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64" w:rsidRDefault="00C02305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華康魏碑體 Std W7" w:eastAsia="華康魏碑體 Std W7" w:hAnsi="華康魏碑體 Std W7"/>
          <w:b/>
          <w:noProof/>
          <w:sz w:val="44"/>
          <w:szCs w:val="44"/>
        </w:rPr>
        <w:drawing>
          <wp:inline distT="0" distB="0" distL="0" distR="0">
            <wp:extent cx="2110105" cy="398780"/>
            <wp:effectExtent l="19050" t="0" r="4445" b="0"/>
            <wp:docPr id="1" name="圖片 2" descr="logo&amp;name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&amp;name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CA" w:rsidRPr="007E1706" w:rsidRDefault="009E27CA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數位</w:t>
      </w:r>
      <w:r w:rsidR="00DE1830"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學習實施作業規範</w:t>
      </w:r>
    </w:p>
    <w:p w:rsidR="00B020CD" w:rsidRPr="0014124D" w:rsidRDefault="00B020CD" w:rsidP="00B020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14124D">
        <w:rPr>
          <w:rFonts w:ascii="標楷體" w:eastAsia="標楷體" w:hAnsi="標楷體" w:hint="eastAsia"/>
          <w:sz w:val="16"/>
          <w:szCs w:val="16"/>
        </w:rPr>
        <w:t>103年</w:t>
      </w:r>
      <w:r w:rsidR="007B628F">
        <w:rPr>
          <w:rFonts w:ascii="標楷體" w:eastAsia="標楷體" w:hAnsi="標楷體" w:hint="eastAsia"/>
          <w:sz w:val="16"/>
          <w:szCs w:val="16"/>
        </w:rPr>
        <w:t>10</w:t>
      </w:r>
      <w:r w:rsidRPr="0014124D">
        <w:rPr>
          <w:rFonts w:ascii="標楷體" w:eastAsia="標楷體" w:hAnsi="標楷體" w:hint="eastAsia"/>
          <w:sz w:val="16"/>
          <w:szCs w:val="16"/>
        </w:rPr>
        <w:t>月</w:t>
      </w:r>
      <w:r w:rsidR="002B6925">
        <w:rPr>
          <w:rFonts w:ascii="標楷體" w:eastAsia="標楷體" w:hAnsi="標楷體"/>
          <w:sz w:val="16"/>
          <w:szCs w:val="16"/>
        </w:rPr>
        <w:t>9</w:t>
      </w:r>
      <w:r w:rsidRPr="0014124D">
        <w:rPr>
          <w:rFonts w:ascii="標楷體" w:eastAsia="標楷體" w:hAnsi="標楷體" w:hint="eastAsia"/>
          <w:sz w:val="16"/>
          <w:szCs w:val="16"/>
        </w:rPr>
        <w:t>日103學年度第1學期第</w:t>
      </w:r>
      <w:r w:rsidR="002B6925">
        <w:rPr>
          <w:rFonts w:ascii="標楷體" w:eastAsia="標楷體" w:hAnsi="標楷體"/>
          <w:sz w:val="16"/>
          <w:szCs w:val="16"/>
        </w:rPr>
        <w:t>1</w:t>
      </w:r>
      <w:r w:rsidRPr="0014124D">
        <w:rPr>
          <w:rFonts w:ascii="標楷體" w:eastAsia="標楷體" w:hAnsi="標楷體" w:hint="eastAsia"/>
          <w:sz w:val="16"/>
          <w:szCs w:val="16"/>
        </w:rPr>
        <w:t>次數位學習推動委員會通過</w:t>
      </w:r>
      <w:r w:rsidR="00923990">
        <w:rPr>
          <w:rFonts w:ascii="標楷體" w:eastAsia="標楷體" w:hAnsi="標楷體"/>
          <w:sz w:val="16"/>
          <w:szCs w:val="16"/>
        </w:rPr>
        <w:br/>
      </w:r>
      <w:r w:rsidR="00923990" w:rsidRPr="00923990">
        <w:rPr>
          <w:rFonts w:ascii="標楷體" w:eastAsia="標楷體" w:hAnsi="標楷體" w:hint="eastAsia"/>
          <w:sz w:val="16"/>
          <w:szCs w:val="16"/>
        </w:rPr>
        <w:t>103年11月27日103學年度第1學期第3次數位學習推動委員會修正通過</w:t>
      </w:r>
      <w:r w:rsidR="008128E0">
        <w:rPr>
          <w:rFonts w:ascii="標楷體" w:eastAsia="標楷體" w:hAnsi="標楷體"/>
          <w:sz w:val="16"/>
          <w:szCs w:val="16"/>
        </w:rPr>
        <w:br/>
      </w:r>
      <w:r w:rsidR="008128E0">
        <w:rPr>
          <w:rFonts w:ascii="標楷體" w:eastAsia="標楷體" w:hAnsi="標楷體" w:hint="eastAsia"/>
          <w:sz w:val="16"/>
          <w:szCs w:val="16"/>
        </w:rPr>
        <w:t>105年11月23日105學年度第1學期第1次數位學習推動委員會修正通過</w:t>
      </w:r>
    </w:p>
    <w:p w:rsidR="00B020CD" w:rsidRPr="0014124D" w:rsidRDefault="00F657FB" w:rsidP="00B020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7年</w:t>
      </w:r>
      <w:r w:rsidR="00666A1A">
        <w:rPr>
          <w:rFonts w:ascii="標楷體" w:eastAsia="標楷體" w:hAnsi="標楷體" w:hint="eastAsia"/>
          <w:sz w:val="16"/>
          <w:szCs w:val="16"/>
        </w:rPr>
        <w:t>11</w:t>
      </w:r>
      <w:r>
        <w:rPr>
          <w:rFonts w:ascii="標楷體" w:eastAsia="標楷體" w:hAnsi="標楷體" w:hint="eastAsia"/>
          <w:sz w:val="16"/>
          <w:szCs w:val="16"/>
        </w:rPr>
        <w:t>月</w:t>
      </w:r>
      <w:r w:rsidR="00666A1A">
        <w:rPr>
          <w:rFonts w:ascii="標楷體" w:eastAsia="標楷體" w:hAnsi="標楷體" w:hint="eastAsia"/>
          <w:sz w:val="16"/>
          <w:szCs w:val="16"/>
        </w:rPr>
        <w:t>22</w:t>
      </w:r>
      <w:r>
        <w:rPr>
          <w:rFonts w:ascii="標楷體" w:eastAsia="標楷體" w:hAnsi="標楷體" w:hint="eastAsia"/>
          <w:sz w:val="16"/>
          <w:szCs w:val="16"/>
        </w:rPr>
        <w:t>日107學年度第1學期第</w:t>
      </w:r>
      <w:r w:rsidR="00F55480">
        <w:rPr>
          <w:rFonts w:ascii="標楷體" w:eastAsia="標楷體" w:hAnsi="標楷體" w:hint="eastAsia"/>
          <w:sz w:val="16"/>
          <w:szCs w:val="16"/>
        </w:rPr>
        <w:t>1</w:t>
      </w:r>
      <w:r>
        <w:rPr>
          <w:rFonts w:ascii="標楷體" w:eastAsia="標楷體" w:hAnsi="標楷體" w:hint="eastAsia"/>
          <w:sz w:val="16"/>
          <w:szCs w:val="16"/>
        </w:rPr>
        <w:t>次數位學習推動委員會修訂</w:t>
      </w:r>
    </w:p>
    <w:p w:rsidR="007C7FA0" w:rsidRPr="007C7FA0" w:rsidRDefault="007E1706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color w:val="0070C0"/>
          <w:kern w:val="0"/>
        </w:rPr>
      </w:pPr>
      <w:r w:rsidRPr="007C7FA0">
        <w:rPr>
          <w:rFonts w:ascii="標楷體" w:eastAsia="標楷體" w:hAnsi="標楷體" w:cs="新細明體" w:hint="eastAsia"/>
          <w:kern w:val="0"/>
        </w:rPr>
        <w:t>為獎勵本校教師開設數位學習課程及製作數位學習教材，以達提升數位教學之成效，依據「國立東華大學數位學習實施辦法」訂定「國立東華大學數位學習實施作業規範」(以下簡稱本規範)。</w:t>
      </w:r>
    </w:p>
    <w:p w:rsidR="009E27CA" w:rsidRPr="00BA6828" w:rsidRDefault="00B92075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kern w:val="0"/>
        </w:rPr>
      </w:pPr>
      <w:r w:rsidRPr="0060416F">
        <w:rPr>
          <w:rFonts w:ascii="標楷體" w:eastAsia="標楷體" w:hAnsi="標楷體" w:cs="新細明體" w:hint="eastAsia"/>
          <w:kern w:val="0"/>
        </w:rPr>
        <w:t>開設</w:t>
      </w:r>
      <w:r w:rsidR="009747B5" w:rsidRPr="0060416F">
        <w:rPr>
          <w:rFonts w:ascii="標楷體" w:eastAsia="標楷體" w:hAnsi="標楷體" w:cs="新細明體" w:hint="eastAsia"/>
          <w:kern w:val="0"/>
        </w:rPr>
        <w:t>數位學習課</w:t>
      </w:r>
      <w:r w:rsidR="009747B5" w:rsidRPr="00E50825">
        <w:rPr>
          <w:rFonts w:ascii="標楷體" w:eastAsia="標楷體" w:hAnsi="標楷體" w:cs="新細明體" w:hint="eastAsia"/>
          <w:kern w:val="0"/>
        </w:rPr>
        <w:t>程中的</w:t>
      </w:r>
      <w:r w:rsidR="0060416F" w:rsidRPr="00E50825">
        <w:rPr>
          <w:rFonts w:ascii="標楷體" w:eastAsia="標楷體" w:hAnsi="標楷體" w:cs="新細明體" w:hint="eastAsia"/>
          <w:kern w:val="0"/>
        </w:rPr>
        <w:t>網路互動教學</w:t>
      </w:r>
      <w:r w:rsidR="00251D72" w:rsidRPr="00E50825">
        <w:rPr>
          <w:rFonts w:ascii="標楷體" w:eastAsia="標楷體" w:hAnsi="標楷體" w:cs="新細明體" w:hint="eastAsia"/>
          <w:kern w:val="0"/>
        </w:rPr>
        <w:t>課程</w:t>
      </w:r>
      <w:r w:rsidRPr="00E50825">
        <w:rPr>
          <w:rFonts w:ascii="標楷體" w:eastAsia="標楷體" w:hAnsi="標楷體" w:cs="新細明體" w:hint="eastAsia"/>
          <w:kern w:val="0"/>
        </w:rPr>
        <w:t>除需</w:t>
      </w:r>
      <w:r w:rsidRPr="0060416F">
        <w:rPr>
          <w:rFonts w:ascii="標楷體" w:eastAsia="標楷體" w:hAnsi="標楷體" w:cs="新細明體" w:hint="eastAsia"/>
          <w:kern w:val="0"/>
        </w:rPr>
        <w:t>符合本校一般課程之開課規定外，尚需依照以下程序及規範辦理</w:t>
      </w:r>
      <w:r w:rsidR="007B628F">
        <w:rPr>
          <w:rFonts w:ascii="標楷體" w:eastAsia="標楷體" w:hAnsi="標楷體" w:cs="新細明體" w:hint="eastAsia"/>
          <w:kern w:val="0"/>
        </w:rPr>
        <w:t>：</w:t>
      </w:r>
    </w:p>
    <w:p w:rsidR="00BA6828" w:rsidRPr="0014124D" w:rsidRDefault="00BA6828" w:rsidP="00BA6828">
      <w:pPr>
        <w:widowControl/>
        <w:spacing w:line="460" w:lineRule="exact"/>
        <w:ind w:leftChars="200" w:left="480"/>
        <w:rPr>
          <w:rFonts w:ascii="新細明體" w:hAnsi="新細明體" w:cs="新細明體"/>
          <w:kern w:val="0"/>
        </w:rPr>
      </w:pPr>
      <w:r w:rsidRPr="0014124D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Pr="0014124D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14124D">
        <w:rPr>
          <w:rFonts w:ascii="標楷體" w:eastAsia="標楷體" w:hAnsi="標楷體" w:cs="新細明體" w:hint="eastAsia"/>
          <w:kern w:val="0"/>
        </w:rPr>
        <w:t>) 申請方式</w:t>
      </w:r>
      <w:r>
        <w:rPr>
          <w:rFonts w:ascii="標楷體" w:eastAsia="標楷體" w:hAnsi="標楷體" w:cs="新細明體" w:hint="eastAsia"/>
          <w:kern w:val="0"/>
        </w:rPr>
        <w:t>及注意事項</w:t>
      </w:r>
    </w:p>
    <w:p w:rsidR="00BA6828" w:rsidRPr="00053726" w:rsidRDefault="00BA6828" w:rsidP="00BA6828">
      <w:pPr>
        <w:widowControl/>
        <w:numPr>
          <w:ilvl w:val="0"/>
          <w:numId w:val="6"/>
        </w:numPr>
        <w:overflowPunct w:val="0"/>
        <w:spacing w:line="460" w:lineRule="exact"/>
        <w:ind w:left="964" w:hanging="482"/>
        <w:jc w:val="both"/>
        <w:rPr>
          <w:rFonts w:ascii="標楷體" w:eastAsia="標楷體" w:hAnsi="標楷體" w:cs="新細明體"/>
          <w:kern w:val="0"/>
        </w:rPr>
      </w:pPr>
      <w:r w:rsidRPr="00053726">
        <w:rPr>
          <w:rFonts w:ascii="標楷體" w:eastAsia="標楷體" w:hAnsi="標楷體" w:cs="新細明體" w:hint="eastAsia"/>
          <w:kern w:val="0"/>
        </w:rPr>
        <w:t>提出申請之授課教師或系所單位須檢附「數位學習授課申請計畫書」(附件一)、「數位學習授課</w:t>
      </w:r>
      <w:proofErr w:type="gramStart"/>
      <w:r w:rsidRPr="00053726">
        <w:rPr>
          <w:rFonts w:ascii="標楷體" w:eastAsia="標楷體" w:hAnsi="標楷體" w:cs="新細明體" w:hint="eastAsia"/>
          <w:kern w:val="0"/>
        </w:rPr>
        <w:t>規</w:t>
      </w:r>
      <w:proofErr w:type="gramEnd"/>
      <w:r w:rsidRPr="00053726">
        <w:rPr>
          <w:rFonts w:ascii="標楷體" w:eastAsia="標楷體" w:hAnsi="標楷體" w:cs="新細明體" w:hint="eastAsia"/>
          <w:kern w:val="0"/>
        </w:rPr>
        <w:t>畫表」(附件二)與「數位學習著作權切結書」(附件三)，</w:t>
      </w:r>
      <w:r w:rsidR="000614B7" w:rsidRPr="00053726">
        <w:rPr>
          <w:rFonts w:ascii="標楷體" w:eastAsia="標楷體" w:hAnsi="標楷體" w:cs="新細明體" w:hint="eastAsia"/>
          <w:kern w:val="0"/>
        </w:rPr>
        <w:t>於開課前一學期</w:t>
      </w:r>
      <w:r w:rsidRPr="00053726">
        <w:rPr>
          <w:rFonts w:ascii="標楷體" w:eastAsia="標楷體" w:hAnsi="標楷體" w:cs="新細明體" w:hint="eastAsia"/>
          <w:kern w:val="0"/>
        </w:rPr>
        <w:t>提送數位學習推動委員會審查，審查通過後方可開課（申請流程請參考附件五）。</w:t>
      </w:r>
    </w:p>
    <w:p w:rsidR="00BA6828" w:rsidRPr="00763198" w:rsidRDefault="00BA6828" w:rsidP="00BA6828">
      <w:pPr>
        <w:widowControl/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763198">
        <w:rPr>
          <w:rFonts w:ascii="標楷體" w:eastAsia="標楷體" w:hAnsi="標楷體" w:cs="新細明體" w:hint="eastAsia"/>
          <w:kern w:val="0"/>
        </w:rPr>
        <w:t>申請校際合作製作之本校教師，應檢附該校際合作教師之書面同意書，同意教材製作完成後授權本校使用。</w:t>
      </w:r>
    </w:p>
    <w:p w:rsidR="00BA6828" w:rsidRPr="00763198" w:rsidRDefault="00BA6828" w:rsidP="00BA6828">
      <w:pPr>
        <w:widowControl/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763198">
        <w:rPr>
          <w:rFonts w:ascii="標楷體" w:eastAsia="標楷體" w:hAnsi="標楷體" w:cs="新細明體" w:hint="eastAsia"/>
          <w:kern w:val="0"/>
        </w:rPr>
        <w:t>數位學習授課</w:t>
      </w:r>
      <w:proofErr w:type="gramStart"/>
      <w:r w:rsidRPr="00763198">
        <w:rPr>
          <w:rFonts w:ascii="標楷體" w:eastAsia="標楷體" w:hAnsi="標楷體" w:cs="新細明體" w:hint="eastAsia"/>
          <w:kern w:val="0"/>
        </w:rPr>
        <w:t>規</w:t>
      </w:r>
      <w:proofErr w:type="gramEnd"/>
      <w:r w:rsidRPr="00763198">
        <w:rPr>
          <w:rFonts w:ascii="標楷體" w:eastAsia="標楷體" w:hAnsi="標楷體" w:cs="新細明體" w:hint="eastAsia"/>
          <w:kern w:val="0"/>
        </w:rPr>
        <w:t>畫表中應明定教學目標、適合修讀對象、課程大綱、上課方式、教材製作方式、師生互動討論方式、作業繳交方式、成績評量標準及上課注意事項等。</w:t>
      </w:r>
    </w:p>
    <w:p w:rsidR="00BA6828" w:rsidRPr="002019BE" w:rsidRDefault="00BA6828" w:rsidP="00BA6828">
      <w:pPr>
        <w:widowControl/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 w:rsidRPr="002019BE">
        <w:rPr>
          <w:rFonts w:ascii="標楷體" w:eastAsia="標楷體" w:hAnsi="標楷體" w:cs="新細明體" w:hint="eastAsia"/>
          <w:kern w:val="0"/>
        </w:rPr>
        <w:t>申請製作之各式教材</w:t>
      </w:r>
      <w:r>
        <w:rPr>
          <w:rFonts w:ascii="標楷體" w:eastAsia="標楷體" w:hAnsi="標楷體" w:cs="新細明體" w:hint="eastAsia"/>
          <w:kern w:val="0"/>
        </w:rPr>
        <w:t>、</w:t>
      </w:r>
      <w:r w:rsidRPr="002019BE">
        <w:rPr>
          <w:rFonts w:ascii="標楷體" w:eastAsia="標楷體" w:hAnsi="標楷體" w:cs="新細明體" w:hint="eastAsia"/>
          <w:kern w:val="0"/>
        </w:rPr>
        <w:t>計畫書需先經過「系、院課程委員會」審核後並檢附會議紀錄，再交由數位學習推動委員會審議。</w:t>
      </w:r>
    </w:p>
    <w:p w:rsidR="00BA6828" w:rsidRPr="002019BE" w:rsidRDefault="00BA6828" w:rsidP="00BA6828">
      <w:pPr>
        <w:widowControl/>
        <w:spacing w:line="460" w:lineRule="exact"/>
        <w:ind w:leftChars="200" w:left="48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 xml:space="preserve"> (二) 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格式</w:t>
      </w:r>
      <w:r>
        <w:rPr>
          <w:rFonts w:ascii="標楷體" w:eastAsia="標楷體" w:hAnsi="標楷體" w:cs="新細明體" w:hint="eastAsia"/>
          <w:kern w:val="0"/>
        </w:rPr>
        <w:t>、教學活動與內容之規範</w:t>
      </w:r>
    </w:p>
    <w:p w:rsidR="00BA6828" w:rsidRPr="002019BE" w:rsidRDefault="00BA6828" w:rsidP="00BA6828">
      <w:pPr>
        <w:widowControl/>
        <w:spacing w:line="460" w:lineRule="exact"/>
        <w:ind w:leftChars="200" w:left="480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>
        <w:rPr>
          <w:rFonts w:ascii="標楷體" w:eastAsia="標楷體" w:hAnsi="標楷體" w:cs="新細明體" w:hint="eastAsia"/>
          <w:kern w:val="0"/>
        </w:rPr>
        <w:t>所指之數位學習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</w:t>
      </w:r>
      <w:r w:rsidRPr="000C5606">
        <w:rPr>
          <w:rFonts w:ascii="標楷體" w:eastAsia="標楷體" w:hAnsi="標楷體" w:cs="新細明體" w:hint="eastAsia"/>
          <w:bCs/>
          <w:kern w:val="0"/>
        </w:rPr>
        <w:t>材</w:t>
      </w:r>
      <w:r w:rsidRPr="000C5606">
        <w:rPr>
          <w:rFonts w:ascii="標楷體" w:eastAsia="標楷體" w:hAnsi="標楷體" w:cs="新細明體" w:hint="eastAsia"/>
          <w:kern w:val="0"/>
        </w:rPr>
        <w:t>，應提供適當的重點提示、事例、練習、反思活動，及補充教材或網路資源等</w:t>
      </w:r>
      <w:r w:rsidRPr="00E50825">
        <w:rPr>
          <w:rFonts w:ascii="標楷體" w:eastAsia="標楷體" w:hAnsi="標楷體" w:cs="新細明體" w:hint="eastAsia"/>
          <w:kern w:val="0"/>
        </w:rPr>
        <w:t>，並可歸類為如下</w:t>
      </w:r>
      <w:r w:rsidRPr="002019BE">
        <w:rPr>
          <w:rFonts w:ascii="標楷體" w:eastAsia="標楷體" w:hAnsi="標楷體" w:cs="新細明體" w:hint="eastAsia"/>
          <w:kern w:val="0"/>
        </w:rPr>
        <w:t>基本格式：</w:t>
      </w:r>
    </w:p>
    <w:p w:rsidR="00BA6828" w:rsidRPr="002019BE" w:rsidRDefault="00BA6828" w:rsidP="00BA6828">
      <w:pPr>
        <w:widowControl/>
        <w:numPr>
          <w:ilvl w:val="0"/>
          <w:numId w:val="8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影音串流格式：教材內容以影音講解為主，影音能清晰呈現教學內容為原則。</w:t>
      </w:r>
    </w:p>
    <w:p w:rsidR="00BA6828" w:rsidRPr="002019BE" w:rsidRDefault="00BA6828" w:rsidP="00BA6828">
      <w:pPr>
        <w:widowControl/>
        <w:numPr>
          <w:ilvl w:val="0"/>
          <w:numId w:val="8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多媒體動畫格式：以多媒體動畫製作，將圖文、動畫、音樂等統整製作之教材。</w:t>
      </w:r>
      <w:r w:rsidRPr="002019BE">
        <w:rPr>
          <w:rFonts w:ascii="標楷體" w:eastAsia="標楷體" w:hAnsi="標楷體" w:cs="新細明體"/>
          <w:kern w:val="0"/>
        </w:rPr>
        <w:t xml:space="preserve"> </w:t>
      </w:r>
    </w:p>
    <w:p w:rsidR="00BA6828" w:rsidRPr="000F164B" w:rsidRDefault="00BA6828" w:rsidP="00BA6828">
      <w:pPr>
        <w:widowControl/>
        <w:numPr>
          <w:ilvl w:val="0"/>
          <w:numId w:val="8"/>
        </w:numPr>
        <w:spacing w:line="460" w:lineRule="exact"/>
        <w:jc w:val="both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文書簡報電子檔：依教材內容分單元製作，可供下載列印成紙本或離線檢視文書檔案。</w:t>
      </w:r>
    </w:p>
    <w:p w:rsidR="00BA6828" w:rsidRPr="00372B93" w:rsidRDefault="00BA6828" w:rsidP="00083A1B">
      <w:pPr>
        <w:widowControl/>
        <w:spacing w:afterLines="20" w:after="72" w:line="440" w:lineRule="exact"/>
        <w:ind w:leftChars="200" w:left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color w:val="0070C0"/>
          <w:kern w:val="0"/>
        </w:rPr>
        <w:br w:type="page"/>
      </w:r>
      <w:r w:rsidRPr="00372B93">
        <w:rPr>
          <w:rFonts w:ascii="標楷體" w:eastAsia="標楷體" w:hAnsi="標楷體" w:cs="新細明體" w:hint="eastAsia"/>
          <w:kern w:val="0"/>
        </w:rPr>
        <w:lastRenderedPageBreak/>
        <w:t>教學活動與內容須符合如下表所示之規範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4962"/>
      </w:tblGrid>
      <w:tr w:rsidR="00BA6828" w:rsidRPr="00372B93" w:rsidTr="00372B93">
        <w:trPr>
          <w:trHeight w:val="477"/>
        </w:trPr>
        <w:tc>
          <w:tcPr>
            <w:tcW w:w="3030" w:type="dxa"/>
            <w:shd w:val="clear" w:color="auto" w:fill="E7E6E6"/>
            <w:vAlign w:val="center"/>
          </w:tcPr>
          <w:p w:rsidR="00BA6828" w:rsidRPr="00E50825" w:rsidRDefault="00BA6828" w:rsidP="00372B93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教學活動與內容</w:t>
            </w:r>
          </w:p>
        </w:tc>
        <w:tc>
          <w:tcPr>
            <w:tcW w:w="4962" w:type="dxa"/>
            <w:shd w:val="clear" w:color="auto" w:fill="E7E6E6"/>
            <w:vAlign w:val="center"/>
          </w:tcPr>
          <w:p w:rsidR="00BA6828" w:rsidRPr="00E50825" w:rsidRDefault="00BA6828" w:rsidP="00372B9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網路互動教學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E50825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視訊教材製作</w:t>
            </w:r>
          </w:p>
          <w:p w:rsidR="00BA6828" w:rsidRPr="00E50825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（包含影音串流格式或多媒體動畫格式）</w:t>
            </w:r>
          </w:p>
        </w:tc>
        <w:tc>
          <w:tcPr>
            <w:tcW w:w="4962" w:type="dxa"/>
            <w:shd w:val="clear" w:color="auto" w:fill="auto"/>
          </w:tcPr>
          <w:p w:rsidR="00BA6828" w:rsidRPr="00E50825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每門課程</w:t>
            </w:r>
            <w:proofErr w:type="gramStart"/>
            <w:r w:rsidRPr="00E50825">
              <w:rPr>
                <w:rFonts w:ascii="標楷體" w:eastAsia="標楷體" w:hAnsi="標楷體" w:cs="新細明體" w:hint="eastAsia"/>
                <w:kern w:val="0"/>
              </w:rPr>
              <w:t>之線上授課</w:t>
            </w:r>
            <w:proofErr w:type="gramEnd"/>
            <w:r w:rsidRPr="00E50825">
              <w:rPr>
                <w:rFonts w:ascii="標楷體" w:eastAsia="標楷體" w:hAnsi="標楷體" w:cs="新細明體" w:hint="eastAsia"/>
                <w:kern w:val="0"/>
              </w:rPr>
              <w:t>時數</w:t>
            </w:r>
            <w:r w:rsidRPr="00E50825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須至少佔總上課時數之二分之一以上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72B93">
              <w:rPr>
                <w:rFonts w:ascii="標楷體" w:eastAsia="標楷體" w:hAnsi="標楷體" w:cs="新細明體" w:hint="eastAsia"/>
                <w:kern w:val="0"/>
              </w:rPr>
              <w:t>利用線上教學</w:t>
            </w:r>
            <w:proofErr w:type="gramEnd"/>
            <w:r w:rsidRPr="00372B93">
              <w:rPr>
                <w:rFonts w:ascii="標楷體" w:eastAsia="標楷體" w:hAnsi="標楷體" w:cs="新細明體" w:hint="eastAsia"/>
                <w:kern w:val="0"/>
              </w:rPr>
              <w:t>平臺繳交作業及測驗</w:t>
            </w:r>
          </w:p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包含評改及回饋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可</w:t>
            </w:r>
            <w:proofErr w:type="gramStart"/>
            <w:r w:rsidRPr="00372B93">
              <w:rPr>
                <w:rFonts w:ascii="標楷體" w:eastAsia="標楷體" w:hAnsi="標楷體" w:cs="新細明體" w:hint="eastAsia"/>
                <w:kern w:val="0"/>
              </w:rPr>
              <w:t>利用線上教學</w:t>
            </w:r>
            <w:proofErr w:type="gramEnd"/>
            <w:r w:rsidRPr="00372B93">
              <w:rPr>
                <w:rFonts w:ascii="標楷體" w:eastAsia="標楷體" w:hAnsi="標楷體" w:cs="新細明體" w:hint="eastAsia"/>
                <w:kern w:val="0"/>
              </w:rPr>
              <w:t>平臺繳交作業及測驗亦可於面授課程中進行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學生可</w:t>
            </w:r>
            <w:proofErr w:type="gramStart"/>
            <w:r w:rsidRPr="00372B93">
              <w:rPr>
                <w:rFonts w:ascii="標楷體" w:eastAsia="標楷體" w:hAnsi="標楷體" w:cs="新細明體" w:hint="eastAsia"/>
                <w:kern w:val="0"/>
              </w:rPr>
              <w:t>利用線上教學</w:t>
            </w:r>
            <w:proofErr w:type="gramEnd"/>
            <w:r w:rsidRPr="00372B93">
              <w:rPr>
                <w:rFonts w:ascii="標楷體" w:eastAsia="標楷體" w:hAnsi="標楷體" w:cs="新細明體" w:hint="eastAsia"/>
                <w:kern w:val="0"/>
              </w:rPr>
              <w:t>平臺進行即時自我評量（單元評量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教師須於每</w:t>
            </w:r>
            <w:proofErr w:type="gramStart"/>
            <w:r w:rsidRPr="00372B93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372B93">
              <w:rPr>
                <w:rFonts w:ascii="標楷體" w:eastAsia="標楷體" w:hAnsi="標楷體" w:cs="新細明體" w:hint="eastAsia"/>
                <w:kern w:val="0"/>
              </w:rPr>
              <w:t>單元後設計單元評量供學生進行即時自我評量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72B93">
              <w:rPr>
                <w:rFonts w:ascii="標楷體" w:eastAsia="標楷體" w:hAnsi="標楷體" w:cs="新細明體" w:hint="eastAsia"/>
                <w:kern w:val="0"/>
              </w:rPr>
              <w:t>非同步線上討論</w:t>
            </w:r>
            <w:proofErr w:type="gramEnd"/>
          </w:p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課程公告欄或討論區進行非同步線上討論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一學期須有6次以上與課程相關之討論議題，教師須於</w:t>
            </w:r>
            <w:proofErr w:type="gramStart"/>
            <w:r w:rsidRPr="00372B93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372B93">
              <w:rPr>
                <w:rFonts w:ascii="標楷體" w:eastAsia="標楷體" w:hAnsi="標楷體" w:cs="新細明體" w:hint="eastAsia"/>
                <w:kern w:val="0"/>
              </w:rPr>
              <w:t>週內回覆學生之疑問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72B93">
              <w:rPr>
                <w:rFonts w:ascii="標楷體" w:eastAsia="標楷體" w:hAnsi="標楷體" w:cs="新細明體" w:hint="eastAsia"/>
                <w:kern w:val="0"/>
              </w:rPr>
              <w:t>同步線上討論</w:t>
            </w:r>
            <w:proofErr w:type="gramEnd"/>
          </w:p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同步討論區以打字方式回覆、視訊討論區以通話對談方式討論、線上簡訊</w:t>
            </w:r>
            <w:r w:rsidRPr="00372B93">
              <w:rPr>
                <w:rFonts w:ascii="標楷體" w:eastAsia="標楷體" w:hAnsi="標楷體" w:cs="新細明體"/>
                <w:kern w:val="0"/>
              </w:rPr>
              <w:t>…</w:t>
            </w:r>
            <w:r w:rsidRPr="00372B93">
              <w:rPr>
                <w:rFonts w:ascii="標楷體" w:eastAsia="標楷體" w:hAnsi="標楷體" w:cs="新細明體" w:hint="eastAsia"/>
                <w:kern w:val="0"/>
              </w:rPr>
              <w:t>等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每兩</w:t>
            </w:r>
            <w:proofErr w:type="gramStart"/>
            <w:r w:rsidRPr="00372B93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  <w:r w:rsidRPr="00372B93">
              <w:rPr>
                <w:rFonts w:ascii="標楷體" w:eastAsia="標楷體" w:hAnsi="標楷體" w:cs="新細明體" w:hint="eastAsia"/>
                <w:kern w:val="0"/>
              </w:rPr>
              <w:t>至少固定一小時以上之時段，教師在該時段登入上網與學習者</w:t>
            </w:r>
            <w:proofErr w:type="gramStart"/>
            <w:r w:rsidRPr="00372B93">
              <w:rPr>
                <w:rFonts w:ascii="標楷體" w:eastAsia="標楷體" w:hAnsi="標楷體" w:cs="新細明體" w:hint="eastAsia"/>
                <w:kern w:val="0"/>
              </w:rPr>
              <w:t>進行線上同</w:t>
            </w:r>
            <w:proofErr w:type="gramEnd"/>
            <w:r w:rsidRPr="00372B93">
              <w:rPr>
                <w:rFonts w:ascii="標楷體" w:eastAsia="標楷體" w:hAnsi="標楷體" w:cs="新細明體" w:hint="eastAsia"/>
                <w:kern w:val="0"/>
              </w:rPr>
              <w:t>步討論與互動（同步線上討論時段不得與面授時段衝突）</w:t>
            </w:r>
          </w:p>
        </w:tc>
      </w:tr>
    </w:tbl>
    <w:p w:rsidR="00BA6828" w:rsidRPr="002019BE" w:rsidRDefault="00BA6828" w:rsidP="00BA6828">
      <w:pPr>
        <w:widowControl/>
        <w:spacing w:line="400" w:lineRule="exact"/>
        <w:ind w:leftChars="200" w:left="48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(三) 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期限</w:t>
      </w:r>
    </w:p>
    <w:p w:rsidR="00BA6828" w:rsidRPr="00E50825" w:rsidRDefault="00BA6828" w:rsidP="00BA6828">
      <w:pPr>
        <w:widowControl/>
        <w:numPr>
          <w:ilvl w:val="0"/>
          <w:numId w:val="9"/>
        </w:numPr>
        <w:spacing w:line="400" w:lineRule="exact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申請</w:t>
      </w:r>
      <w:r w:rsidRPr="002019BE">
        <w:rPr>
          <w:rFonts w:ascii="標楷體" w:eastAsia="標楷體" w:hAnsi="標楷體" w:cs="新細明體" w:hint="eastAsia"/>
          <w:kern w:val="0"/>
        </w:rPr>
        <w:t>教師</w:t>
      </w:r>
      <w:r w:rsidRPr="00E50825">
        <w:rPr>
          <w:rFonts w:ascii="標楷體" w:eastAsia="標楷體" w:hAnsi="標楷體" w:cs="新細明體" w:hint="eastAsia"/>
          <w:kern w:val="0"/>
        </w:rPr>
        <w:t>應於計畫書核可之執行日起，壹年內完成教材製作。</w:t>
      </w:r>
    </w:p>
    <w:p w:rsidR="00BA6828" w:rsidRPr="002019BE" w:rsidRDefault="00BA6828" w:rsidP="00BA6828">
      <w:pPr>
        <w:widowControl/>
        <w:numPr>
          <w:ilvl w:val="0"/>
          <w:numId w:val="9"/>
        </w:numPr>
        <w:spacing w:line="400" w:lineRule="exact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凡無法依計畫書載明日期前完成者，應申請延長時限，</w:t>
      </w:r>
      <w:proofErr w:type="gramStart"/>
      <w:r w:rsidRPr="002019BE">
        <w:rPr>
          <w:rFonts w:ascii="標楷體" w:eastAsia="標楷體" w:hAnsi="標楷體" w:cs="新細明體" w:hint="eastAsia"/>
          <w:kern w:val="0"/>
        </w:rPr>
        <w:t>延長以壹次半</w:t>
      </w:r>
      <w:proofErr w:type="gramEnd"/>
      <w:r w:rsidRPr="002019BE">
        <w:rPr>
          <w:rFonts w:ascii="標楷體" w:eastAsia="標楷體" w:hAnsi="標楷體" w:cs="新細明體" w:hint="eastAsia"/>
          <w:kern w:val="0"/>
        </w:rPr>
        <w:t>年為限。</w:t>
      </w:r>
    </w:p>
    <w:p w:rsidR="007E4CEA" w:rsidRPr="005A6EDE" w:rsidRDefault="007E4CEA" w:rsidP="00B24DC8">
      <w:pPr>
        <w:widowControl/>
        <w:numPr>
          <w:ilvl w:val="0"/>
          <w:numId w:val="23"/>
        </w:numPr>
        <w:overflowPunct w:val="0"/>
        <w:spacing w:line="400" w:lineRule="exact"/>
        <w:ind w:left="539" w:hanging="539"/>
        <w:jc w:val="both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獎助原則</w:t>
      </w:r>
    </w:p>
    <w:p w:rsidR="00C3145C" w:rsidRDefault="007E4CEA" w:rsidP="007B628F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Pr="005A6EDE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5A6EDE">
        <w:rPr>
          <w:rFonts w:ascii="標楷體" w:eastAsia="標楷體" w:hAnsi="標楷體" w:cs="新細明體" w:hint="eastAsia"/>
          <w:kern w:val="0"/>
        </w:rPr>
        <w:t>) 教材製作費：</w:t>
      </w:r>
      <w:r w:rsidR="003C64D4" w:rsidRPr="005A6EDE">
        <w:rPr>
          <w:rFonts w:ascii="標楷體" w:eastAsia="標楷體" w:hAnsi="標楷體" w:cs="新細明體" w:hint="eastAsia"/>
          <w:kern w:val="0"/>
        </w:rPr>
        <w:t>授課教師提出因製</w:t>
      </w:r>
      <w:r w:rsidR="005A6EDE" w:rsidRPr="005A6EDE">
        <w:rPr>
          <w:rFonts w:ascii="標楷體" w:eastAsia="標楷體" w:hAnsi="標楷體" w:cs="新細明體" w:hint="eastAsia"/>
          <w:kern w:val="0"/>
        </w:rPr>
        <w:t>作數位學習課程所需之設備與耗材，</w:t>
      </w:r>
    </w:p>
    <w:p w:rsidR="00C3145C" w:rsidRDefault="00C3145C" w:rsidP="007B628F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="007B628F">
        <w:rPr>
          <w:rFonts w:ascii="標楷體" w:eastAsia="標楷體" w:hAnsi="標楷體" w:cs="新細明體" w:hint="eastAsia"/>
          <w:kern w:val="0"/>
        </w:rPr>
        <w:t xml:space="preserve">　　</w:t>
      </w:r>
      <w:r w:rsidR="005A6EDE" w:rsidRPr="005A6EDE">
        <w:rPr>
          <w:rFonts w:ascii="標楷體" w:eastAsia="標楷體" w:hAnsi="標楷體" w:cs="新細明體" w:hint="eastAsia"/>
          <w:kern w:val="0"/>
        </w:rPr>
        <w:t>由教學卓越中心</w:t>
      </w:r>
      <w:r w:rsidR="00065968" w:rsidRPr="00666A1A">
        <w:rPr>
          <w:rFonts w:ascii="標楷體" w:eastAsia="標楷體" w:hAnsi="標楷體" w:cs="新細明體" w:hint="eastAsia"/>
          <w:kern w:val="0"/>
        </w:rPr>
        <w:t>課</w:t>
      </w:r>
      <w:r w:rsidR="00425936" w:rsidRPr="00666A1A">
        <w:rPr>
          <w:rFonts w:ascii="標楷體" w:eastAsia="標楷體" w:hAnsi="標楷體" w:cs="新細明體" w:hint="eastAsia"/>
          <w:kern w:val="0"/>
        </w:rPr>
        <w:t>程與科技</w:t>
      </w:r>
      <w:r w:rsidR="005A6EDE" w:rsidRPr="00666A1A">
        <w:rPr>
          <w:rFonts w:ascii="標楷體" w:eastAsia="標楷體" w:hAnsi="標楷體" w:cs="新細明體" w:hint="eastAsia"/>
          <w:kern w:val="0"/>
        </w:rPr>
        <w:t>組</w:t>
      </w:r>
      <w:r w:rsidR="005A6EDE" w:rsidRPr="00E50825">
        <w:rPr>
          <w:rFonts w:ascii="標楷體" w:eastAsia="標楷體" w:hAnsi="標楷體" w:cs="新細明體" w:hint="eastAsia"/>
          <w:kern w:val="0"/>
        </w:rPr>
        <w:t>統一</w:t>
      </w:r>
      <w:r w:rsidR="003C64D4" w:rsidRPr="005A6EDE">
        <w:rPr>
          <w:rFonts w:ascii="標楷體" w:eastAsia="標楷體" w:hAnsi="標楷體" w:cs="新細明體" w:hint="eastAsia"/>
          <w:kern w:val="0"/>
        </w:rPr>
        <w:t>採購及保管，相關設備如需整學</w:t>
      </w:r>
    </w:p>
    <w:p w:rsidR="003C64D4" w:rsidRPr="005A6EDE" w:rsidRDefault="00C3145C" w:rsidP="007B628F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</w:t>
      </w:r>
      <w:r w:rsidR="003C64D4" w:rsidRPr="005A6EDE">
        <w:rPr>
          <w:rFonts w:ascii="標楷體" w:eastAsia="標楷體" w:hAnsi="標楷體" w:cs="新細明體" w:hint="eastAsia"/>
          <w:kern w:val="0"/>
        </w:rPr>
        <w:t>期借用，須於課程結束後歸還，以達資源共享共用之原則。</w:t>
      </w:r>
    </w:p>
    <w:p w:rsidR="008142CF" w:rsidRPr="005B56A7" w:rsidRDefault="007E4CEA" w:rsidP="00C3145C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 xml:space="preserve">(二) </w:t>
      </w:r>
      <w:r w:rsidR="008142CF" w:rsidRPr="005A6EDE">
        <w:rPr>
          <w:rFonts w:ascii="標楷體" w:eastAsia="標楷體" w:hAnsi="標楷體" w:cs="新細明體" w:hint="eastAsia"/>
          <w:kern w:val="0"/>
        </w:rPr>
        <w:t>鐘點加計：</w:t>
      </w:r>
      <w:r w:rsidR="005B56A7" w:rsidRPr="005B56A7">
        <w:rPr>
          <w:rFonts w:eastAsia="標楷體" w:hint="eastAsia"/>
        </w:rPr>
        <w:t>悉</w:t>
      </w:r>
      <w:r w:rsidR="00372B93" w:rsidRPr="005B56A7">
        <w:rPr>
          <w:rFonts w:eastAsia="標楷體" w:hint="eastAsia"/>
        </w:rPr>
        <w:t>依數位學習實施辦法</w:t>
      </w:r>
      <w:r w:rsidR="005B56A7" w:rsidRPr="005B56A7">
        <w:rPr>
          <w:rFonts w:eastAsia="標楷體" w:hint="eastAsia"/>
        </w:rPr>
        <w:t>第八條</w:t>
      </w:r>
      <w:r w:rsidR="00372B93" w:rsidRPr="005B56A7">
        <w:rPr>
          <w:rFonts w:eastAsia="標楷體" w:hint="eastAsia"/>
        </w:rPr>
        <w:t>規定辦理</w:t>
      </w:r>
      <w:r w:rsidR="008142CF" w:rsidRPr="005B56A7">
        <w:rPr>
          <w:rFonts w:eastAsia="標楷體" w:hint="eastAsia"/>
        </w:rPr>
        <w:t>。</w:t>
      </w:r>
    </w:p>
    <w:p w:rsidR="007E4CEA" w:rsidRPr="005A6EDE" w:rsidRDefault="008142CF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 xml:space="preserve">(三) </w:t>
      </w:r>
      <w:r w:rsidR="007E4CEA" w:rsidRPr="005A6EDE">
        <w:rPr>
          <w:rFonts w:ascii="標楷體" w:eastAsia="標楷體" w:hAnsi="標楷體" w:cs="新細明體" w:hint="eastAsia"/>
          <w:kern w:val="0"/>
        </w:rPr>
        <w:t>教學助理：</w:t>
      </w:r>
    </w:p>
    <w:p w:rsidR="008142CF" w:rsidRPr="005B56A7" w:rsidRDefault="00372B93" w:rsidP="00372B93">
      <w:pPr>
        <w:widowControl/>
        <w:numPr>
          <w:ilvl w:val="0"/>
          <w:numId w:val="15"/>
        </w:numPr>
        <w:tabs>
          <w:tab w:val="left" w:pos="709"/>
        </w:tabs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5B56A7">
        <w:rPr>
          <w:rFonts w:ascii="標楷體" w:eastAsia="標楷體" w:hAnsi="標楷體" w:cs="新細明體" w:hint="eastAsia"/>
          <w:kern w:val="0"/>
        </w:rPr>
        <w:t>網路互動教學課程</w:t>
      </w:r>
      <w:r w:rsidR="008142CF" w:rsidRPr="005B56A7">
        <w:rPr>
          <w:rFonts w:ascii="標楷體" w:eastAsia="標楷體" w:hAnsi="標楷體" w:cs="新細明體" w:hint="eastAsia"/>
          <w:kern w:val="0"/>
        </w:rPr>
        <w:t>可申請一位教學助理協助教材製作及課程進行等</w:t>
      </w:r>
      <w:r w:rsidR="00D04568" w:rsidRPr="005B56A7">
        <w:rPr>
          <w:rFonts w:ascii="標楷體" w:eastAsia="標楷體" w:hAnsi="標楷體" w:cs="新細明體" w:hint="eastAsia"/>
          <w:kern w:val="0"/>
        </w:rPr>
        <w:t>事宜</w:t>
      </w:r>
      <w:r w:rsidR="008142CF" w:rsidRPr="005B56A7">
        <w:rPr>
          <w:rFonts w:ascii="標楷體" w:eastAsia="標楷體" w:hAnsi="標楷體" w:cs="新細明體" w:hint="eastAsia"/>
          <w:kern w:val="0"/>
        </w:rPr>
        <w:t>，</w:t>
      </w:r>
      <w:r w:rsidR="00D04568" w:rsidRPr="005B56A7">
        <w:rPr>
          <w:rFonts w:ascii="標楷體" w:eastAsia="標楷體" w:hAnsi="標楷體" w:cs="新細明體" w:hint="eastAsia"/>
          <w:kern w:val="0"/>
        </w:rPr>
        <w:t>若選課人數超過120人以上(視情況修訂)</w:t>
      </w:r>
      <w:proofErr w:type="gramStart"/>
      <w:r w:rsidR="00D04568" w:rsidRPr="005B56A7">
        <w:rPr>
          <w:rFonts w:ascii="標楷體" w:eastAsia="標楷體" w:hAnsi="標楷體" w:cs="新細明體" w:hint="eastAsia"/>
          <w:kern w:val="0"/>
        </w:rPr>
        <w:t>得核加</w:t>
      </w:r>
      <w:proofErr w:type="gramEnd"/>
      <w:r w:rsidR="00D04568" w:rsidRPr="005B56A7">
        <w:rPr>
          <w:rFonts w:ascii="標楷體" w:eastAsia="標楷體" w:hAnsi="標楷體" w:cs="新細明體" w:hint="eastAsia"/>
          <w:kern w:val="0"/>
        </w:rPr>
        <w:t>一位教學助理，每門課程最多核給2位教學助理，以授課教師自行聘請本校在學學生擔任為原則，補助經費以每人每月新台幣</w:t>
      </w:r>
      <w:r w:rsidR="00153D2D" w:rsidRPr="00666A1A">
        <w:rPr>
          <w:rFonts w:ascii="標楷體" w:eastAsia="標楷體" w:hAnsi="標楷體" w:cs="新細明體" w:hint="eastAsia"/>
          <w:kern w:val="0"/>
        </w:rPr>
        <w:t>陸仟</w:t>
      </w:r>
      <w:r w:rsidR="00D04568" w:rsidRPr="005B56A7">
        <w:rPr>
          <w:rFonts w:ascii="標楷體" w:eastAsia="標楷體" w:hAnsi="標楷體" w:cs="新細明體" w:hint="eastAsia"/>
          <w:kern w:val="0"/>
        </w:rPr>
        <w:t>元為上限，每學期以</w:t>
      </w:r>
      <w:r w:rsidRPr="005B56A7">
        <w:rPr>
          <w:rFonts w:ascii="標楷體" w:eastAsia="標楷體" w:hAnsi="標楷體" w:cs="新細明體" w:hint="eastAsia"/>
          <w:kern w:val="0"/>
        </w:rPr>
        <w:t>五</w:t>
      </w:r>
      <w:r w:rsidR="00D04568" w:rsidRPr="005B56A7">
        <w:rPr>
          <w:rFonts w:ascii="標楷體" w:eastAsia="標楷體" w:hAnsi="標楷體" w:cs="新細明體" w:hint="eastAsia"/>
          <w:kern w:val="0"/>
        </w:rPr>
        <w:t>個月為限。</w:t>
      </w:r>
    </w:p>
    <w:p w:rsidR="002050E7" w:rsidRPr="00372B93" w:rsidRDefault="004F5EC9" w:rsidP="00DE3D02">
      <w:pPr>
        <w:widowControl/>
        <w:numPr>
          <w:ilvl w:val="0"/>
          <w:numId w:val="15"/>
        </w:numPr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5B56A7">
        <w:rPr>
          <w:rFonts w:ascii="標楷體" w:eastAsia="標楷體" w:hAnsi="標楷體" w:cs="新細明體" w:hint="eastAsia"/>
          <w:kern w:val="0"/>
        </w:rPr>
        <w:t>因授課所需之教學助理</w:t>
      </w:r>
      <w:r w:rsidR="00701599" w:rsidRPr="005B56A7">
        <w:rPr>
          <w:rFonts w:ascii="標楷體" w:eastAsia="標楷體" w:hAnsi="標楷體" w:cs="新細明體" w:hint="eastAsia"/>
          <w:kern w:val="0"/>
        </w:rPr>
        <w:t>（</w:t>
      </w:r>
      <w:r w:rsidR="00701599" w:rsidRPr="00372B93">
        <w:rPr>
          <w:rFonts w:ascii="標楷體" w:eastAsia="標楷體" w:hAnsi="標楷體" w:cs="新細明體" w:hint="eastAsia"/>
          <w:kern w:val="0"/>
        </w:rPr>
        <w:t>TA</w:t>
      </w:r>
      <w:r w:rsidR="00701599" w:rsidRPr="00372B93">
        <w:rPr>
          <w:rFonts w:ascii="標楷體" w:eastAsia="標楷體" w:hAnsi="標楷體" w:cs="新細明體"/>
          <w:kern w:val="0"/>
        </w:rPr>
        <w:t>）</w:t>
      </w:r>
      <w:r w:rsidRPr="00372B93">
        <w:rPr>
          <w:rFonts w:ascii="標楷體" w:eastAsia="標楷體" w:hAnsi="標楷體" w:cs="新細明體" w:hint="eastAsia"/>
          <w:kern w:val="0"/>
        </w:rPr>
        <w:t>，</w:t>
      </w:r>
      <w:r w:rsidR="00701599" w:rsidRPr="00372B93">
        <w:rPr>
          <w:rFonts w:ascii="標楷體" w:eastAsia="標楷體" w:hAnsi="標楷體" w:cs="新細明體" w:hint="eastAsia"/>
          <w:kern w:val="0"/>
        </w:rPr>
        <w:t>依本校「</w:t>
      </w:r>
      <w:r w:rsidR="00065968" w:rsidRPr="00666A1A">
        <w:rPr>
          <w:rFonts w:ascii="標楷體" w:eastAsia="標楷體" w:hAnsi="標楷體" w:cs="新細明體" w:hint="eastAsia"/>
          <w:kern w:val="0"/>
        </w:rPr>
        <w:t>教學助理</w:t>
      </w:r>
      <w:r w:rsidR="00701599" w:rsidRPr="00372B93">
        <w:rPr>
          <w:rFonts w:ascii="標楷體" w:eastAsia="標楷體" w:hAnsi="標楷體" w:cs="新細明體" w:hint="eastAsia"/>
          <w:kern w:val="0"/>
        </w:rPr>
        <w:t>助學金作業要點」</w:t>
      </w:r>
      <w:r w:rsidR="00576532" w:rsidRPr="00372B93">
        <w:rPr>
          <w:rFonts w:ascii="標楷體" w:eastAsia="標楷體" w:hAnsi="標楷體" w:cs="新細明體" w:hint="eastAsia"/>
          <w:kern w:val="0"/>
        </w:rPr>
        <w:t>辦理；另</w:t>
      </w:r>
      <w:r w:rsidRPr="00372B93">
        <w:rPr>
          <w:rFonts w:ascii="標楷體" w:eastAsia="標楷體" w:hAnsi="標楷體" w:cs="新細明體" w:hint="eastAsia"/>
          <w:kern w:val="0"/>
        </w:rPr>
        <w:t>由教學卓越中心提供</w:t>
      </w:r>
      <w:r w:rsidR="00701599" w:rsidRPr="00372B93">
        <w:rPr>
          <w:rFonts w:ascii="標楷體" w:eastAsia="標楷體" w:hAnsi="標楷體" w:cs="新細明體" w:hint="eastAsia"/>
          <w:kern w:val="0"/>
        </w:rPr>
        <w:t>相關之訓練課程，於訓練課程結束後可向</w:t>
      </w:r>
      <w:r w:rsidR="00C86F6C">
        <w:rPr>
          <w:rFonts w:ascii="標楷體" w:eastAsia="標楷體" w:hAnsi="標楷體" w:cs="新細明體" w:hint="eastAsia"/>
          <w:kern w:val="0"/>
          <w:lang w:eastAsia="zh-HK"/>
        </w:rPr>
        <w:t>教學卓越中心</w:t>
      </w:r>
      <w:r w:rsidR="00701599" w:rsidRPr="00372B93">
        <w:rPr>
          <w:rFonts w:ascii="標楷體" w:eastAsia="標楷體" w:hAnsi="標楷體" w:cs="新細明體" w:hint="eastAsia"/>
          <w:kern w:val="0"/>
        </w:rPr>
        <w:t>提出獎勵</w:t>
      </w:r>
      <w:r w:rsidR="00576532" w:rsidRPr="00372B93">
        <w:rPr>
          <w:rFonts w:ascii="標楷體" w:eastAsia="標楷體" w:hAnsi="標楷體" w:cs="新細明體" w:hint="eastAsia"/>
          <w:kern w:val="0"/>
        </w:rPr>
        <w:t>優良教學助理</w:t>
      </w:r>
      <w:r w:rsidR="00701599" w:rsidRPr="00372B93">
        <w:rPr>
          <w:rFonts w:ascii="標楷體" w:eastAsia="標楷體" w:hAnsi="標楷體" w:cs="新細明體" w:hint="eastAsia"/>
          <w:kern w:val="0"/>
        </w:rPr>
        <w:t>之申請，並依</w:t>
      </w:r>
      <w:r w:rsidR="00576532" w:rsidRPr="00372B93">
        <w:rPr>
          <w:rFonts w:ascii="標楷體" w:eastAsia="標楷體" w:hAnsi="標楷體" w:cs="新細明體" w:hint="eastAsia"/>
          <w:kern w:val="0"/>
        </w:rPr>
        <w:t>評鑑結果核發獎勵金</w:t>
      </w:r>
      <w:r w:rsidR="00701599" w:rsidRPr="00372B93">
        <w:rPr>
          <w:rFonts w:ascii="標楷體" w:eastAsia="標楷體" w:hAnsi="標楷體" w:cs="新細明體" w:hint="eastAsia"/>
          <w:kern w:val="0"/>
        </w:rPr>
        <w:t>。</w:t>
      </w:r>
    </w:p>
    <w:p w:rsidR="007E4CEA" w:rsidRPr="00372B93" w:rsidRDefault="007E4CEA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372B93">
        <w:rPr>
          <w:rFonts w:ascii="標楷體" w:eastAsia="標楷體" w:hAnsi="標楷體" w:cs="新細明體" w:hint="eastAsia"/>
          <w:kern w:val="0"/>
        </w:rPr>
        <w:lastRenderedPageBreak/>
        <w:t>(</w:t>
      </w:r>
      <w:r w:rsidR="008142CF" w:rsidRPr="00372B93">
        <w:rPr>
          <w:rFonts w:ascii="標楷體" w:eastAsia="標楷體" w:hAnsi="標楷體" w:cs="新細明體" w:hint="eastAsia"/>
          <w:kern w:val="0"/>
        </w:rPr>
        <w:t>四</w:t>
      </w:r>
      <w:r w:rsidRPr="00372B93">
        <w:rPr>
          <w:rFonts w:ascii="標楷體" w:eastAsia="標楷體" w:hAnsi="標楷體" w:cs="新細明體" w:hint="eastAsia"/>
          <w:kern w:val="0"/>
        </w:rPr>
        <w:t>) 評鑑與獎勵</w:t>
      </w:r>
    </w:p>
    <w:p w:rsidR="00487EB5" w:rsidRPr="004F10D5" w:rsidRDefault="00372B93" w:rsidP="00487EB5">
      <w:pPr>
        <w:widowControl/>
        <w:spacing w:line="400" w:lineRule="exact"/>
        <w:ind w:leftChars="500" w:left="1200"/>
        <w:rPr>
          <w:rFonts w:ascii="標楷體" w:eastAsia="標楷體" w:hAnsi="標楷體" w:cs="新細明體"/>
          <w:color w:val="0070C0"/>
          <w:kern w:val="0"/>
        </w:rPr>
      </w:pPr>
      <w:r w:rsidRPr="005B56A7">
        <w:rPr>
          <w:rFonts w:ascii="標楷體" w:eastAsia="標楷體" w:hAnsi="標楷體" w:cs="新細明體" w:hint="eastAsia"/>
          <w:kern w:val="0"/>
        </w:rPr>
        <w:t>網路互動教學</w:t>
      </w:r>
      <w:r w:rsidRPr="0060416F">
        <w:rPr>
          <w:rFonts w:ascii="標楷體" w:eastAsia="標楷體" w:hAnsi="標楷體" w:cs="新細明體" w:hint="eastAsia"/>
          <w:kern w:val="0"/>
        </w:rPr>
        <w:t>課程</w:t>
      </w:r>
      <w:r w:rsidR="007D5CFE" w:rsidRPr="00372B93">
        <w:rPr>
          <w:rFonts w:ascii="標楷體" w:eastAsia="標楷體" w:hAnsi="標楷體" w:cs="新細明體" w:hint="eastAsia"/>
          <w:kern w:val="0"/>
        </w:rPr>
        <w:t>於課程結束後，經</w:t>
      </w:r>
      <w:r w:rsidR="007D5CFE" w:rsidRPr="00372B93">
        <w:rPr>
          <w:rFonts w:eastAsia="標楷體" w:hint="eastAsia"/>
        </w:rPr>
        <w:t>數位學習推動委員會評鑑，對於評鑑優良課程酌予獎勵，其獎勵金額視當年度經費狀況而定。</w:t>
      </w:r>
    </w:p>
    <w:p w:rsidR="009E27CA" w:rsidRPr="002019BE" w:rsidRDefault="007E4CEA" w:rsidP="003761BB">
      <w:pPr>
        <w:widowControl/>
        <w:spacing w:line="400" w:lineRule="exact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</w:t>
      </w:r>
      <w:r w:rsidR="009E27CA" w:rsidRPr="002019BE">
        <w:rPr>
          <w:rFonts w:ascii="標楷體" w:eastAsia="標楷體" w:hAnsi="標楷體" w:cs="新細明體" w:hint="eastAsia"/>
          <w:kern w:val="0"/>
        </w:rPr>
        <w:t>權利與義務：</w:t>
      </w:r>
    </w:p>
    <w:p w:rsidR="009E27CA" w:rsidRPr="00090AF2" w:rsidRDefault="00B85848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開設</w:t>
      </w:r>
      <w:r w:rsidR="00372B93" w:rsidRPr="005B56A7">
        <w:rPr>
          <w:rFonts w:ascii="標楷體" w:eastAsia="標楷體" w:hAnsi="標楷體" w:cs="新細明體" w:hint="eastAsia"/>
          <w:kern w:val="0"/>
        </w:rPr>
        <w:t>網路互動教學</w:t>
      </w:r>
      <w:r>
        <w:rPr>
          <w:rFonts w:ascii="標楷體" w:eastAsia="標楷體" w:hAnsi="標楷體" w:cs="新細明體" w:hint="eastAsia"/>
          <w:kern w:val="0"/>
        </w:rPr>
        <w:t>課程</w:t>
      </w:r>
      <w:r w:rsidR="009E27CA" w:rsidRPr="002019BE">
        <w:rPr>
          <w:rFonts w:ascii="標楷體" w:eastAsia="標楷體" w:hAnsi="標楷體" w:cs="新細明體" w:hint="eastAsia"/>
          <w:kern w:val="0"/>
        </w:rPr>
        <w:t>之</w:t>
      </w:r>
      <w:r>
        <w:rPr>
          <w:rFonts w:ascii="標楷體" w:eastAsia="標楷體" w:hAnsi="標楷體" w:cs="新細明體" w:hint="eastAsia"/>
          <w:kern w:val="0"/>
        </w:rPr>
        <w:t>授課</w:t>
      </w:r>
      <w:r w:rsidR="009E27CA" w:rsidRPr="002019BE">
        <w:rPr>
          <w:rFonts w:ascii="標楷體" w:eastAsia="標楷體" w:hAnsi="標楷體" w:cs="新細明體" w:hint="eastAsia"/>
          <w:kern w:val="0"/>
        </w:rPr>
        <w:t>教師應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 w:rsidR="009E27CA" w:rsidRPr="002019BE">
        <w:rPr>
          <w:rFonts w:ascii="標楷體" w:eastAsia="標楷體" w:hAnsi="標楷體" w:cs="新細明體" w:hint="eastAsia"/>
          <w:kern w:val="0"/>
        </w:rPr>
        <w:t>及計畫書</w:t>
      </w:r>
      <w:r>
        <w:rPr>
          <w:rFonts w:ascii="標楷體" w:eastAsia="標楷體" w:hAnsi="標楷體" w:cs="新細明體" w:hint="eastAsia"/>
          <w:kern w:val="0"/>
        </w:rPr>
        <w:t>、</w:t>
      </w:r>
      <w:r w:rsidRPr="002019BE">
        <w:rPr>
          <w:rFonts w:ascii="標楷體" w:eastAsia="標楷體" w:hAnsi="標楷體" w:cs="新細明體" w:hint="eastAsia"/>
          <w:kern w:val="0"/>
        </w:rPr>
        <w:t>授課</w:t>
      </w:r>
      <w:proofErr w:type="gramStart"/>
      <w:r w:rsidRPr="002019BE">
        <w:rPr>
          <w:rFonts w:ascii="標楷體" w:eastAsia="標楷體" w:hAnsi="標楷體" w:cs="新細明體" w:hint="eastAsia"/>
          <w:kern w:val="0"/>
        </w:rPr>
        <w:t>規</w:t>
      </w:r>
      <w:proofErr w:type="gramEnd"/>
      <w:r w:rsidRPr="002019BE">
        <w:rPr>
          <w:rFonts w:ascii="標楷體" w:eastAsia="標楷體" w:hAnsi="標楷體" w:cs="新細明體" w:hint="eastAsia"/>
          <w:kern w:val="0"/>
        </w:rPr>
        <w:t>畫表</w:t>
      </w:r>
      <w:r w:rsidR="009E27CA" w:rsidRPr="002019BE">
        <w:rPr>
          <w:rFonts w:ascii="標楷體" w:eastAsia="標楷體" w:hAnsi="標楷體" w:cs="新細明體" w:hint="eastAsia"/>
          <w:kern w:val="0"/>
        </w:rPr>
        <w:t>完成</w:t>
      </w:r>
      <w:r w:rsidRPr="002019BE">
        <w:rPr>
          <w:rFonts w:ascii="標楷體" w:eastAsia="標楷體" w:hAnsi="標楷體" w:cs="新細明體" w:hint="eastAsia"/>
          <w:kern w:val="0"/>
        </w:rPr>
        <w:t>授課</w:t>
      </w:r>
      <w:r w:rsidR="009E27CA" w:rsidRPr="002019BE">
        <w:rPr>
          <w:rFonts w:ascii="標楷體" w:eastAsia="標楷體" w:hAnsi="標楷體" w:cs="新細明體" w:hint="eastAsia"/>
          <w:kern w:val="0"/>
        </w:rPr>
        <w:t>。</w:t>
      </w:r>
    </w:p>
    <w:p w:rsidR="00090AF2" w:rsidRPr="00F657FB" w:rsidRDefault="00090AF2" w:rsidP="00540883">
      <w:pPr>
        <w:widowControl/>
        <w:numPr>
          <w:ilvl w:val="1"/>
          <w:numId w:val="10"/>
        </w:numPr>
        <w:spacing w:line="400" w:lineRule="exact"/>
        <w:ind w:left="964" w:hanging="482"/>
        <w:jc w:val="both"/>
        <w:rPr>
          <w:rFonts w:ascii="新細明體" w:hAnsi="新細明體" w:cs="新細明體"/>
          <w:kern w:val="0"/>
        </w:rPr>
      </w:pPr>
      <w:r w:rsidRPr="00F657FB">
        <w:rPr>
          <w:rFonts w:ascii="標楷體" w:eastAsia="標楷體" w:hAnsi="標楷體" w:cs="新細明體" w:hint="eastAsia"/>
          <w:kern w:val="0"/>
        </w:rPr>
        <w:t>獲補助之授課教師每學期應參與</w:t>
      </w:r>
      <w:r w:rsidR="00923990" w:rsidRPr="00F657FB">
        <w:rPr>
          <w:rFonts w:ascii="標楷體" w:eastAsia="標楷體" w:hAnsi="標楷體" w:cs="新細明體" w:hint="eastAsia"/>
          <w:kern w:val="0"/>
        </w:rPr>
        <w:t>相關單位推薦之</w:t>
      </w:r>
      <w:r w:rsidRPr="00F657FB">
        <w:rPr>
          <w:rFonts w:ascii="標楷體" w:eastAsia="標楷體" w:hAnsi="標楷體" w:cs="新細明體" w:hint="eastAsia"/>
          <w:kern w:val="0"/>
        </w:rPr>
        <w:t>數位課程相關社群、座談與演講活動</w:t>
      </w:r>
      <w:r w:rsidRPr="00F657FB">
        <w:rPr>
          <w:rFonts w:ascii="標楷體" w:eastAsia="標楷體" w:hAnsi="標楷體" w:cs="新細明體" w:hint="eastAsia"/>
          <w:b/>
          <w:kern w:val="0"/>
        </w:rPr>
        <w:t>至少</w:t>
      </w:r>
      <w:r w:rsidR="00923990" w:rsidRPr="00F657FB">
        <w:rPr>
          <w:rFonts w:ascii="標楷體" w:eastAsia="標楷體" w:hAnsi="標楷體" w:cs="新細明體" w:hint="eastAsia"/>
          <w:b/>
          <w:kern w:val="0"/>
        </w:rPr>
        <w:t>二</w:t>
      </w:r>
      <w:r w:rsidRPr="00F657FB">
        <w:rPr>
          <w:rFonts w:ascii="標楷體" w:eastAsia="標楷體" w:hAnsi="標楷體" w:cs="新細明體" w:hint="eastAsia"/>
          <w:b/>
          <w:kern w:val="0"/>
        </w:rPr>
        <w:t>場</w:t>
      </w:r>
      <w:r w:rsidRPr="00F657FB">
        <w:rPr>
          <w:rFonts w:ascii="標楷體" w:eastAsia="標楷體" w:hAnsi="標楷體" w:cs="新細明體" w:hint="eastAsia"/>
          <w:kern w:val="0"/>
        </w:rPr>
        <w:t>。並於期中或期末舉行階段性成果分享會，以確保數位課程發展進度</w:t>
      </w:r>
      <w:r w:rsidR="007D39CC" w:rsidRPr="00F657FB">
        <w:rPr>
          <w:rFonts w:ascii="標楷體" w:eastAsia="標楷體" w:hAnsi="標楷體" w:cs="新細明體" w:hint="eastAsia"/>
          <w:kern w:val="0"/>
        </w:rPr>
        <w:t>（包含</w:t>
      </w:r>
      <w:r w:rsidRPr="00F657FB">
        <w:rPr>
          <w:rFonts w:ascii="標楷體" w:eastAsia="標楷體" w:hAnsi="標楷體" w:cs="新細明體" w:hint="eastAsia"/>
          <w:kern w:val="0"/>
        </w:rPr>
        <w:t>教學錄影、線上互動、線上評量</w:t>
      </w:r>
      <w:r w:rsidR="007D39CC" w:rsidRPr="00F657FB">
        <w:rPr>
          <w:rFonts w:ascii="標楷體" w:eastAsia="標楷體" w:hAnsi="標楷體" w:cs="新細明體" w:hint="eastAsia"/>
          <w:kern w:val="0"/>
        </w:rPr>
        <w:t>等</w:t>
      </w:r>
      <w:r w:rsidR="007D39CC" w:rsidRPr="00F657FB">
        <w:rPr>
          <w:rFonts w:ascii="標楷體" w:eastAsia="標楷體" w:hAnsi="標楷體" w:cs="新細明體"/>
          <w:kern w:val="0"/>
        </w:rPr>
        <w:t>）</w:t>
      </w:r>
      <w:r w:rsidR="007D39CC" w:rsidRPr="00F657FB">
        <w:rPr>
          <w:rFonts w:ascii="標楷體" w:eastAsia="標楷體" w:hAnsi="標楷體" w:cs="新細明體" w:hint="eastAsia"/>
          <w:kern w:val="0"/>
        </w:rPr>
        <w:t>，以作為第二階段補助依據。</w:t>
      </w:r>
    </w:p>
    <w:p w:rsidR="009E27CA" w:rsidRPr="003B1879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jc w:val="both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 w:rsidRPr="002019BE">
        <w:rPr>
          <w:rFonts w:ascii="標楷體" w:eastAsia="標楷體" w:hAnsi="標楷體" w:cs="新細明體" w:hint="eastAsia"/>
          <w:kern w:val="0"/>
        </w:rPr>
        <w:t>補助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之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，應配合學校辦理成果發表或展示、問卷施測、教學評量與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自評報告撰寫等，</w:t>
      </w:r>
      <w:r w:rsidR="00436072" w:rsidRPr="002019BE">
        <w:rPr>
          <w:rFonts w:ascii="標楷體" w:eastAsia="標楷體" w:hAnsi="標楷體" w:cs="新細明體" w:hint="eastAsia"/>
          <w:kern w:val="0"/>
        </w:rPr>
        <w:t>並於授課後填寫數位學習授課</w:t>
      </w:r>
      <w:r w:rsidR="00FD1952" w:rsidRPr="002019BE">
        <w:rPr>
          <w:rFonts w:ascii="標楷體" w:eastAsia="標楷體" w:hAnsi="標楷體" w:cs="新細明體" w:hint="eastAsia"/>
          <w:kern w:val="0"/>
        </w:rPr>
        <w:t>成果</w:t>
      </w:r>
      <w:r w:rsidR="00436072" w:rsidRPr="002019BE">
        <w:rPr>
          <w:rFonts w:ascii="標楷體" w:eastAsia="標楷體" w:hAnsi="標楷體" w:cs="新細明體" w:hint="eastAsia"/>
          <w:kern w:val="0"/>
        </w:rPr>
        <w:t>報告（附件四），</w:t>
      </w:r>
      <w:r w:rsidRPr="002019BE">
        <w:rPr>
          <w:rFonts w:ascii="標楷體" w:eastAsia="標楷體" w:hAnsi="標楷體" w:cs="新細明體" w:hint="eastAsia"/>
          <w:kern w:val="0"/>
        </w:rPr>
        <w:t>以達互相觀摩之效。</w:t>
      </w:r>
    </w:p>
    <w:p w:rsidR="00372B93" w:rsidRPr="005B56A7" w:rsidRDefault="00372B93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5B56A7">
        <w:rPr>
          <w:rFonts w:eastAsia="標楷體" w:hint="eastAsia"/>
        </w:rPr>
        <w:t>著作權之相關規範悉依數位學習實施辦法第十一條辦理</w:t>
      </w:r>
      <w:r w:rsidR="00F37F85" w:rsidRPr="005B56A7">
        <w:rPr>
          <w:rFonts w:ascii="標楷體" w:eastAsia="標楷體" w:hAnsi="標楷體" w:cs="新細明體" w:hint="eastAsia"/>
          <w:kern w:val="0"/>
        </w:rPr>
        <w:t>。</w:t>
      </w:r>
    </w:p>
    <w:p w:rsidR="009E27CA" w:rsidRPr="002019BE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本</w:t>
      </w:r>
      <w:r w:rsidR="0088191D">
        <w:rPr>
          <w:rFonts w:ascii="標楷體" w:eastAsia="標楷體" w:hAnsi="標楷體" w:cs="新細明體" w:hint="eastAsia"/>
          <w:bCs/>
          <w:color w:val="000000"/>
          <w:kern w:val="0"/>
        </w:rPr>
        <w:t>規範</w:t>
      </w:r>
      <w:r w:rsidRPr="002019BE">
        <w:rPr>
          <w:rFonts w:ascii="標楷體" w:eastAsia="標楷體" w:hAnsi="標楷體" w:cs="新細明體" w:hint="eastAsia"/>
          <w:kern w:val="0"/>
        </w:rPr>
        <w:t>補助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之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，其使用及營運權利歸本校所有。</w:t>
      </w:r>
    </w:p>
    <w:p w:rsidR="00DA6B95" w:rsidRPr="00A913BB" w:rsidRDefault="007E4CEA" w:rsidP="00372B93">
      <w:pPr>
        <w:pStyle w:val="ac"/>
        <w:spacing w:line="400" w:lineRule="exact"/>
        <w:ind w:leftChars="0" w:left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五</w:t>
      </w:r>
      <w:r w:rsidR="009E27CA" w:rsidRPr="002019BE">
        <w:rPr>
          <w:rFonts w:ascii="標楷體" w:eastAsia="標楷體" w:hAnsi="標楷體" w:cs="新細明體" w:hint="eastAsia"/>
          <w:kern w:val="0"/>
          <w:szCs w:val="24"/>
        </w:rPr>
        <w:t>、</w:t>
      </w:r>
      <w:r w:rsidR="00F37F85" w:rsidRPr="002019BE">
        <w:rPr>
          <w:rFonts w:ascii="標楷體" w:eastAsia="標楷體" w:hAnsi="標楷體" w:cs="新細明體" w:hint="eastAsia"/>
          <w:kern w:val="0"/>
        </w:rPr>
        <w:t>本</w:t>
      </w:r>
      <w:r w:rsidR="00F37F85">
        <w:rPr>
          <w:rFonts w:ascii="標楷體" w:eastAsia="標楷體" w:hAnsi="標楷體" w:cs="新細明體" w:hint="eastAsia"/>
          <w:bCs/>
          <w:color w:val="000000"/>
          <w:kern w:val="0"/>
        </w:rPr>
        <w:t>規範所需經費來源</w:t>
      </w:r>
      <w:r w:rsidR="005B56A7" w:rsidRPr="00A913BB">
        <w:rPr>
          <w:rFonts w:eastAsia="標楷體" w:hint="eastAsia"/>
        </w:rPr>
        <w:t>悉</w:t>
      </w:r>
      <w:r w:rsidR="00F37F85" w:rsidRPr="00A913BB">
        <w:rPr>
          <w:rFonts w:ascii="標楷體" w:eastAsia="標楷體" w:hAnsi="標楷體" w:cs="新細明體" w:hint="eastAsia"/>
          <w:bCs/>
          <w:kern w:val="0"/>
        </w:rPr>
        <w:t>依</w:t>
      </w:r>
      <w:r w:rsidR="00F37F85" w:rsidRPr="00A913BB">
        <w:rPr>
          <w:rFonts w:eastAsia="標楷體" w:hint="eastAsia"/>
        </w:rPr>
        <w:t>數位學習實施辦法第十四條辦理</w:t>
      </w:r>
      <w:r w:rsidR="00F37F85" w:rsidRPr="00A913BB">
        <w:rPr>
          <w:rFonts w:ascii="標楷體" w:eastAsia="標楷體" w:hAnsi="標楷體" w:cs="新細明體" w:hint="eastAsia"/>
          <w:kern w:val="0"/>
        </w:rPr>
        <w:t>。</w:t>
      </w:r>
    </w:p>
    <w:p w:rsidR="00CC5D74" w:rsidRDefault="007E4CEA" w:rsidP="00063A58">
      <w:pPr>
        <w:widowControl/>
        <w:spacing w:line="400" w:lineRule="exact"/>
        <w:rPr>
          <w:rFonts w:ascii="新細明體" w:hAnsi="新細明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</w:rPr>
        <w:t>六</w:t>
      </w:r>
      <w:r w:rsidR="00DA6B95" w:rsidRPr="002019BE">
        <w:rPr>
          <w:rFonts w:ascii="標楷體" w:eastAsia="標楷體" w:hAnsi="標楷體" w:cs="新細明體" w:hint="eastAsia"/>
          <w:kern w:val="0"/>
        </w:rPr>
        <w:t>、</w:t>
      </w:r>
      <w:r w:rsidR="009E27CA" w:rsidRPr="002019BE">
        <w:rPr>
          <w:rFonts w:ascii="標楷體" w:eastAsia="標楷體" w:hAnsi="標楷體" w:cs="新細明體" w:hint="eastAsia"/>
          <w:kern w:val="0"/>
        </w:rPr>
        <w:t>本</w:t>
      </w:r>
      <w:r w:rsidR="0088191D">
        <w:rPr>
          <w:rFonts w:ascii="標楷體" w:eastAsia="標楷體" w:hAnsi="標楷體" w:cs="新細明體" w:hint="eastAsia"/>
          <w:bCs/>
          <w:color w:val="000000"/>
          <w:kern w:val="0"/>
        </w:rPr>
        <w:t>規範</w:t>
      </w:r>
      <w:r w:rsidR="009E27CA" w:rsidRPr="002019BE">
        <w:rPr>
          <w:rFonts w:ascii="標楷體" w:eastAsia="標楷體" w:hAnsi="標楷體" w:cs="新細明體" w:hint="eastAsia"/>
          <w:kern w:val="0"/>
        </w:rPr>
        <w:t>經</w:t>
      </w:r>
      <w:r w:rsidR="009D0A99" w:rsidRPr="002019BE">
        <w:rPr>
          <w:rFonts w:ascii="標楷體" w:eastAsia="標楷體" w:hAnsi="標楷體" w:cs="新細明體" w:hint="eastAsia"/>
          <w:kern w:val="0"/>
        </w:rPr>
        <w:t>數位學習推動委員會</w:t>
      </w:r>
      <w:r w:rsidR="009E27CA" w:rsidRPr="002019BE">
        <w:rPr>
          <w:rFonts w:ascii="標楷體" w:eastAsia="標楷體" w:hAnsi="標楷體" w:cs="新細明體" w:hint="eastAsia"/>
          <w:kern w:val="0"/>
        </w:rPr>
        <w:t>通過</w:t>
      </w:r>
      <w:r w:rsidR="00087788" w:rsidRPr="002019BE">
        <w:rPr>
          <w:rFonts w:ascii="標楷體" w:eastAsia="標楷體" w:hAnsi="標楷體" w:cs="新細明體" w:hint="eastAsia"/>
          <w:kern w:val="0"/>
        </w:rPr>
        <w:t>，</w:t>
      </w:r>
      <w:r w:rsidR="00B92762" w:rsidRPr="002019BE">
        <w:rPr>
          <w:rFonts w:ascii="標楷體" w:eastAsia="標楷體" w:hAnsi="標楷體" w:cs="新細明體" w:hint="eastAsia"/>
          <w:kern w:val="0"/>
        </w:rPr>
        <w:t>陳請</w:t>
      </w:r>
      <w:r w:rsidR="009E27CA" w:rsidRPr="002019BE">
        <w:rPr>
          <w:rFonts w:ascii="標楷體" w:eastAsia="標楷體" w:hAnsi="標楷體" w:cs="新細明體" w:hint="eastAsia"/>
          <w:kern w:val="0"/>
        </w:rPr>
        <w:t>校長</w:t>
      </w:r>
      <w:r w:rsidR="00B92762" w:rsidRPr="002019BE">
        <w:rPr>
          <w:rFonts w:ascii="標楷體" w:eastAsia="標楷體" w:hAnsi="標楷體" w:cs="新細明體" w:hint="eastAsia"/>
          <w:kern w:val="0"/>
        </w:rPr>
        <w:t>核定</w:t>
      </w:r>
      <w:r w:rsidR="009E27CA" w:rsidRPr="002019BE">
        <w:rPr>
          <w:rFonts w:ascii="標楷體" w:eastAsia="標楷體" w:hAnsi="標楷體" w:cs="新細明體" w:hint="eastAsia"/>
          <w:kern w:val="0"/>
        </w:rPr>
        <w:t>後實施。</w:t>
      </w:r>
    </w:p>
    <w:p w:rsidR="00CC5D74" w:rsidRDefault="009E27CA" w:rsidP="00CC5D74">
      <w:pPr>
        <w:widowControl/>
        <w:spacing w:line="400" w:lineRule="exact"/>
        <w:ind w:right="-394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E27CA">
        <w:rPr>
          <w:rFonts w:ascii="新細明體" w:hAnsi="新細明體" w:cs="新細明體"/>
          <w:kern w:val="0"/>
          <w:sz w:val="32"/>
          <w:szCs w:val="32"/>
        </w:rPr>
        <w:br w:type="page"/>
      </w:r>
    </w:p>
    <w:p w:rsidR="009E27CA" w:rsidRPr="00760964" w:rsidRDefault="00623063" w:rsidP="001E0529">
      <w:pPr>
        <w:widowControl/>
        <w:spacing w:after="120" w:line="480" w:lineRule="auto"/>
        <w:ind w:leftChars="650" w:left="1560" w:right="-394"/>
        <w:jc w:val="center"/>
        <w:rPr>
          <w:rFonts w:ascii="新細明體" w:hAnsi="新細明體" w:cs="新細明體"/>
          <w:b/>
          <w:kern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-274955</wp:posOffset>
                </wp:positionV>
                <wp:extent cx="682625" cy="311785"/>
                <wp:effectExtent l="9525" t="5080" r="12700" b="698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0.15pt;margin-top:-21.65pt;width:53.75pt;height:24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">
                <v:textbox>
                  <w:txbxContent>
                    <w:p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立東華大學數位</w:t>
      </w:r>
      <w:r w:rsidR="0053697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</w:t>
      </w:r>
      <w:r w:rsidR="001856B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授課</w: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計畫書</w:t>
      </w:r>
    </w:p>
    <w:p w:rsidR="009E27CA" w:rsidRPr="0053697D" w:rsidRDefault="002501F9" w:rsidP="009E27CA">
      <w:pPr>
        <w:widowControl/>
        <w:spacing w:line="480" w:lineRule="atLeast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1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說明：</w:t>
      </w:r>
    </w:p>
    <w:p w:rsidR="009E27CA" w:rsidRDefault="009E27CA" w:rsidP="00083A1B">
      <w:pPr>
        <w:widowControl/>
        <w:spacing w:afterLines="50" w:after="180" w:line="480" w:lineRule="atLeast"/>
        <w:ind w:left="284"/>
        <w:jc w:val="both"/>
        <w:rPr>
          <w:rFonts w:ascii="標楷體" w:eastAsia="標楷體" w:hAnsi="標楷體" w:cs="新細明體"/>
          <w:kern w:val="0"/>
        </w:rPr>
      </w:pPr>
      <w:r w:rsidRPr="0053697D">
        <w:rPr>
          <w:rFonts w:ascii="標楷體" w:eastAsia="標楷體" w:hAnsi="標楷體" w:cs="新細明體" w:hint="eastAsia"/>
          <w:kern w:val="0"/>
        </w:rPr>
        <w:t>本申請計畫包括相關法規規範，申請人必須詳讀，以瞭解相關權利義務，且填妥相關申請計畫表格，</w:t>
      </w:r>
      <w:proofErr w:type="gramStart"/>
      <w:r w:rsidRPr="0053697D">
        <w:rPr>
          <w:rFonts w:ascii="標楷體" w:eastAsia="標楷體" w:hAnsi="標楷體" w:cs="新細明體" w:hint="eastAsia"/>
          <w:kern w:val="0"/>
        </w:rPr>
        <w:t>以利校內</w:t>
      </w:r>
      <w:proofErr w:type="gramEnd"/>
      <w:r w:rsidRPr="0053697D">
        <w:rPr>
          <w:rFonts w:ascii="標楷體" w:eastAsia="標楷體" w:hAnsi="標楷體" w:cs="新細明體" w:hint="eastAsia"/>
          <w:kern w:val="0"/>
        </w:rPr>
        <w:t>審查或教育部數位</w:t>
      </w:r>
      <w:r w:rsidRPr="0053697D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53697D">
        <w:rPr>
          <w:rFonts w:ascii="標楷體" w:eastAsia="標楷體" w:hAnsi="標楷體" w:cs="新細明體" w:hint="eastAsia"/>
          <w:kern w:val="0"/>
        </w:rPr>
        <w:t>認證送審。</w:t>
      </w:r>
    </w:p>
    <w:p w:rsidR="00C60B49" w:rsidRPr="0053697D" w:rsidRDefault="00C60B49" w:rsidP="00C60B49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2、相關</w:t>
      </w:r>
      <w:r>
        <w:rPr>
          <w:rFonts w:ascii="標楷體" w:eastAsia="標楷體" w:hAnsi="標楷體" w:cs="新細明體" w:hint="eastAsia"/>
          <w:bCs/>
          <w:kern w:val="0"/>
        </w:rPr>
        <w:t>法規及</w:t>
      </w:r>
      <w:r w:rsidRPr="0053697D">
        <w:rPr>
          <w:rFonts w:ascii="標楷體" w:eastAsia="標楷體" w:hAnsi="標楷體" w:cs="新細明體" w:hint="eastAsia"/>
          <w:bCs/>
          <w:kern w:val="0"/>
        </w:rPr>
        <w:t>文件檢閱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:rsidTr="002B6925">
        <w:trPr>
          <w:trHeight w:val="567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B9276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法規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閱讀</w:t>
            </w:r>
          </w:p>
        </w:tc>
      </w:tr>
      <w:tr w:rsidR="002B6925" w:rsidRPr="0053697D" w:rsidTr="002B6925">
        <w:trPr>
          <w:trHeight w:val="561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教育部</w:t>
            </w:r>
            <w:r w:rsidR="00801D64" w:rsidRPr="00801D64">
              <w:rPr>
                <w:rFonts w:ascii="標楷體" w:eastAsia="標楷體" w:hAnsi="標楷體" w:cs="新細明體" w:hint="eastAsia"/>
                <w:kern w:val="0"/>
              </w:rPr>
              <w:t>專科以上學校遠距教學實施辦法</w:t>
            </w:r>
            <w:r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6"/>
              </w:rPr>
              <w:t>(</w:t>
            </w:r>
            <w:hyperlink r:id="rId9" w:history="1">
              <w:r w:rsidRPr="00DE16C4">
                <w:rPr>
                  <w:rStyle w:val="a7"/>
                  <w:rFonts w:ascii="新細明體" w:hAnsi="新細明體" w:cs="新細明體"/>
                  <w:kern w:val="0"/>
                  <w:sz w:val="16"/>
                </w:rPr>
                <w:t>http://edu.law.moe.gov.tw/LawContentDetails.aspx?id=FL040400&amp;KeyWordHL=&amp;StyleType=1</w:t>
              </w:r>
            </w:hyperlink>
            <w:r w:rsidRPr="00DE16C4">
              <w:rPr>
                <w:rFonts w:ascii="新細明體" w:hAnsi="新細明體" w:cs="新細明體"/>
                <w:kern w:val="0"/>
                <w:sz w:val="16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53697D">
              <w:rPr>
                <w:rFonts w:ascii="標楷體" w:eastAsia="標楷體" w:hAnsi="標楷體" w:cs="新細明體" w:hint="eastAsia"/>
                <w:kern w:val="0"/>
              </w:rPr>
              <w:t>□否</w:t>
            </w:r>
            <w:proofErr w:type="gramEnd"/>
            <w:r w:rsidRPr="0053697D">
              <w:rPr>
                <w:rFonts w:ascii="標楷體" w:eastAsia="標楷體" w:hAnsi="標楷體" w:cs="新細明體" w:hint="eastAsia"/>
                <w:kern w:val="0"/>
              </w:rPr>
              <w:t xml:space="preserve"> □是</w:t>
            </w:r>
          </w:p>
        </w:tc>
      </w:tr>
      <w:tr w:rsidR="002B6925" w:rsidRPr="0053697D" w:rsidTr="002B6925">
        <w:trPr>
          <w:trHeight w:val="567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學</w:t>
            </w:r>
            <w:r w:rsidRPr="0053697D">
              <w:rPr>
                <w:rFonts w:ascii="標楷體" w:eastAsia="標楷體" w:hAnsi="標楷體" w:cs="新細明體" w:hint="eastAsia"/>
                <w:kern w:val="0"/>
              </w:rPr>
              <w:t>數位學習實施</w:t>
            </w:r>
            <w:r w:rsidRPr="0053697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辦法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0" w:history="1">
              <w:r w:rsidRPr="00DE16C4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://www.aa.ndhu.edu.tw/ezfiles/6/1006/img/946/Digital_learn_3.pdf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53697D">
              <w:rPr>
                <w:rFonts w:ascii="標楷體" w:eastAsia="標楷體" w:hAnsi="標楷體" w:cs="新細明體" w:hint="eastAsia"/>
                <w:kern w:val="0"/>
              </w:rPr>
              <w:t>□否</w:t>
            </w:r>
            <w:proofErr w:type="gramEnd"/>
            <w:r w:rsidRPr="0053697D">
              <w:rPr>
                <w:rFonts w:ascii="標楷體" w:eastAsia="標楷體" w:hAnsi="標楷體" w:cs="新細明體" w:hint="eastAsia"/>
                <w:kern w:val="0"/>
              </w:rPr>
              <w:t xml:space="preserve"> □是</w:t>
            </w:r>
          </w:p>
        </w:tc>
      </w:tr>
      <w:tr w:rsidR="002B6925" w:rsidRPr="0053697D" w:rsidTr="002B6925">
        <w:trPr>
          <w:trHeight w:val="488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spacing w:line="240" w:lineRule="atLeas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</w:t>
            </w:r>
            <w:r w:rsidRPr="0014124D">
              <w:rPr>
                <w:rFonts w:ascii="標楷體" w:eastAsia="標楷體" w:hAnsi="標楷體" w:cs="新細明體" w:hint="eastAsia"/>
                <w:kern w:val="0"/>
              </w:rPr>
              <w:t>學數位學習實施作業規範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1" w:history="1">
              <w:r w:rsidRPr="00DE16C4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://www.aa.ndhu.edu.tw/ezfiles/6/1006/img/946/Digital_learn_4.pdf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53697D">
              <w:rPr>
                <w:rFonts w:ascii="標楷體" w:eastAsia="標楷體" w:hAnsi="標楷體" w:cs="新細明體" w:hint="eastAsia"/>
                <w:kern w:val="0"/>
              </w:rPr>
              <w:t>□否</w:t>
            </w:r>
            <w:proofErr w:type="gramEnd"/>
            <w:r w:rsidRPr="0053697D">
              <w:rPr>
                <w:rFonts w:ascii="標楷體" w:eastAsia="標楷體" w:hAnsi="標楷體" w:cs="新細明體" w:hint="eastAsia"/>
                <w:kern w:val="0"/>
              </w:rPr>
              <w:t xml:space="preserve"> □是</w:t>
            </w:r>
          </w:p>
        </w:tc>
      </w:tr>
      <w:tr w:rsidR="009E27CA" w:rsidRPr="0053697D" w:rsidTr="002B6925">
        <w:trPr>
          <w:trHeight w:val="940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697D" w:rsidRPr="0053697D" w:rsidRDefault="009E27CA" w:rsidP="009E27CA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:rsidR="0053697D" w:rsidRDefault="0053697D" w:rsidP="0053697D">
      <w:pPr>
        <w:widowControl/>
        <w:spacing w:line="360" w:lineRule="auto"/>
        <w:ind w:left="720" w:hanging="720"/>
        <w:rPr>
          <w:rFonts w:ascii="標楷體" w:eastAsia="標楷體" w:hAnsi="標楷體" w:cs="新細明體"/>
          <w:bCs/>
          <w:kern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:rsidTr="00C60B49">
        <w:trPr>
          <w:trHeight w:val="506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文件</w:t>
            </w:r>
            <w:r w:rsidR="00C60B49" w:rsidRPr="0053697D">
              <w:rPr>
                <w:rFonts w:ascii="標楷體" w:eastAsia="標楷體" w:hAnsi="標楷體" w:cs="新細明體" w:hint="eastAsia"/>
                <w:kern w:val="0"/>
              </w:rPr>
              <w:t>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備妥</w:t>
            </w:r>
          </w:p>
        </w:tc>
      </w:tr>
      <w:tr w:rsidR="009E27CA" w:rsidRPr="0053697D" w:rsidTr="00C60B49">
        <w:trPr>
          <w:trHeight w:val="534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 本申請計畫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53697D">
              <w:rPr>
                <w:rFonts w:ascii="標楷體" w:eastAsia="標楷體" w:hAnsi="標楷體" w:cs="新細明體" w:hint="eastAsia"/>
                <w:kern w:val="0"/>
              </w:rPr>
              <w:t>□否</w:t>
            </w:r>
            <w:proofErr w:type="gramEnd"/>
            <w:r w:rsidRPr="0053697D">
              <w:rPr>
                <w:rFonts w:ascii="標楷體" w:eastAsia="標楷體" w:hAnsi="標楷體" w:cs="新細明體" w:hint="eastAsia"/>
                <w:kern w:val="0"/>
              </w:rPr>
              <w:t xml:space="preserve"> □是</w:t>
            </w:r>
          </w:p>
        </w:tc>
      </w:tr>
      <w:tr w:rsidR="009E27CA" w:rsidRPr="0053697D" w:rsidTr="00C60B49">
        <w:trPr>
          <w:trHeight w:val="488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08778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. </w:t>
            </w:r>
            <w:r w:rsidR="00087788" w:rsidRPr="00087788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學習授課</w:t>
            </w:r>
            <w:proofErr w:type="gramStart"/>
            <w:r w:rsidR="00087788" w:rsidRPr="00087788">
              <w:rPr>
                <w:rFonts w:ascii="標楷體" w:eastAsia="標楷體" w:hAnsi="標楷體" w:cs="新細明體" w:hint="eastAsia"/>
                <w:color w:val="000000"/>
                <w:kern w:val="0"/>
              </w:rPr>
              <w:t>規</w:t>
            </w:r>
            <w:proofErr w:type="gramEnd"/>
            <w:r w:rsidR="00087788" w:rsidRPr="00087788">
              <w:rPr>
                <w:rFonts w:ascii="標楷體" w:eastAsia="標楷體" w:hAnsi="標楷體" w:cs="新細明體" w:hint="eastAsia"/>
                <w:color w:val="000000"/>
                <w:kern w:val="0"/>
              </w:rPr>
              <w:t>畫表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53697D">
              <w:rPr>
                <w:rFonts w:ascii="標楷體" w:eastAsia="標楷體" w:hAnsi="標楷體" w:cs="新細明體" w:hint="eastAsia"/>
                <w:kern w:val="0"/>
              </w:rPr>
              <w:t>□否</w:t>
            </w:r>
            <w:proofErr w:type="gramEnd"/>
            <w:r w:rsidRPr="0053697D">
              <w:rPr>
                <w:rFonts w:ascii="標楷體" w:eastAsia="標楷體" w:hAnsi="標楷體" w:cs="新細明體" w:hint="eastAsia"/>
                <w:kern w:val="0"/>
              </w:rPr>
              <w:t xml:space="preserve"> □是</w:t>
            </w:r>
          </w:p>
        </w:tc>
      </w:tr>
      <w:tr w:rsidR="009E27CA" w:rsidRPr="0053697D" w:rsidTr="00C60B49">
        <w:trPr>
          <w:trHeight w:val="470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08778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. </w:t>
            </w:r>
            <w:r w:rsidR="005A3779">
              <w:rPr>
                <w:rFonts w:ascii="標楷體" w:eastAsia="標楷體" w:hAnsi="標楷體" w:cs="新細明體" w:hint="eastAsia"/>
                <w:kern w:val="0"/>
              </w:rPr>
              <w:t>數位學習著作權切結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53697D">
              <w:rPr>
                <w:rFonts w:ascii="標楷體" w:eastAsia="標楷體" w:hAnsi="標楷體" w:cs="新細明體" w:hint="eastAsia"/>
                <w:kern w:val="0"/>
              </w:rPr>
              <w:t>□否</w:t>
            </w:r>
            <w:proofErr w:type="gramEnd"/>
            <w:r w:rsidRPr="0053697D">
              <w:rPr>
                <w:rFonts w:ascii="標楷體" w:eastAsia="標楷體" w:hAnsi="標楷體" w:cs="新細明體" w:hint="eastAsia"/>
                <w:kern w:val="0"/>
              </w:rPr>
              <w:t xml:space="preserve"> □是</w:t>
            </w:r>
          </w:p>
        </w:tc>
      </w:tr>
      <w:tr w:rsidR="009E27CA" w:rsidRPr="0053697D" w:rsidTr="00C60B49">
        <w:trPr>
          <w:trHeight w:val="970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:rsidR="0053697D" w:rsidRDefault="0053697D" w:rsidP="006867F6">
      <w:pPr>
        <w:widowControl/>
        <w:spacing w:line="480" w:lineRule="atLeast"/>
        <w:rPr>
          <w:rFonts w:ascii="標楷體" w:eastAsia="標楷體" w:hAnsi="標楷體" w:cs="新細明體"/>
          <w:bCs/>
          <w:kern w:val="0"/>
        </w:rPr>
      </w:pPr>
    </w:p>
    <w:p w:rsidR="009E27CA" w:rsidRPr="0053697D" w:rsidRDefault="009E27CA" w:rsidP="006867F6">
      <w:pPr>
        <w:widowControl/>
        <w:spacing w:line="480" w:lineRule="atLeast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</w:t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t>3</w:t>
      </w:r>
      <w:r w:rsidRPr="0053697D">
        <w:rPr>
          <w:rFonts w:ascii="標楷體" w:eastAsia="標楷體" w:hAnsi="標楷體" w:cs="新細明體" w:hint="eastAsia"/>
          <w:bCs/>
          <w:kern w:val="0"/>
        </w:rPr>
        <w:t>、</w:t>
      </w:r>
      <w:r w:rsidRPr="0053697D">
        <w:rPr>
          <w:kern w:val="0"/>
        </w:rPr>
        <w:t> </w:t>
      </w:r>
      <w:r w:rsidRPr="0053697D">
        <w:rPr>
          <w:rFonts w:ascii="標楷體" w:eastAsia="標楷體" w:hAnsi="標楷體" w:cs="新細明體" w:hint="eastAsia"/>
          <w:bCs/>
          <w:kern w:val="0"/>
        </w:rPr>
        <w:t>相關文件準備</w:t>
      </w:r>
    </w:p>
    <w:p w:rsidR="009E27CA" w:rsidRPr="0053697D" w:rsidRDefault="009E27CA" w:rsidP="009E27CA">
      <w:pPr>
        <w:widowControl/>
        <w:spacing w:line="480" w:lineRule="atLeast"/>
        <w:ind w:left="540" w:hanging="2"/>
        <w:rPr>
          <w:rFonts w:ascii="標楷體" w:eastAsia="標楷體" w:hAnsi="標楷體" w:cs="新細明體"/>
          <w:color w:val="000000"/>
          <w:kern w:val="0"/>
        </w:rPr>
      </w:pPr>
      <w:r w:rsidRPr="0053697D">
        <w:rPr>
          <w:rFonts w:ascii="標楷體" w:eastAsia="標楷體" w:hAnsi="標楷體" w:cs="新細明體" w:hint="eastAsia"/>
          <w:color w:val="000000"/>
          <w:kern w:val="0"/>
        </w:rPr>
        <w:t>請將上述相關文件依序放置，並</w:t>
      </w:r>
      <w:proofErr w:type="gramStart"/>
      <w:r w:rsidRPr="0053697D">
        <w:rPr>
          <w:rFonts w:ascii="標楷體" w:eastAsia="標楷體" w:hAnsi="標楷體" w:cs="新細明體" w:hint="eastAsia"/>
          <w:color w:val="000000"/>
          <w:kern w:val="0"/>
        </w:rPr>
        <w:t>彙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系</w:t>
      </w:r>
      <w:proofErr w:type="gramEnd"/>
      <w:r w:rsidR="00C60B49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院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課程委員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審查，並由主管核章後，再送「</w:t>
      </w:r>
      <w:r w:rsidR="00087788">
        <w:rPr>
          <w:rFonts w:ascii="標楷體" w:eastAsia="標楷體" w:hAnsi="標楷體" w:cs="新細明體" w:hint="eastAsia"/>
          <w:color w:val="000000"/>
          <w:kern w:val="0"/>
        </w:rPr>
        <w:t>數位</w:t>
      </w:r>
      <w:r w:rsidR="009D0A99">
        <w:rPr>
          <w:rFonts w:ascii="標楷體" w:eastAsia="標楷體" w:hAnsi="標楷體" w:cs="新細明體" w:hint="eastAsia"/>
          <w:kern w:val="0"/>
          <w:sz w:val="25"/>
          <w:szCs w:val="25"/>
        </w:rPr>
        <w:t>學習推動委員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」審查。</w:t>
      </w:r>
    </w:p>
    <w:p w:rsidR="001B6C86" w:rsidRPr="0053697D" w:rsidRDefault="001B6C86" w:rsidP="009E27CA">
      <w:pPr>
        <w:widowControl/>
        <w:spacing w:line="480" w:lineRule="atLeast"/>
        <w:ind w:left="540" w:hanging="2"/>
        <w:rPr>
          <w:rFonts w:ascii="新細明體" w:hAnsi="新細明體" w:cs="新細明體"/>
          <w:kern w:val="0"/>
        </w:rPr>
      </w:pPr>
    </w:p>
    <w:p w:rsidR="009E27CA" w:rsidRPr="0053697D" w:rsidRDefault="0053697D" w:rsidP="009E27CA">
      <w:pPr>
        <w:widowControl/>
        <w:spacing w:before="180" w:line="480" w:lineRule="atLeast"/>
        <w:ind w:left="540" w:hanging="54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lastRenderedPageBreak/>
        <w:t xml:space="preserve"> 4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課程基本資料</w:t>
      </w:r>
    </w:p>
    <w:tbl>
      <w:tblPr>
        <w:tblW w:w="8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2410"/>
        <w:gridCol w:w="2025"/>
        <w:gridCol w:w="1944"/>
      </w:tblGrid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所屬單位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    </w:t>
            </w:r>
            <w:r w:rsidR="009E32DC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   學院</w:t>
            </w:r>
            <w:r w:rsidR="009E32DC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/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中心                  系 / 所</w:t>
            </w:r>
            <w:r w:rsidR="001B6C86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開課單位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編號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</w:tr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中文）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英文）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</w:tr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姓名：　　　　　　職稱：　　　　　專／兼任：　　</w:t>
            </w:r>
          </w:p>
        </w:tc>
      </w:tr>
      <w:tr w:rsidR="009E27CA" w:rsidRPr="00240751" w:rsidTr="00760964">
        <w:trPr>
          <w:trHeight w:val="889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  <w:r w:rsidR="00087788" w:rsidRPr="0024075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聯繫資料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7CA" w:rsidRPr="00240751" w:rsidRDefault="009E27CA" w:rsidP="009E27CA">
            <w:pPr>
              <w:widowControl/>
              <w:spacing w:before="18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內分機：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   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動電話：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 </w:t>
            </w:r>
          </w:p>
          <w:p w:rsidR="009E7F47" w:rsidRPr="00240751" w:rsidRDefault="001B6C86" w:rsidP="009E27CA">
            <w:pPr>
              <w:widowControl/>
              <w:spacing w:before="18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kern w:val="0"/>
                <w:sz w:val="22"/>
                <w:szCs w:val="22"/>
              </w:rPr>
              <w:t>email</w:t>
            </w:r>
            <w:r w:rsidR="009E27CA" w:rsidRPr="00240751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="009E27CA" w:rsidRPr="00240751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                             </w:t>
            </w:r>
            <w:r w:rsidRPr="00240751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>___________________________________________</w:t>
            </w:r>
          </w:p>
        </w:tc>
      </w:tr>
      <w:tr w:rsidR="009E27CA" w:rsidRPr="00240751" w:rsidTr="00760964">
        <w:trPr>
          <w:trHeight w:val="1486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教材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格式</w:t>
            </w:r>
          </w:p>
          <w:p w:rsidR="007C107D" w:rsidRPr="00240751" w:rsidRDefault="007C107D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proofErr w:type="gramStart"/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可覆選</w:t>
            </w:r>
            <w:proofErr w:type="gramEnd"/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7CA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影音串流格式</w:t>
            </w:r>
          </w:p>
          <w:p w:rsidR="009E27CA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多媒體動畫格式</w:t>
            </w:r>
          </w:p>
          <w:p w:rsidR="009E27CA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7D0AFF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文書簡報電子擋</w:t>
            </w:r>
          </w:p>
          <w:p w:rsidR="009E7F47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2407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他格式，補充說明：</w:t>
            </w:r>
            <w:r w:rsidR="001B6C86" w:rsidRPr="002407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_____________________</w:t>
            </w:r>
          </w:p>
        </w:tc>
      </w:tr>
      <w:tr w:rsidR="00F657FB" w:rsidRPr="00F657FB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76ED" w:rsidRPr="00F657FB" w:rsidRDefault="007D76ED" w:rsidP="009E27C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F657FB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自行開發教材比例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76ED" w:rsidRPr="00F657FB" w:rsidRDefault="007D76ED" w:rsidP="009D0A99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657F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   </w:t>
            </w:r>
            <w:r w:rsidRPr="00F657F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%</w:t>
            </w:r>
          </w:p>
        </w:tc>
      </w:tr>
      <w:tr w:rsidR="009E27CA" w:rsidRPr="00240751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教材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使用平台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D0A9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 </w:t>
            </w:r>
            <w:r w:rsidR="009E32DC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東華e學</w:t>
            </w:r>
            <w:r w:rsidR="009D0A99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苑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 □其他_________________________</w:t>
            </w:r>
          </w:p>
        </w:tc>
      </w:tr>
      <w:tr w:rsidR="001E0529" w:rsidRPr="00240751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529" w:rsidRPr="00240751" w:rsidRDefault="001E0529" w:rsidP="009E27CA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課程應用模式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529" w:rsidRPr="00240751" w:rsidRDefault="001E0529" w:rsidP="001E0529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校內數位翻轉課程 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    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開放式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磨課師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</w:t>
            </w:r>
          </w:p>
          <w:p w:rsidR="001E0529" w:rsidRPr="001E0529" w:rsidRDefault="001E0529" w:rsidP="001E0529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_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____________________________</w:t>
            </w:r>
          </w:p>
        </w:tc>
      </w:tr>
      <w:tr w:rsidR="009E27CA" w:rsidRPr="00240751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計完成日期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民國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 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年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 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</w:t>
            </w:r>
          </w:p>
        </w:tc>
      </w:tr>
      <w:tr w:rsidR="009E27CA" w:rsidRPr="00240751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7C107D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計送審階段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7C107D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民國       年  </w:t>
            </w:r>
            <w:r w:rsidR="007D0AFF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月 </w:t>
            </w:r>
          </w:p>
        </w:tc>
      </w:tr>
    </w:tbl>
    <w:p w:rsidR="009E27CA" w:rsidRPr="0053697D" w:rsidRDefault="002501F9" w:rsidP="0053697D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5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校內委員會審核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414"/>
        <w:gridCol w:w="2044"/>
        <w:gridCol w:w="3565"/>
      </w:tblGrid>
      <w:tr w:rsidR="009E27CA" w:rsidRPr="007D5615" w:rsidTr="007D5615">
        <w:trPr>
          <w:trHeight w:val="575"/>
        </w:trPr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333333"/>
                <w:spacing w:val="17"/>
                <w:kern w:val="0"/>
                <w:sz w:val="22"/>
                <w:szCs w:val="22"/>
              </w:rPr>
              <w:t>委員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審查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日期</w:t>
            </w:r>
          </w:p>
        </w:tc>
        <w:tc>
          <w:tcPr>
            <w:tcW w:w="20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檢送相關文件</w:t>
            </w:r>
          </w:p>
        </w:tc>
        <w:tc>
          <w:tcPr>
            <w:tcW w:w="35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核章</w:t>
            </w:r>
          </w:p>
        </w:tc>
      </w:tr>
      <w:tr w:rsidR="009E27CA" w:rsidRPr="007D5615" w:rsidTr="001E0529">
        <w:trPr>
          <w:trHeight w:val="1341"/>
        </w:trPr>
        <w:tc>
          <w:tcPr>
            <w:tcW w:w="16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系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</w:t>
            </w:r>
            <w:proofErr w:type="gramEnd"/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申請教師：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或主席)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:rsidTr="001E0529">
        <w:trPr>
          <w:trHeight w:val="1341"/>
        </w:trPr>
        <w:tc>
          <w:tcPr>
            <w:tcW w:w="16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院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</w:t>
            </w:r>
            <w:proofErr w:type="gramEnd"/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:rsidR="009E7F47" w:rsidRPr="007D5615" w:rsidRDefault="009D0A99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(或主席)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:rsidTr="001E0529">
        <w:trPr>
          <w:trHeight w:val="1341"/>
        </w:trPr>
        <w:tc>
          <w:tcPr>
            <w:tcW w:w="162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D0A99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數位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習推動委員會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務長：</w:t>
            </w:r>
          </w:p>
        </w:tc>
      </w:tr>
    </w:tbl>
    <w:p w:rsidR="00E05AC1" w:rsidRDefault="009E27CA" w:rsidP="007D0AFF">
      <w:pPr>
        <w:widowControl/>
        <w:rPr>
          <w:rFonts w:ascii="標楷體" w:eastAsia="標楷體" w:hAnsi="標楷體" w:cs="新細明體"/>
          <w:bCs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</w:t>
      </w:r>
      <w:proofErr w:type="gramStart"/>
      <w:r w:rsidRPr="0053697D">
        <w:rPr>
          <w:rFonts w:ascii="標楷體" w:eastAsia="標楷體" w:hAnsi="標楷體" w:cs="新細明體" w:hint="eastAsia"/>
          <w:bCs/>
          <w:kern w:val="0"/>
        </w:rPr>
        <w:t>註</w:t>
      </w:r>
      <w:proofErr w:type="gramEnd"/>
      <w:r w:rsidRPr="0053697D">
        <w:rPr>
          <w:rFonts w:ascii="標楷體" w:eastAsia="標楷體" w:hAnsi="標楷體" w:cs="新細明體" w:hint="eastAsia"/>
          <w:bCs/>
          <w:kern w:val="0"/>
        </w:rPr>
        <w:t>：以上申請，務必檢送「各級審查會議紀錄」。</w:t>
      </w:r>
    </w:p>
    <w:p w:rsidR="00BC2DA0" w:rsidRDefault="00E05AC1" w:rsidP="00083A1B">
      <w:pPr>
        <w:widowControl/>
        <w:spacing w:afterLines="50" w:after="180" w:line="360" w:lineRule="auto"/>
        <w:ind w:left="1259" w:right="-57" w:hanging="1259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436072">
        <w:rPr>
          <w:rFonts w:ascii="新細明體" w:hAnsi="新細明體" w:cs="新細明體" w:hint="eastAsia"/>
          <w:kern w:val="0"/>
        </w:rPr>
        <w:lastRenderedPageBreak/>
        <w:t xml:space="preserve">        </w:t>
      </w:r>
      <w:r w:rsidR="00623063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352425</wp:posOffset>
                </wp:positionV>
                <wp:extent cx="666115" cy="329565"/>
                <wp:effectExtent l="7620" t="13335" r="12065" b="952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1.5pt;margin-top:-27.75pt;width:52.45pt;height:25.9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">
                <v:textbox style="mso-fit-shape-to-text:t">
                  <w:txbxContent>
                    <w:p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305">
        <w:rPr>
          <w:noProof/>
        </w:rPr>
        <w:drawing>
          <wp:inline distT="0" distB="0" distL="0" distR="0">
            <wp:extent cx="2192020" cy="47498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9A" w:rsidRDefault="00436072" w:rsidP="00B350A6">
      <w:pPr>
        <w:widowControl/>
        <w:spacing w:line="0" w:lineRule="atLeast"/>
        <w:ind w:left="1256" w:right="84" w:hanging="1256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</w:t>
      </w:r>
      <w:proofErr w:type="gramStart"/>
      <w:r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規</w:t>
      </w:r>
      <w:proofErr w:type="gramEnd"/>
      <w:r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畫表</w:t>
      </w:r>
      <w:r w:rsidR="00153C9A"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（填寫說明）</w:t>
      </w:r>
    </w:p>
    <w:p w:rsidR="00B350A6" w:rsidRPr="00760964" w:rsidRDefault="00B350A6" w:rsidP="00B350A6">
      <w:pPr>
        <w:widowControl/>
        <w:spacing w:line="0" w:lineRule="atLeast"/>
        <w:ind w:left="1256" w:right="84" w:hanging="1256"/>
        <w:jc w:val="center"/>
        <w:rPr>
          <w:rFonts w:ascii="新細明體" w:hAnsi="新細明體" w:cs="新細明體"/>
          <w:b/>
          <w:kern w:val="0"/>
        </w:rPr>
      </w:pPr>
    </w:p>
    <w:p w:rsidR="00153C9A" w:rsidRPr="00DA6B95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標楷體" w:eastAsia="標楷體" w:hAnsi="標楷體" w:cs="新細明體"/>
          <w:bCs/>
          <w:kern w:val="0"/>
          <w:sz w:val="27"/>
          <w:szCs w:val="27"/>
        </w:rPr>
      </w:pP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依據「國立東華大學</w:t>
      </w:r>
      <w:r w:rsidR="00F05334" w:rsidRPr="00E3398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數位學習實施作業規範</w:t>
      </w: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」</w:t>
      </w:r>
      <w:r w:rsidR="00B350A6"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辦理</w:t>
      </w:r>
      <w:r w:rsidRPr="00DA6B9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請檢視「課程名稱」、「授課教師」、「授課學分」是否</w:t>
      </w:r>
      <w:r w:rsidR="00B350A6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無誤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CB2EDC">
        <w:rPr>
          <w:rFonts w:ascii="標楷體" w:eastAsia="標楷體" w:hAnsi="標楷體" w:cs="新細明體" w:hint="eastAsia"/>
          <w:bCs/>
          <w:color w:val="808080"/>
          <w:kern w:val="0"/>
          <w:sz w:val="27"/>
          <w:szCs w:val="27"/>
          <w:u w:val="single"/>
        </w:rPr>
        <w:t>淡灰色字體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為</w:t>
      </w:r>
      <w:r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申請者需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填寫部份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，請填寫相關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課程內容，並預估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製作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完成的時間。</w:t>
      </w:r>
    </w:p>
    <w:p w:rsidR="00153C9A" w:rsidRPr="00A27879" w:rsidRDefault="00153C9A" w:rsidP="00083A1B">
      <w:pPr>
        <w:widowControl/>
        <w:numPr>
          <w:ilvl w:val="0"/>
          <w:numId w:val="4"/>
        </w:numPr>
        <w:spacing w:afterLines="50" w:after="180" w:line="27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A27879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相關範例請參考如後表格。</w:t>
      </w:r>
    </w:p>
    <w:p w:rsidR="009E27CA" w:rsidRPr="00A913BB" w:rsidRDefault="00436072" w:rsidP="00083A1B">
      <w:pPr>
        <w:widowControl/>
        <w:spacing w:beforeLines="100" w:before="360" w:afterLines="50" w:after="180" w:line="360" w:lineRule="exact"/>
        <w:ind w:left="1259" w:right="663" w:hanging="1259"/>
        <w:jc w:val="center"/>
        <w:rPr>
          <w:rFonts w:ascii="新細明體" w:hAnsi="新細明體" w:cs="新細明體"/>
          <w:kern w:val="0"/>
        </w:rPr>
      </w:pPr>
      <w:r w:rsidRPr="00A913B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</w:t>
      </w:r>
      <w:proofErr w:type="gramStart"/>
      <w:r w:rsidRPr="00A913B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規</w:t>
      </w:r>
      <w:proofErr w:type="gramEnd"/>
      <w:r w:rsidRPr="00A913B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畫表</w:t>
      </w:r>
    </w:p>
    <w:p w:rsidR="00813955" w:rsidRPr="00813955" w:rsidRDefault="00813955" w:rsidP="00813955">
      <w:pPr>
        <w:widowControl/>
        <w:shd w:val="clear" w:color="auto" w:fill="FFFFFF"/>
        <w:spacing w:line="360" w:lineRule="exact"/>
        <w:rPr>
          <w:rFonts w:ascii="新細明體" w:hAnsi="新細明體" w:cs="新細明體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81"/>
        <w:gridCol w:w="2381"/>
        <w:gridCol w:w="2382"/>
      </w:tblGrid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Pr="00DE3D02" w:rsidRDefault="00813955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資料庫系統(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Database System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)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資訊管理學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系所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    楊維邦   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老師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學分</w:t>
            </w:r>
          </w:p>
        </w:tc>
        <w:tc>
          <w:tcPr>
            <w:tcW w:w="2381" w:type="dxa"/>
            <w:shd w:val="clear" w:color="auto" w:fill="auto"/>
          </w:tcPr>
          <w:p w:rsidR="00312437" w:rsidRPr="00DE3D02" w:rsidRDefault="00312437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3   </w:t>
            </w:r>
            <w:r w:rsidRPr="00DE3D02">
              <w:rPr>
                <w:rFonts w:ascii="標楷體" w:eastAsia="標楷體" w:hAnsi="標楷體" w:cs="新細明體" w:hint="eastAsia"/>
                <w:i/>
                <w:color w:val="808080"/>
                <w:kern w:val="0"/>
                <w:sz w:val="22"/>
                <w:szCs w:val="22"/>
              </w:rPr>
              <w:t>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 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分</w:t>
            </w:r>
          </w:p>
        </w:tc>
        <w:tc>
          <w:tcPr>
            <w:tcW w:w="2381" w:type="dxa"/>
            <w:shd w:val="clear" w:color="auto" w:fill="auto"/>
          </w:tcPr>
          <w:p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適合修</w:t>
            </w:r>
            <w:r w:rsidR="002A24F9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習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對象</w:t>
            </w:r>
          </w:p>
        </w:tc>
        <w:tc>
          <w:tcPr>
            <w:tcW w:w="2382" w:type="dxa"/>
            <w:shd w:val="clear" w:color="auto" w:fill="auto"/>
          </w:tcPr>
          <w:p w:rsidR="00312437" w:rsidRPr="00DE3D02" w:rsidRDefault="00312437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大學生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A24F9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會利用資料庫系統:使學生會使用資料庫管理系統來處理大量的資料。而且是方便的、有效率的，再加上是能保持資料正確的、保護資料安全的利用DBMS來管理及存取資料庫。</w:t>
            </w:r>
          </w:p>
          <w:p w:rsidR="00813955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能了解資料庫系統:探討資料庫管理系統內部底層的設計、運作方式與基本原理。培育學生具有能力成為"完全內行"的資料庫管理師(DBA)之基本功力。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材製作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Default="00922E6F" w:rsidP="00DE3D0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由授課教師自行錄製影音串流格式、並提供簡報電子擋</w:t>
            </w:r>
          </w:p>
          <w:p w:rsidR="001E0529" w:rsidRPr="00DE3D02" w:rsidRDefault="001E0529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F12DC">
              <w:rPr>
                <w:rFonts w:eastAsia="標楷體"/>
                <w:color w:val="808080"/>
                <w:kern w:val="0"/>
                <w:sz w:val="22"/>
                <w:szCs w:val="22"/>
                <w:lang w:eastAsia="zh-HK"/>
              </w:rPr>
              <w:t>使用其他校外磨課師影片搭配輔助上課</w:t>
            </w:r>
            <w:r w:rsidRPr="003F12DC">
              <w:rPr>
                <w:rFonts w:eastAsia="標楷體"/>
                <w:color w:val="808080"/>
                <w:kern w:val="0"/>
                <w:sz w:val="22"/>
                <w:szCs w:val="22"/>
              </w:rPr>
              <w:t>。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內容大綱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F5240" w:rsidRPr="00DE3D02" w:rsidRDefault="002F5240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請填寫每週次的授課內容及授課方式）</w:t>
            </w:r>
          </w:p>
          <w:p w:rsidR="001E0529" w:rsidRDefault="00106DEF" w:rsidP="00106DEF">
            <w:r>
              <w:rPr>
                <w:rFonts w:hint="eastAsia"/>
              </w:rPr>
              <w:t xml:space="preserve"> </w:t>
            </w:r>
          </w:p>
          <w:tbl>
            <w:tblPr>
              <w:tblpPr w:leftFromText="180" w:rightFromText="180" w:vertAnchor="text" w:horzAnchor="margin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467"/>
              <w:gridCol w:w="633"/>
              <w:gridCol w:w="1161"/>
              <w:gridCol w:w="1701"/>
              <w:gridCol w:w="850"/>
              <w:gridCol w:w="1471"/>
            </w:tblGrid>
            <w:tr w:rsidR="001E0529" w:rsidRPr="00DE3D02" w:rsidTr="00C80B47">
              <w:trPr>
                <w:trHeight w:val="1200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8"/>
                      <w:szCs w:val="20"/>
                    </w:rPr>
                  </w:pPr>
                  <w:proofErr w:type="gramStart"/>
                  <w:r w:rsidRPr="003F12DC">
                    <w:rPr>
                      <w:rFonts w:eastAsia="標楷體"/>
                      <w:kern w:val="0"/>
                      <w:sz w:val="18"/>
                      <w:szCs w:val="20"/>
                    </w:rPr>
                    <w:t>週</w:t>
                  </w:r>
                  <w:proofErr w:type="gramEnd"/>
                  <w:r w:rsidRPr="003F12DC">
                    <w:rPr>
                      <w:rFonts w:eastAsia="標楷體"/>
                      <w:kern w:val="0"/>
                      <w:sz w:val="18"/>
                      <w:szCs w:val="20"/>
                    </w:rPr>
                    <w:t>次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8"/>
                      <w:szCs w:val="20"/>
                    </w:rPr>
                    <w:t>授課方式</w:t>
                  </w:r>
                </w:p>
              </w:tc>
              <w:tc>
                <w:tcPr>
                  <w:tcW w:w="633" w:type="dxa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主題</w:t>
                  </w:r>
                </w:p>
              </w:tc>
              <w:tc>
                <w:tcPr>
                  <w:tcW w:w="1161" w:type="dxa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學習目標</w:t>
                  </w:r>
                </w:p>
              </w:tc>
              <w:tc>
                <w:tcPr>
                  <w:tcW w:w="1701" w:type="dxa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授課內容</w:t>
                  </w:r>
                </w:p>
                <w:p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(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實體課程進度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網路教學單元影片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參考資料或指定教材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學習活動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  <w:t>(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作業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測驗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議題討論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)</w:t>
                  </w:r>
                </w:p>
              </w:tc>
            </w:tr>
            <w:tr w:rsidR="001E0529" w:rsidRPr="00DE3D02" w:rsidTr="00C80B47">
              <w:trPr>
                <w:trHeight w:val="267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proofErr w:type="gramStart"/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一</w:t>
                  </w:r>
                  <w:proofErr w:type="gramEnd"/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實體授課</w:t>
                  </w:r>
                </w:p>
              </w:tc>
              <w:tc>
                <w:tcPr>
                  <w:tcW w:w="633" w:type="dxa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認識資料庫系統</w:t>
                  </w:r>
                </w:p>
              </w:tc>
              <w:tc>
                <w:tcPr>
                  <w:tcW w:w="1161" w:type="dxa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資料庫系統基本操作與環境配置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課程介紹、包含資料庫系統下載、環境配置與基本操作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自編</w:t>
                  </w:r>
                  <w:r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教材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</w:p>
              </w:tc>
            </w:tr>
            <w:tr w:rsidR="001E0529" w:rsidRPr="00DE3D02" w:rsidTr="00C80B47">
              <w:tc>
                <w:tcPr>
                  <w:tcW w:w="396" w:type="dxa"/>
                  <w:shd w:val="clear" w:color="auto" w:fill="auto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二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網路互動</w:t>
                  </w:r>
                </w:p>
              </w:tc>
              <w:tc>
                <w:tcPr>
                  <w:tcW w:w="633" w:type="dxa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資料庫系統應用與實作</w:t>
                  </w:r>
                </w:p>
              </w:tc>
              <w:tc>
                <w:tcPr>
                  <w:tcW w:w="1161" w:type="dxa"/>
                  <w:vAlign w:val="center"/>
                </w:tcPr>
                <w:p w:rsidR="001E0529" w:rsidRPr="003F12DC" w:rsidRDefault="001E0529" w:rsidP="001E0529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介紹資料庫系統使用範疇與應用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Information System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  <w:p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2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</w:p>
                <w:p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An Overview of a Database System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  <w:p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3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br/>
                    <w:t>Why Database System? 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自編</w:t>
                  </w:r>
                </w:p>
                <w:p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教材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第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章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線上作業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proofErr w:type="gramStart"/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線上測驗</w:t>
                  </w:r>
                  <w:proofErr w:type="gramEnd"/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議題討論</w:t>
                  </w:r>
                </w:p>
              </w:tc>
            </w:tr>
            <w:tr w:rsidR="001E0529" w:rsidRPr="00DE3D02" w:rsidTr="00C80B47">
              <w:tc>
                <w:tcPr>
                  <w:tcW w:w="396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61" w:type="dxa"/>
                  <w:vAlign w:val="center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E0529" w:rsidRPr="00DE3D02" w:rsidTr="00C80B47">
              <w:tc>
                <w:tcPr>
                  <w:tcW w:w="396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61" w:type="dxa"/>
                  <w:vAlign w:val="center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E0529" w:rsidRPr="00DE3D02" w:rsidTr="00C80B47">
              <w:tc>
                <w:tcPr>
                  <w:tcW w:w="396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61" w:type="dxa"/>
                  <w:vAlign w:val="center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2A24F9" w:rsidRPr="00DE3D02" w:rsidRDefault="00106DEF" w:rsidP="00106DEF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</w:p>
        </w:tc>
      </w:tr>
      <w:tr w:rsidR="00DE3D02" w:rsidRPr="00DE3D02" w:rsidTr="00A913BB">
        <w:trPr>
          <w:trHeight w:val="2269"/>
        </w:trPr>
        <w:tc>
          <w:tcPr>
            <w:tcW w:w="1384" w:type="dxa"/>
            <w:shd w:val="clear" w:color="auto" w:fill="auto"/>
            <w:vAlign w:val="center"/>
          </w:tcPr>
          <w:p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教學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69273F" w:rsidRPr="00DE3D02" w:rsidRDefault="0069273F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:rsidR="002A24F9" w:rsidRPr="00F657FB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網路互動教學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非同步課程及補充教材</w:t>
            </w:r>
            <w:r w:rsidR="0062254A" w:rsidRPr="00F657F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總時數：____小時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 </w:t>
            </w:r>
            <w:proofErr w:type="gramStart"/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線上同步</w:t>
            </w:r>
            <w:proofErr w:type="gramEnd"/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學，次數：____次，總時數：____小時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授課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次數：_____次，總時數：_____小時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 </w:t>
            </w:r>
            <w:proofErr w:type="gramStart"/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線上教師及線上助</w:t>
            </w:r>
            <w:proofErr w:type="gramEnd"/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其他：（請說明）_______________________________</w:t>
            </w:r>
          </w:p>
        </w:tc>
      </w:tr>
      <w:tr w:rsidR="00DE3D02" w:rsidRPr="00DE3D02" w:rsidTr="00A913BB">
        <w:trPr>
          <w:trHeight w:val="1819"/>
        </w:trPr>
        <w:tc>
          <w:tcPr>
            <w:tcW w:w="1384" w:type="dxa"/>
            <w:shd w:val="clear" w:color="auto" w:fill="auto"/>
            <w:vAlign w:val="center"/>
          </w:tcPr>
          <w:p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生互動討論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包括師生討論互動的時間、聯絡方式如E-mail信箱、對應窗口</w:t>
            </w:r>
            <w:r w:rsidRPr="00DE3D0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等）</w:t>
            </w:r>
          </w:p>
          <w:p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課程討論、分組討論、議題討論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等</w:t>
            </w:r>
          </w:p>
          <w:p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教師E-mail：</w:t>
            </w:r>
            <w:hyperlink r:id="rId13" w:history="1">
              <w:r w:rsidR="00895117" w:rsidRPr="00DE3D02">
                <w:rPr>
                  <w:rFonts w:ascii="標楷體" w:eastAsia="標楷體" w:hAnsi="標楷體" w:cs="新細明體"/>
                  <w:color w:val="808080"/>
                  <w:kern w:val="0"/>
                  <w:sz w:val="20"/>
                  <w:szCs w:val="20"/>
                </w:rPr>
                <w:t>wpyang@mail.ndhu.edu.tw</w:t>
              </w:r>
            </w:hyperlink>
          </w:p>
          <w:p w:rsidR="00816733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線上辦公室</w:t>
            </w:r>
            <w:proofErr w:type="gramEnd"/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時間：每週四</w:t>
            </w:r>
            <w:proofErr w:type="gramStart"/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16</w:t>
            </w:r>
            <w:proofErr w:type="gramEnd"/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:00-17:00</w:t>
            </w:r>
          </w:p>
        </w:tc>
      </w:tr>
      <w:tr w:rsidR="00DE3D02" w:rsidRPr="00DE3D02" w:rsidTr="00A913BB">
        <w:trPr>
          <w:trHeight w:val="3247"/>
        </w:trPr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業繳交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:rsidR="002876BE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線上作業內容說明</w:t>
            </w:r>
          </w:p>
          <w:p w:rsidR="002F5240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 </w:t>
            </w:r>
            <w:proofErr w:type="gramStart"/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線上即時</w:t>
            </w:r>
            <w:proofErr w:type="gramEnd"/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填答</w:t>
            </w:r>
            <w:r w:rsidR="002F5240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作業</w:t>
            </w:r>
          </w:p>
          <w:p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作業檔案上傳及下載</w:t>
            </w:r>
          </w:p>
          <w:p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proofErr w:type="gramStart"/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線上測驗</w:t>
            </w:r>
            <w:proofErr w:type="gramEnd"/>
          </w:p>
          <w:p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繳交實體作業</w:t>
            </w:r>
          </w:p>
          <w:p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筆試</w:t>
            </w:r>
          </w:p>
          <w:p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成績查詢/教師回饋</w:t>
            </w:r>
          </w:p>
          <w:p w:rsidR="00813955" w:rsidRPr="00DE3D02" w:rsidRDefault="002F5240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：（請說明）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___________</w:t>
            </w:r>
          </w:p>
        </w:tc>
      </w:tr>
      <w:tr w:rsidR="00DE3D02" w:rsidRPr="00DE3D02" w:rsidTr="00A913BB">
        <w:trPr>
          <w:trHeight w:val="2273"/>
        </w:trPr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成績評量標準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876BE" w:rsidRPr="00DE3D02" w:rsidRDefault="002876BE" w:rsidP="00DE3D0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期中、期末及平時考試、出席情況、作業等考評方式及其</w:t>
            </w:r>
            <w:proofErr w:type="gramStart"/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佔</w:t>
            </w:r>
            <w:proofErr w:type="gramEnd"/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分比率）</w:t>
            </w:r>
          </w:p>
          <w:p w:rsidR="00813955" w:rsidRPr="00DE3D02" w:rsidRDefault="00922E6F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平時成績30%、期中考30%、期末考40%</w:t>
            </w:r>
          </w:p>
        </w:tc>
      </w:tr>
      <w:tr w:rsidR="00DE3D02" w:rsidRPr="00DE3D02" w:rsidTr="00A913BB">
        <w:trPr>
          <w:trHeight w:val="2249"/>
        </w:trPr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課注意事項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:rsidR="00060B4B" w:rsidRPr="00DE3D02" w:rsidRDefault="00060B4B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</w:tbl>
    <w:p w:rsidR="007D5CFE" w:rsidRPr="00B72013" w:rsidRDefault="007D5CFE" w:rsidP="002F5240">
      <w:pPr>
        <w:widowControl/>
        <w:shd w:val="clear" w:color="auto" w:fill="FFFFFF"/>
        <w:spacing w:line="360" w:lineRule="exact"/>
        <w:rPr>
          <w:rFonts w:ascii="標楷體" w:eastAsia="標楷體" w:hAnsi="標楷體" w:cs="新細明體"/>
          <w:kern w:val="0"/>
        </w:rPr>
      </w:pPr>
    </w:p>
    <w:p w:rsidR="00CF2DAE" w:rsidRDefault="000F2FFB" w:rsidP="000F2FFB">
      <w:pPr>
        <w:widowControl/>
        <w:shd w:val="clear" w:color="auto" w:fill="FFFFFF"/>
        <w:spacing w:line="360" w:lineRule="exact"/>
        <w:ind w:left="284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 xml:space="preserve"> </w:t>
      </w:r>
    </w:p>
    <w:p w:rsidR="00436072" w:rsidRDefault="00B737A6" w:rsidP="00CF2DAE">
      <w:pPr>
        <w:widowControl/>
        <w:spacing w:line="360" w:lineRule="exact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62306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8255</wp:posOffset>
                </wp:positionV>
                <wp:extent cx="666115" cy="329565"/>
                <wp:effectExtent l="9525" t="6350" r="10160" b="6985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4.2pt;margin-top:-.65pt;width:52.45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">
                <v:textbox style="mso-fit-shape-to-text:t">
                  <w:txbxContent>
                    <w:p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36072">
        <w:rPr>
          <w:rFonts w:ascii="標楷體" w:eastAsia="標楷體" w:hAnsi="標楷體" w:cs="新細明體" w:hint="eastAsia"/>
          <w:kern w:val="0"/>
        </w:rPr>
        <w:t xml:space="preserve">          </w:t>
      </w:r>
    </w:p>
    <w:p w:rsidR="00A27879" w:rsidRDefault="00A27879" w:rsidP="00087788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</w:t>
      </w:r>
      <w:r w:rsidR="00087788" w:rsidRPr="0076096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立東華大學</w:t>
      </w:r>
    </w:p>
    <w:p w:rsidR="00087788" w:rsidRPr="009E27CA" w:rsidRDefault="00A27879" w:rsidP="002B6925">
      <w:pPr>
        <w:widowControl/>
        <w:spacing w:afterLines="100" w:after="360"/>
        <w:jc w:val="center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數位學習</w:t>
      </w:r>
      <w:r w:rsidR="005A377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著作權切結書</w:t>
      </w:r>
    </w:p>
    <w:p w:rsidR="002B6925" w:rsidRPr="009E27CA" w:rsidRDefault="002B6925" w:rsidP="002B6925">
      <w:pPr>
        <w:widowControl/>
        <w:spacing w:beforeLines="50" w:before="180" w:line="600" w:lineRule="exact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茲保證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 </w:t>
      </w:r>
      <w:proofErr w:type="gramStart"/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>【</w:t>
      </w:r>
      <w:proofErr w:type="gramEnd"/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    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姓名</w:t>
      </w:r>
      <w:r w:rsidRPr="009E27CA">
        <w:rPr>
          <w:rFonts w:ascii="標楷體" w:eastAsia="標楷體" w:hAnsi="標楷體" w:cs="新細明體" w:hint="eastAsia"/>
          <w:bCs/>
          <w:i/>
          <w:iCs/>
          <w:kern w:val="0"/>
          <w:sz w:val="32"/>
          <w:szCs w:val="32"/>
          <w:u w:val="single"/>
        </w:rPr>
        <w:t xml:space="preserve"> 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    】 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向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申請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【   </w:t>
      </w:r>
      <w:r>
        <w:rPr>
          <w:rFonts w:ascii="標楷體" w:eastAsia="標楷體" w:hAnsi="標楷體" w:cs="新細明體"/>
          <w:kern w:val="0"/>
          <w:sz w:val="32"/>
          <w:szCs w:val="32"/>
          <w:u w:val="single"/>
        </w:rPr>
        <w:t xml:space="preserve">   </w:t>
      </w:r>
      <w:r w:rsidRPr="00436072">
        <w:rPr>
          <w:rFonts w:ascii="標楷體" w:eastAsia="標楷體" w:hAnsi="標楷體" w:cs="新細明體" w:hint="eastAsia"/>
          <w:i/>
          <w:kern w:val="0"/>
          <w:sz w:val="32"/>
          <w:szCs w:val="32"/>
          <w:u w:val="single"/>
        </w:rPr>
        <w:t>課程或</w:t>
      </w:r>
      <w:r w:rsidRPr="009E27CA">
        <w:rPr>
          <w:rFonts w:ascii="標楷體" w:eastAsia="標楷體" w:hAnsi="標楷體" w:cs="新細明體" w:hint="eastAsia"/>
          <w:bCs/>
          <w:i/>
          <w:iCs/>
          <w:color w:val="000000"/>
          <w:kern w:val="0"/>
          <w:sz w:val="32"/>
          <w:szCs w:val="32"/>
          <w:u w:val="single"/>
        </w:rPr>
        <w:t>教材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名稱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       】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數位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學習內容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，相關教學內容之創作或取得，並無侵害他人權利或著作權情事，內容中若有屬於他人所有著作財產權部分，皆已取得權利人之授權，並且依法標示作品來源。如有因此而引發之糾紛、訴訟，願自負法律責任。</w:t>
      </w:r>
    </w:p>
    <w:p w:rsidR="00087788" w:rsidRPr="00F657FB" w:rsidRDefault="002B6925" w:rsidP="002B6925">
      <w:pPr>
        <w:widowControl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由數位課程申請通過開始，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完成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的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數位課程內容及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著作財產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及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著作人格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屬本人所有，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但國立東華大學可以本校名義，不分地域、時間、及媒體形式，非營利性地無償為各種之利用，且可</w:t>
      </w:r>
      <w:r w:rsidRPr="00F657FB">
        <w:rPr>
          <w:rFonts w:ascii="標楷體" w:eastAsia="標楷體" w:hAnsi="標楷體" w:hint="eastAsia"/>
          <w:sz w:val="32"/>
          <w:szCs w:val="32"/>
        </w:rPr>
        <w:t>再授權第三人利用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本人並</w:t>
      </w:r>
      <w:r w:rsidRPr="00F657FB">
        <w:rPr>
          <w:rFonts w:ascii="標楷體" w:eastAsia="標楷體" w:hAnsi="標楷體" w:cs="新細明體"/>
          <w:bCs/>
          <w:kern w:val="0"/>
          <w:sz w:val="32"/>
          <w:szCs w:val="32"/>
        </w:rPr>
        <w:t>同意不行使著作人格權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 此致</w:t>
      </w:r>
    </w:p>
    <w:p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    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</w:t>
      </w:r>
    </w:p>
    <w:p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bCs/>
          <w:kern w:val="0"/>
          <w:sz w:val="32"/>
          <w:szCs w:val="32"/>
        </w:rPr>
        <w:t> </w:t>
      </w:r>
    </w:p>
    <w:p w:rsidR="00087788" w:rsidRPr="009E27CA" w:rsidRDefault="00087788" w:rsidP="00087788">
      <w:pPr>
        <w:widowControl/>
        <w:jc w:val="center"/>
        <w:rPr>
          <w:rFonts w:ascii="新細明體" w:hAnsi="新細明體" w:cs="新細明體"/>
          <w:kern w:val="0"/>
        </w:rPr>
      </w:pPr>
    </w:p>
    <w:p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proofErr w:type="gramStart"/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切結人</w:t>
      </w:r>
      <w:proofErr w:type="gramEnd"/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（簽章）：                 </w:t>
      </w:r>
    </w:p>
    <w:p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服  務  學  校：                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任教科系所：</w:t>
      </w:r>
    </w:p>
    <w:p w:rsidR="00053726" w:rsidRDefault="00087788" w:rsidP="002B6925">
      <w:pPr>
        <w:widowControl/>
        <w:spacing w:before="120" w:line="440" w:lineRule="atLeast"/>
        <w:rPr>
          <w:rFonts w:ascii="標楷體" w:eastAsia="標楷體" w:hAnsi="標楷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華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民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053726">
        <w:rPr>
          <w:rFonts w:ascii="標楷體" w:eastAsia="標楷體" w:hAnsi="標楷體" w:cs="新細明體"/>
          <w:kern w:val="0"/>
        </w:rPr>
        <w:br w:type="page"/>
      </w:r>
    </w:p>
    <w:p w:rsidR="00440D8F" w:rsidRDefault="00623063" w:rsidP="00F557C1">
      <w:pPr>
        <w:widowControl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2225</wp:posOffset>
                </wp:positionV>
                <wp:extent cx="666115" cy="329565"/>
                <wp:effectExtent l="8255" t="10160" r="11430" b="1270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61.9pt;margin-top:1.75pt;width:52.45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">
                <v:textbox style="mso-fit-shape-to-text:t">
                  <w:txbxContent>
                    <w:p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072">
        <w:rPr>
          <w:rFonts w:hint="eastAsia"/>
          <w:noProof/>
        </w:rPr>
        <w:t xml:space="preserve">            </w:t>
      </w:r>
      <w:r w:rsidR="00C02305">
        <w:rPr>
          <w:noProof/>
        </w:rPr>
        <w:drawing>
          <wp:inline distT="0" distB="0" distL="0" distR="0">
            <wp:extent cx="2068830" cy="451485"/>
            <wp:effectExtent l="19050" t="0" r="762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A6" w:rsidRPr="00FD1952" w:rsidRDefault="00B737A6" w:rsidP="00B737A6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proofErr w:type="gramStart"/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年度第</w:t>
      </w:r>
      <w:proofErr w:type="gramEnd"/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學期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數位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習</w:t>
      </w:r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授課</w:t>
      </w:r>
      <w:r w:rsidR="008072F8" w:rsidRPr="00FD195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成果</w:t>
      </w:r>
      <w:r w:rsidR="0046321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告</w:t>
      </w:r>
    </w:p>
    <w:p w:rsidR="008072F8" w:rsidRPr="008072F8" w:rsidRDefault="008072F8" w:rsidP="008072F8">
      <w:pPr>
        <w:widowControl/>
        <w:wordWrap w:val="0"/>
        <w:spacing w:line="240" w:lineRule="exact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D1952">
        <w:rPr>
          <w:rFonts w:ascii="標楷體" w:eastAsia="標楷體" w:hAnsi="標楷體" w:cs="新細明體" w:hint="eastAsia"/>
          <w:kern w:val="0"/>
          <w:sz w:val="20"/>
          <w:szCs w:val="20"/>
        </w:rPr>
        <w:t>填表日期：    年    月    日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126"/>
        <w:gridCol w:w="1134"/>
        <w:gridCol w:w="2835"/>
      </w:tblGrid>
      <w:tr w:rsidR="008072F8" w:rsidRPr="005F462C" w:rsidTr="00AB71E9">
        <w:trPr>
          <w:trHeight w:val="53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</w:p>
        </w:tc>
      </w:tr>
      <w:tr w:rsidR="008072F8" w:rsidRPr="005F462C" w:rsidTr="00AB71E9">
        <w:trPr>
          <w:trHeight w:val="532"/>
        </w:trPr>
        <w:tc>
          <w:tcPr>
            <w:tcW w:w="1526" w:type="dxa"/>
            <w:vMerge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子信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072F8" w:rsidRPr="005F462C" w:rsidTr="00AB71E9">
        <w:trPr>
          <w:trHeight w:val="568"/>
        </w:trPr>
        <w:tc>
          <w:tcPr>
            <w:tcW w:w="1526" w:type="dxa"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072F8" w:rsidRPr="005F462C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院 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  系(所)</w:t>
            </w:r>
          </w:p>
        </w:tc>
      </w:tr>
      <w:tr w:rsidR="00820B3E" w:rsidRPr="005F462C" w:rsidTr="00AB71E9">
        <w:trPr>
          <w:trHeight w:val="568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:rsidTr="00AB71E9">
        <w:trPr>
          <w:trHeight w:val="548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班別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ind w:leftChars="-45" w:left="-108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碩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博士班</w:t>
            </w:r>
          </w:p>
        </w:tc>
      </w:tr>
      <w:tr w:rsidR="00820B3E" w:rsidRPr="005F462C" w:rsidTr="00AB71E9"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基本資料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程／必(選)修：         學分／時數：          選課人數：</w:t>
            </w:r>
          </w:p>
        </w:tc>
      </w:tr>
      <w:tr w:rsidR="008072F8" w:rsidRPr="005F462C" w:rsidTr="00AB71E9">
        <w:trPr>
          <w:trHeight w:val="895"/>
        </w:trPr>
        <w:tc>
          <w:tcPr>
            <w:tcW w:w="1526" w:type="dxa"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使用平台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072F8" w:rsidRPr="008072F8" w:rsidRDefault="008072F8" w:rsidP="008072F8">
            <w:pPr>
              <w:pStyle w:val="Default"/>
              <w:jc w:val="both"/>
              <w:rPr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 本校提供之平台</w:t>
            </w:r>
          </w:p>
          <w:p w:rsidR="008072F8" w:rsidRPr="008072F8" w:rsidRDefault="008072F8" w:rsidP="008072F8">
            <w:pPr>
              <w:pStyle w:val="Default"/>
              <w:jc w:val="both"/>
              <w:rPr>
                <w:rFonts w:hAnsi="標楷體" w:cs="新細明體"/>
                <w:b/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</w:t>
            </w:r>
            <w:r w:rsidRPr="008072F8">
              <w:rPr>
                <w:sz w:val="20"/>
                <w:szCs w:val="20"/>
              </w:rPr>
              <w:t xml:space="preserve"> </w:t>
            </w:r>
            <w:r w:rsidRPr="008072F8">
              <w:rPr>
                <w:rFonts w:hint="eastAsia"/>
                <w:sz w:val="20"/>
                <w:szCs w:val="20"/>
              </w:rPr>
              <w:t>提供其它輔助教學平台：</w:t>
            </w:r>
            <w:r w:rsidRPr="008072F8">
              <w:rPr>
                <w:rFonts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E12EF8" w:rsidRPr="005F462C" w:rsidTr="00AB71E9">
        <w:trPr>
          <w:trHeight w:val="554"/>
        </w:trPr>
        <w:tc>
          <w:tcPr>
            <w:tcW w:w="1526" w:type="dxa"/>
            <w:shd w:val="clear" w:color="auto" w:fill="auto"/>
            <w:vAlign w:val="center"/>
          </w:tcPr>
          <w:p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影音教材時數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C617F3">
              <w:rPr>
                <w:color w:val="A6A6A6"/>
                <w:sz w:val="20"/>
                <w:szCs w:val="20"/>
                <w:u w:val="single"/>
              </w:rPr>
              <w:t>38:29:50</w:t>
            </w:r>
            <w:r w:rsidRPr="00E12EF8">
              <w:rPr>
                <w:rFonts w:hint="eastAsia"/>
                <w:sz w:val="20"/>
                <w:szCs w:val="20"/>
              </w:rPr>
              <w:t>小時（教材內容實際總時數）</w:t>
            </w:r>
          </w:p>
        </w:tc>
      </w:tr>
      <w:tr w:rsidR="00E12EF8" w:rsidRPr="005F462C" w:rsidTr="00AB71E9">
        <w:trPr>
          <w:trHeight w:val="846"/>
        </w:trPr>
        <w:tc>
          <w:tcPr>
            <w:tcW w:w="1526" w:type="dxa"/>
            <w:shd w:val="clear" w:color="auto" w:fill="auto"/>
            <w:vAlign w:val="center"/>
          </w:tcPr>
          <w:p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材形式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E12EF8">
              <w:rPr>
                <w:rFonts w:hint="eastAsia"/>
                <w:sz w:val="20"/>
                <w:szCs w:val="20"/>
              </w:rPr>
              <w:t>□圖文瀏覽□影音串流□多媒體動畫</w:t>
            </w:r>
          </w:p>
          <w:p w:rsidR="00E12EF8" w:rsidRPr="00E12EF8" w:rsidRDefault="00E12EF8" w:rsidP="00E12EF8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□其它：請說明</w:t>
            </w: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</w:t>
            </w:r>
          </w:p>
        </w:tc>
      </w:tr>
      <w:tr w:rsidR="00936B40" w:rsidRPr="005F462C" w:rsidTr="00AB71E9">
        <w:trPr>
          <w:trHeight w:val="2163"/>
        </w:trPr>
        <w:tc>
          <w:tcPr>
            <w:tcW w:w="1526" w:type="dxa"/>
            <w:shd w:val="clear" w:color="auto" w:fill="auto"/>
            <w:vAlign w:val="center"/>
          </w:tcPr>
          <w:p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作業繳交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936B40" w:rsidRPr="005F462C" w:rsidTr="00AB71E9">
        <w:trPr>
          <w:trHeight w:val="2163"/>
        </w:trPr>
        <w:tc>
          <w:tcPr>
            <w:tcW w:w="1526" w:type="dxa"/>
            <w:shd w:val="clear" w:color="auto" w:fill="auto"/>
            <w:vAlign w:val="center"/>
          </w:tcPr>
          <w:p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成績評量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:rsidTr="00AB71E9">
        <w:trPr>
          <w:trHeight w:val="2163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執行成果摘要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820B3E" w:rsidRPr="008072F8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:rsidR="00936B40" w:rsidRDefault="00936B40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1203"/>
        <w:gridCol w:w="923"/>
        <w:gridCol w:w="1948"/>
        <w:gridCol w:w="603"/>
        <w:gridCol w:w="284"/>
        <w:gridCol w:w="1984"/>
      </w:tblGrid>
      <w:tr w:rsidR="00936B40" w:rsidRPr="005F462C" w:rsidTr="00AB71E9">
        <w:trPr>
          <w:trHeight w:val="327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我評估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7323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審核項目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5F462C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評成效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(1---5表示由低至高)</w:t>
            </w:r>
          </w:p>
        </w:tc>
      </w:tr>
      <w:tr w:rsidR="00936B40" w:rsidRPr="005F462C" w:rsidTr="000B29F2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一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有適當說明科目宗旨、學分數、單元目標、適用對象、學前能力及評量標準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pStyle w:val="Default"/>
              <w:jc w:val="center"/>
              <w:rPr>
                <w:rFonts w:hAnsi="標楷體"/>
                <w:sz w:val="16"/>
                <w:szCs w:val="16"/>
              </w:rPr>
            </w:pPr>
            <w:r w:rsidRPr="00AB71E9">
              <w:rPr>
                <w:rFonts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0B29F2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二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之教材有提供重點提示、事例、練習、反思活動，及補充教材或網路資源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B29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三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能引導學生積極地參與討論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四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平</w:t>
            </w:r>
            <w:proofErr w:type="gramStart"/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臺</w:t>
            </w:r>
            <w:proofErr w:type="gramEnd"/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提供之功能有助於本課程之實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五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助理有助於本課程之實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B29F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六、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學校提供之資源及協助有助於本課程之實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83A1B">
            <w:pPr>
              <w:pStyle w:val="Default"/>
              <w:spacing w:afterLines="20" w:after="72" w:line="280" w:lineRule="exac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七、如果有機會，我願意申請下一年度開授</w:t>
            </w:r>
            <w:r w:rsidR="00B137F6" w:rsidRPr="00C7323E">
              <w:rPr>
                <w:rFonts w:hint="eastAsia"/>
                <w:color w:val="auto"/>
                <w:sz w:val="20"/>
                <w:szCs w:val="20"/>
              </w:rPr>
              <w:t>數位學習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936B40" w:rsidRDefault="00936B40" w:rsidP="00677019">
            <w:pPr>
              <w:pStyle w:val="Default"/>
              <w:numPr>
                <w:ilvl w:val="0"/>
                <w:numId w:val="5"/>
              </w:num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     □ 否</w:t>
            </w:r>
          </w:p>
        </w:tc>
      </w:tr>
      <w:tr w:rsidR="00820B3E" w:rsidRPr="005F462C" w:rsidTr="00C7323E">
        <w:trPr>
          <w:trHeight w:val="302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之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心得及經驗報告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:rsidTr="00C7323E">
        <w:trPr>
          <w:trHeight w:val="302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對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本課程建議事項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820B3E" w:rsidRPr="00064831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C7323E" w:rsidRPr="005F462C" w:rsidTr="00C7323E">
        <w:trPr>
          <w:trHeight w:val="302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C7323E" w:rsidRPr="005F462C" w:rsidRDefault="00C7323E" w:rsidP="00B350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數位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習推動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委員會之審查意見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C7323E" w:rsidRPr="005F462C" w:rsidTr="00C7323E">
        <w:trPr>
          <w:trHeight w:val="912"/>
        </w:trPr>
        <w:tc>
          <w:tcPr>
            <w:tcW w:w="959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簽章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主管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院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:rsidR="00F557C1" w:rsidRDefault="00936B40" w:rsidP="00F557C1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br w:type="page"/>
      </w:r>
      <w:r w:rsidR="00623063">
        <w:rPr>
          <w:rFonts w:ascii="標楷體" w:eastAsia="標楷體" w:hAnsi="標楷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-356235</wp:posOffset>
                </wp:positionV>
                <wp:extent cx="666115" cy="329565"/>
                <wp:effectExtent l="11430" t="5715" r="8255" b="762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 w:rsidP="00936B40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61.65pt;margin-top:-28.05pt;width:52.45pt;height:25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">
                <v:textbox style="mso-fit-shape-to-text:t">
                  <w:txbxContent>
                    <w:p w:rsidR="00C3145C" w:rsidRDefault="00C3145C" w:rsidP="00936B40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位學習</w:t>
      </w:r>
      <w:r w:rsidR="00B350A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開</w: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課申請</w:t>
      </w:r>
      <w:r w:rsidR="00F557C1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標準作業流程</w:t>
      </w:r>
    </w:p>
    <w:p w:rsidR="00F557C1" w:rsidRDefault="00C60B4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一、</w:t>
      </w:r>
      <w:r w:rsidR="00F557C1" w:rsidRPr="002501F9">
        <w:rPr>
          <w:rFonts w:ascii="標楷體" w:eastAsia="標楷體" w:hAnsi="標楷體" w:cs="新細明體" w:hint="eastAsia"/>
          <w:kern w:val="0"/>
        </w:rPr>
        <w:t>檢閱</w:t>
      </w:r>
      <w:r w:rsidRPr="002501F9">
        <w:rPr>
          <w:rFonts w:ascii="標楷體" w:eastAsia="標楷體" w:hAnsi="標楷體" w:cs="新細明體" w:hint="eastAsia"/>
          <w:kern w:val="0"/>
        </w:rPr>
        <w:t>相關</w:t>
      </w:r>
      <w:r>
        <w:rPr>
          <w:rFonts w:ascii="標楷體" w:eastAsia="標楷體" w:hAnsi="標楷體" w:cs="新細明體" w:hint="eastAsia"/>
          <w:kern w:val="0"/>
        </w:rPr>
        <w:t>法規</w:t>
      </w:r>
    </w:p>
    <w:p w:rsidR="005B229D" w:rsidRPr="00854DCD" w:rsidRDefault="005B229D" w:rsidP="00854DCD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1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5B229D">
        <w:rPr>
          <w:rFonts w:ascii="標楷體" w:eastAsia="標楷體" w:hAnsi="標楷體" w:cs="新細明體" w:hint="eastAsia"/>
          <w:kern w:val="0"/>
        </w:rPr>
        <w:t>教育部大學</w:t>
      </w:r>
      <w:r w:rsidR="00854DCD" w:rsidRPr="00854DCD">
        <w:rPr>
          <w:rFonts w:ascii="標楷體" w:eastAsia="標楷體" w:hAnsi="標楷體" w:cs="新細明體" w:hint="eastAsia"/>
          <w:kern w:val="0"/>
        </w:rPr>
        <w:t>專科以上學校遠距教學實施辦法</w:t>
      </w:r>
    </w:p>
    <w:p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Pr="005B229D">
        <w:rPr>
          <w:rFonts w:ascii="標楷體" w:eastAsia="標楷體" w:hAnsi="標楷體" w:cs="新細明體" w:hint="eastAsia"/>
          <w:kern w:val="0"/>
        </w:rPr>
        <w:t>數位學習實施辦法</w:t>
      </w:r>
    </w:p>
    <w:p w:rsidR="00B92762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3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="00795DA7">
        <w:rPr>
          <w:rFonts w:ascii="標楷體" w:eastAsia="標楷體" w:hAnsi="標楷體" w:cs="新細明體" w:hint="eastAsia"/>
          <w:kern w:val="0"/>
        </w:rPr>
        <w:t>數位學習實施</w:t>
      </w:r>
      <w:r w:rsidR="0088191D">
        <w:rPr>
          <w:rFonts w:ascii="標楷體" w:eastAsia="標楷體" w:hAnsi="標楷體" w:cs="新細明體" w:hint="eastAsia"/>
          <w:kern w:val="0"/>
        </w:rPr>
        <w:t>作業規範</w:t>
      </w:r>
    </w:p>
    <w:p w:rsidR="00CA3632" w:rsidRPr="00B92762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:rsidR="005B229D" w:rsidRPr="00C60B49" w:rsidRDefault="00CA3632" w:rsidP="00CA3632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二、</w:t>
      </w:r>
      <w:r w:rsidR="00C60B49" w:rsidRPr="002501F9">
        <w:rPr>
          <w:rFonts w:ascii="標楷體" w:eastAsia="標楷體" w:hAnsi="標楷體" w:cs="新細明體" w:hint="eastAsia"/>
          <w:kern w:val="0"/>
        </w:rPr>
        <w:t>檢</w:t>
      </w:r>
      <w:r w:rsidR="00463215">
        <w:rPr>
          <w:rFonts w:ascii="標楷體" w:eastAsia="標楷體" w:hAnsi="標楷體" w:cs="新細明體" w:hint="eastAsia"/>
          <w:kern w:val="0"/>
        </w:rPr>
        <w:t>附相關文件</w:t>
      </w:r>
      <w:r w:rsidR="00C60B49" w:rsidRPr="00C60B49">
        <w:rPr>
          <w:rFonts w:ascii="標楷體" w:eastAsia="標楷體" w:hAnsi="標楷體" w:cs="新細明體" w:hint="eastAsia"/>
          <w:kern w:val="0"/>
        </w:rPr>
        <w:t>(</w:t>
      </w:r>
      <w:r w:rsidR="005B229D" w:rsidRPr="00C60B49">
        <w:rPr>
          <w:rFonts w:ascii="標楷體" w:eastAsia="標楷體" w:hAnsi="標楷體" w:cs="新細明體" w:hint="eastAsia"/>
          <w:kern w:val="0"/>
        </w:rPr>
        <w:t>申請教師須填寫</w:t>
      </w:r>
      <w:r w:rsidR="00C60B49" w:rsidRPr="00C60B49">
        <w:rPr>
          <w:rFonts w:ascii="標楷體" w:eastAsia="標楷體" w:hAnsi="標楷體" w:cs="新細明體" w:hint="eastAsia"/>
          <w:kern w:val="0"/>
        </w:rPr>
        <w:t>)</w:t>
      </w:r>
    </w:p>
    <w:p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1. </w:t>
      </w:r>
      <w:r w:rsidR="00523F98">
        <w:rPr>
          <w:rFonts w:ascii="標楷體" w:eastAsia="標楷體" w:hAnsi="標楷體" w:cs="新細明體" w:hint="eastAsia"/>
          <w:kern w:val="0"/>
        </w:rPr>
        <w:t>數位學習授課申請計畫書</w:t>
      </w:r>
      <w:r w:rsidRPr="002501F9">
        <w:rPr>
          <w:rFonts w:ascii="標楷體" w:eastAsia="標楷體" w:hAnsi="標楷體" w:cs="新細明體" w:hint="eastAsia"/>
          <w:kern w:val="0"/>
        </w:rPr>
        <w:t>(附件一)</w:t>
      </w:r>
    </w:p>
    <w:p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 數位學習授課</w:t>
      </w:r>
      <w:proofErr w:type="gramStart"/>
      <w:r w:rsidRPr="005B229D">
        <w:rPr>
          <w:rFonts w:ascii="標楷體" w:eastAsia="標楷體" w:hAnsi="標楷體" w:cs="新細明體" w:hint="eastAsia"/>
          <w:kern w:val="0"/>
        </w:rPr>
        <w:t>規</w:t>
      </w:r>
      <w:proofErr w:type="gramEnd"/>
      <w:r w:rsidRPr="005B229D">
        <w:rPr>
          <w:rFonts w:ascii="標楷體" w:eastAsia="標楷體" w:hAnsi="標楷體" w:cs="新細明體" w:hint="eastAsia"/>
          <w:kern w:val="0"/>
        </w:rPr>
        <w:t>畫表</w:t>
      </w:r>
      <w:r w:rsidRPr="002501F9">
        <w:rPr>
          <w:rFonts w:ascii="標楷體" w:eastAsia="標楷體" w:hAnsi="標楷體" w:cs="新細明體" w:hint="eastAsia"/>
          <w:kern w:val="0"/>
        </w:rPr>
        <w:t>(附件二)</w:t>
      </w:r>
    </w:p>
    <w:p w:rsid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3. </w:t>
      </w:r>
      <w:r w:rsidR="005A3779">
        <w:rPr>
          <w:rFonts w:ascii="標楷體" w:eastAsia="標楷體" w:hAnsi="標楷體" w:cs="新細明體" w:hint="eastAsia"/>
          <w:kern w:val="0"/>
        </w:rPr>
        <w:t>數位學習著作權切結書</w:t>
      </w:r>
      <w:r w:rsidRPr="002501F9">
        <w:rPr>
          <w:rFonts w:ascii="標楷體" w:eastAsia="標楷體" w:hAnsi="標楷體" w:cs="新細明體" w:hint="eastAsia"/>
          <w:kern w:val="0"/>
        </w:rPr>
        <w:t>(附件三)</w:t>
      </w:r>
    </w:p>
    <w:p w:rsidR="00CA3632" w:rsidRPr="002501F9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:rsidR="00F557C1" w:rsidRPr="002501F9" w:rsidRDefault="00CA3632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課程審核</w:t>
      </w:r>
    </w:p>
    <w:p w:rsidR="00F557C1" w:rsidRDefault="00B92762" w:rsidP="00677019">
      <w:pPr>
        <w:widowControl/>
        <w:numPr>
          <w:ilvl w:val="0"/>
          <w:numId w:val="1"/>
        </w:numPr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數位學習推動委員會</w:t>
      </w:r>
      <w:r w:rsidR="00F557C1" w:rsidRPr="002501F9">
        <w:rPr>
          <w:rFonts w:ascii="標楷體" w:eastAsia="標楷體" w:hAnsi="標楷體" w:cs="新細明體" w:hint="eastAsia"/>
          <w:kern w:val="0"/>
        </w:rPr>
        <w:t>審核，檢附會議紀錄</w:t>
      </w:r>
    </w:p>
    <w:p w:rsidR="00CA3632" w:rsidRPr="002501F9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:rsidR="00620811" w:rsidRPr="002501F9" w:rsidRDefault="00CA3632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審查結果</w:t>
      </w:r>
    </w:p>
    <w:p w:rsidR="00F557C1" w:rsidRPr="00620811" w:rsidRDefault="00F557C1" w:rsidP="00620811">
      <w:pPr>
        <w:widowControl/>
        <w:numPr>
          <w:ilvl w:val="0"/>
          <w:numId w:val="2"/>
        </w:numPr>
        <w:spacing w:line="360" w:lineRule="exact"/>
        <w:ind w:left="1298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通過」</w:t>
      </w:r>
      <w:r w:rsidR="00620811" w:rsidRPr="00620811">
        <w:rPr>
          <w:rFonts w:ascii="標楷體" w:eastAsia="標楷體" w:hAnsi="標楷體" w:cs="新細明體" w:hint="eastAsia"/>
          <w:kern w:val="0"/>
        </w:rPr>
        <w:t>依規定開設數位學習課程</w:t>
      </w:r>
    </w:p>
    <w:p w:rsidR="00F557C1" w:rsidRPr="00620811" w:rsidRDefault="00F557C1" w:rsidP="00677019">
      <w:pPr>
        <w:widowControl/>
        <w:numPr>
          <w:ilvl w:val="0"/>
          <w:numId w:val="2"/>
        </w:numPr>
        <w:spacing w:line="360" w:lineRule="exact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不通過」</w:t>
      </w:r>
      <w:r w:rsidR="00795DA7" w:rsidRPr="00620811">
        <w:rPr>
          <w:rFonts w:ascii="標楷體" w:eastAsia="標楷體" w:hAnsi="標楷體" w:cs="新細明體" w:hint="eastAsia"/>
          <w:kern w:val="0"/>
        </w:rPr>
        <w:t>修正後再重新提出申請</w:t>
      </w:r>
    </w:p>
    <w:p w:rsidR="00620811" w:rsidRPr="00620811" w:rsidRDefault="00620811" w:rsidP="00620811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</w:p>
    <w:p w:rsidR="00523F98" w:rsidRDefault="00620811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五、</w:t>
      </w:r>
      <w:r>
        <w:rPr>
          <w:rFonts w:ascii="標楷體" w:eastAsia="標楷體" w:hAnsi="標楷體" w:cs="新細明體" w:hint="eastAsia"/>
          <w:kern w:val="0"/>
        </w:rPr>
        <w:t>考核</w:t>
      </w:r>
    </w:p>
    <w:p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學期中定期檢視是否符合相關規範</w:t>
      </w:r>
    </w:p>
    <w:p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若授課教師有意提送教育部認證，</w:t>
      </w:r>
      <w:r w:rsidR="00A913BB">
        <w:rPr>
          <w:rFonts w:ascii="標楷體" w:eastAsia="標楷體" w:hAnsi="標楷體" w:cs="新細明體" w:hint="eastAsia"/>
          <w:kern w:val="0"/>
        </w:rPr>
        <w:t>另</w:t>
      </w:r>
      <w:r>
        <w:rPr>
          <w:rFonts w:ascii="標楷體" w:eastAsia="標楷體" w:hAnsi="標楷體" w:cs="新細明體" w:hint="eastAsia"/>
          <w:kern w:val="0"/>
        </w:rPr>
        <w:t>予以協助</w:t>
      </w:r>
    </w:p>
    <w:p w:rsidR="00620811" w:rsidRP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課程結束後繳交成果報告</w:t>
      </w:r>
      <w:r w:rsidRPr="002501F9">
        <w:rPr>
          <w:rFonts w:ascii="標楷體" w:eastAsia="標楷體" w:hAnsi="標楷體" w:cs="新細明體" w:hint="eastAsia"/>
          <w:kern w:val="0"/>
        </w:rPr>
        <w:t>(附件</w:t>
      </w:r>
      <w:r>
        <w:rPr>
          <w:rFonts w:ascii="標楷體" w:eastAsia="標楷體" w:hAnsi="標楷體" w:cs="新細明體" w:hint="eastAsia"/>
          <w:kern w:val="0"/>
        </w:rPr>
        <w:t>四</w:t>
      </w:r>
      <w:r w:rsidRPr="002501F9">
        <w:rPr>
          <w:rFonts w:ascii="標楷體" w:eastAsia="標楷體" w:hAnsi="標楷體" w:cs="新細明體" w:hint="eastAsia"/>
          <w:kern w:val="0"/>
        </w:rPr>
        <w:t>)</w:t>
      </w:r>
      <w:r w:rsidRPr="00620811">
        <w:rPr>
          <w:rFonts w:ascii="標楷體" w:eastAsia="標楷體" w:hAnsi="標楷體" w:cs="新細明體" w:hint="eastAsia"/>
          <w:kern w:val="0"/>
        </w:rPr>
        <w:t>與自評表</w:t>
      </w:r>
    </w:p>
    <w:p w:rsidR="00620811" w:rsidRPr="00583344" w:rsidRDefault="00620811" w:rsidP="00523F98">
      <w:pPr>
        <w:widowControl/>
        <w:spacing w:line="360" w:lineRule="exact"/>
        <w:rPr>
          <w:rFonts w:ascii="標楷體" w:eastAsia="標楷體" w:hAnsi="標楷體" w:cs="新細明體"/>
          <w:color w:val="00B050"/>
          <w:kern w:val="0"/>
        </w:rPr>
      </w:pPr>
    </w:p>
    <w:p w:rsidR="00CA3632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:rsidR="00820B3E" w:rsidRDefault="00936B40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962F7B">
        <w:rPr>
          <w:rFonts w:ascii="標楷體" w:eastAsia="標楷體" w:hAnsi="標楷體" w:cs="新細明體" w:hint="eastAsia"/>
          <w:kern w:val="0"/>
        </w:rPr>
        <w:lastRenderedPageBreak/>
        <w:t>六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222839" w:rsidRPr="00222839">
        <w:rPr>
          <w:rFonts w:ascii="標楷體" w:eastAsia="標楷體" w:hAnsi="標楷體" w:cs="新細明體" w:hint="eastAsia"/>
          <w:kern w:val="0"/>
        </w:rPr>
        <w:t>申請流程</w:t>
      </w:r>
    </w:p>
    <w:p w:rsidR="00222839" w:rsidRPr="00222839" w:rsidRDefault="0022283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</w:p>
    <w:p w:rsidR="003D7A9A" w:rsidRDefault="00C02305" w:rsidP="00F2741F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noProof/>
          <w:kern w:val="0"/>
          <w:sz w:val="28"/>
          <w:szCs w:val="28"/>
        </w:rPr>
        <w:drawing>
          <wp:inline distT="0" distB="0" distL="0" distR="0">
            <wp:extent cx="4871085" cy="7007900"/>
            <wp:effectExtent l="19050" t="0" r="5715" b="0"/>
            <wp:docPr id="4" name="圖片 4" descr="開課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開課流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700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9A" w:rsidRDefault="003D7A9A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:rsidR="003D7A9A" w:rsidRDefault="003D7A9A" w:rsidP="003D7A9A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0C0F9" wp14:editId="7A27E666">
            <wp:extent cx="2068830" cy="451485"/>
            <wp:effectExtent l="19050" t="0" r="762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929A448" wp14:editId="7D903F56">
                <wp:simplePos x="0" y="0"/>
                <wp:positionH relativeFrom="column">
                  <wp:posOffset>5255895</wp:posOffset>
                </wp:positionH>
                <wp:positionV relativeFrom="paragraph">
                  <wp:posOffset>-165735</wp:posOffset>
                </wp:positionV>
                <wp:extent cx="666115" cy="329565"/>
                <wp:effectExtent l="0" t="0" r="19685" b="139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A9A" w:rsidRDefault="003D7A9A" w:rsidP="003D7A9A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9A448" id="_x0000_s1031" type="#_x0000_t202" style="position:absolute;left:0;text-align:left;margin-left:413.85pt;margin-top:-13.05pt;width:52.45pt;height:25.9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">
                <v:textbox style="mso-fit-shape-to-text:t">
                  <w:txbxContent>
                    <w:p w:rsidR="003D7A9A" w:rsidRDefault="003D7A9A" w:rsidP="003D7A9A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3"/>
        <w:gridCol w:w="935"/>
        <w:gridCol w:w="1701"/>
        <w:gridCol w:w="2386"/>
      </w:tblGrid>
      <w:tr w:rsidR="003D7A9A" w:rsidTr="006F7C82">
        <w:trPr>
          <w:trHeight w:val="710"/>
          <w:jc w:val="center"/>
        </w:trPr>
        <w:tc>
          <w:tcPr>
            <w:tcW w:w="8368" w:type="dxa"/>
            <w:gridSpan w:val="5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位學習補助經費預算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業務費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3D7A9A" w:rsidTr="006F7C82">
        <w:trPr>
          <w:trHeight w:val="1012"/>
          <w:jc w:val="center"/>
        </w:trPr>
        <w:tc>
          <w:tcPr>
            <w:tcW w:w="1673" w:type="dxa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1673" w:type="dxa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單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935" w:type="dxa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量</w:t>
            </w:r>
          </w:p>
        </w:tc>
        <w:tc>
          <w:tcPr>
            <w:tcW w:w="1701" w:type="dxa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總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2386" w:type="dxa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說明</w:t>
            </w:r>
          </w:p>
        </w:tc>
      </w:tr>
      <w:tr w:rsidR="003D7A9A" w:rsidTr="006F7C82">
        <w:trPr>
          <w:trHeight w:val="1199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</w:t>
            </w:r>
          </w:p>
        </w:tc>
        <w:tc>
          <w:tcPr>
            <w:tcW w:w="1673" w:type="dxa"/>
            <w:vAlign w:val="center"/>
          </w:tcPr>
          <w:p w:rsidR="003D7A9A" w:rsidRPr="004141AF" w:rsidRDefault="007968C5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,0</w:t>
            </w:r>
            <w:r w:rsidR="003D7A9A" w:rsidRPr="004141AF">
              <w:rPr>
                <w:rFonts w:eastAsia="標楷體"/>
                <w:kern w:val="0"/>
              </w:rPr>
              <w:t>00</w:t>
            </w:r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以每小時</w:t>
            </w:r>
            <w:r w:rsidR="007968C5">
              <w:rPr>
                <w:rFonts w:ascii="標楷體" w:eastAsia="標楷體" w:hAnsi="標楷體" w:cs="新細明體" w:hint="eastAsia"/>
                <w:kern w:val="0"/>
                <w:lang w:eastAsia="zh-HK"/>
              </w:rPr>
              <w:t>1</w:t>
            </w:r>
            <w:r w:rsidR="007968C5">
              <w:rPr>
                <w:rFonts w:ascii="標楷體" w:eastAsia="標楷體" w:hAnsi="標楷體" w:cs="新細明體"/>
                <w:kern w:val="0"/>
                <w:lang w:eastAsia="zh-HK"/>
              </w:rPr>
              <w:t>,0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元計</w:t>
            </w:r>
          </w:p>
        </w:tc>
      </w:tr>
      <w:tr w:rsidR="003D7A9A" w:rsidTr="006F7C82">
        <w:trPr>
          <w:trHeight w:val="2270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補充保費</w:t>
            </w:r>
          </w:p>
        </w:tc>
        <w:tc>
          <w:tcPr>
            <w:tcW w:w="1673" w:type="dxa"/>
            <w:vAlign w:val="center"/>
          </w:tcPr>
          <w:p w:rsidR="003D7A9A" w:rsidRPr="004141AF" w:rsidRDefault="007968C5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,0</w:t>
            </w:r>
            <w:r w:rsidR="003D7A9A" w:rsidRPr="004141AF">
              <w:rPr>
                <w:rFonts w:eastAsia="標楷體"/>
                <w:kern w:val="0"/>
              </w:rPr>
              <w:t>00*</w:t>
            </w:r>
            <w:r w:rsidR="0098182D">
              <w:rPr>
                <w:rFonts w:eastAsia="標楷體"/>
                <w:kern w:val="0"/>
              </w:rPr>
              <w:t>2</w:t>
            </w:r>
            <w:r w:rsidR="003D7A9A" w:rsidRPr="004141AF">
              <w:rPr>
                <w:rFonts w:eastAsia="標楷體"/>
                <w:kern w:val="0"/>
              </w:rPr>
              <w:t>.</w:t>
            </w:r>
            <w:r w:rsidR="0098182D">
              <w:rPr>
                <w:rFonts w:eastAsia="標楷體"/>
                <w:kern w:val="0"/>
              </w:rPr>
              <w:t>1</w:t>
            </w:r>
            <w:r w:rsidR="003D7A9A" w:rsidRPr="004141AF">
              <w:rPr>
                <w:rFonts w:eastAsia="標楷體"/>
                <w:kern w:val="0"/>
              </w:rPr>
              <w:t>1%</w:t>
            </w:r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需編列補充保費</w:t>
            </w:r>
          </w:p>
        </w:tc>
      </w:tr>
      <w:tr w:rsidR="003D7A9A" w:rsidTr="006F7C82">
        <w:trPr>
          <w:trHeight w:val="1848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作費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讀費</w:t>
            </w:r>
          </w:p>
        </w:tc>
        <w:tc>
          <w:tcPr>
            <w:tcW w:w="1673" w:type="dxa"/>
            <w:vAlign w:val="center"/>
          </w:tcPr>
          <w:p w:rsidR="003D7A9A" w:rsidRPr="004141AF" w:rsidRDefault="00ED155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 w:rsidR="00E24495">
              <w:rPr>
                <w:rFonts w:eastAsia="標楷體"/>
                <w:kern w:val="0"/>
              </w:rPr>
              <w:t>76</w:t>
            </w:r>
            <w:bookmarkStart w:id="0" w:name="_GoBack"/>
            <w:bookmarkEnd w:id="0"/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Merge w:val="restart"/>
            <w:vAlign w:val="center"/>
          </w:tcPr>
          <w:p w:rsidR="003D7A9A" w:rsidRDefault="003D7A9A" w:rsidP="006F7C82">
            <w:pPr>
              <w:pStyle w:val="ac"/>
              <w:widowControl/>
              <w:spacing w:line="240" w:lineRule="exact"/>
              <w:ind w:leftChars="0" w:left="3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如需聘任工讀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請注意下列事項</w:t>
            </w:r>
          </w:p>
          <w:p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每工作4小時必需休息30分鐘以上</w:t>
            </w:r>
          </w:p>
          <w:p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每日不得超過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  <w:p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連續工作5天一定要休1天</w:t>
            </w:r>
          </w:p>
          <w:p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7天內不得工作超過5天</w:t>
            </w:r>
          </w:p>
          <w:p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:rsidTr="006F7C82">
        <w:trPr>
          <w:trHeight w:val="1576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保費</w:t>
            </w:r>
          </w:p>
        </w:tc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:rsidTr="006F7C82">
        <w:trPr>
          <w:trHeight w:val="2034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退金</w:t>
            </w:r>
          </w:p>
        </w:tc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:rsidTr="006F7C82">
        <w:trPr>
          <w:trHeight w:val="1201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錄影或教學相關物品</w:t>
            </w:r>
          </w:p>
        </w:tc>
      </w:tr>
      <w:tr w:rsidR="003D7A9A" w:rsidTr="006F7C82">
        <w:trPr>
          <w:trHeight w:val="1201"/>
          <w:jc w:val="center"/>
        </w:trPr>
        <w:tc>
          <w:tcPr>
            <w:tcW w:w="4281" w:type="dxa"/>
            <w:gridSpan w:val="3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合計</w:t>
            </w:r>
          </w:p>
        </w:tc>
        <w:tc>
          <w:tcPr>
            <w:tcW w:w="4087" w:type="dxa"/>
            <w:gridSpan w:val="2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lang w:eastAsia="zh-HK"/>
              </w:rPr>
            </w:pPr>
          </w:p>
        </w:tc>
      </w:tr>
    </w:tbl>
    <w:p w:rsidR="00F2741F" w:rsidRPr="00B737A6" w:rsidRDefault="00F2741F" w:rsidP="00F2741F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sectPr w:rsidR="00F2741F" w:rsidRPr="00B737A6" w:rsidSect="0013155E">
      <w:pgSz w:w="11906" w:h="16838"/>
      <w:pgMar w:top="1191" w:right="1274" w:bottom="119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7E0" w:rsidRDefault="005D07E0" w:rsidP="00435460">
      <w:r>
        <w:separator/>
      </w:r>
    </w:p>
  </w:endnote>
  <w:endnote w:type="continuationSeparator" w:id="0">
    <w:p w:rsidR="005D07E0" w:rsidRDefault="005D07E0" w:rsidP="004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7E0" w:rsidRDefault="005D07E0" w:rsidP="00435460">
      <w:r>
        <w:separator/>
      </w:r>
    </w:p>
  </w:footnote>
  <w:footnote w:type="continuationSeparator" w:id="0">
    <w:p w:rsidR="005D07E0" w:rsidRDefault="005D07E0" w:rsidP="0043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356"/>
    <w:multiLevelType w:val="hybridMultilevel"/>
    <w:tmpl w:val="8F2E3E4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6A079F"/>
    <w:multiLevelType w:val="hybridMultilevel"/>
    <w:tmpl w:val="1D40A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F1130"/>
    <w:multiLevelType w:val="hybridMultilevel"/>
    <w:tmpl w:val="A8485FFC"/>
    <w:lvl w:ilvl="0" w:tplc="6AE2F9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DCF68552">
      <w:start w:val="1"/>
      <w:numFmt w:val="decimal"/>
      <w:lvlText w:val="%2."/>
      <w:lvlJc w:val="left"/>
      <w:pPr>
        <w:ind w:left="57" w:firstLine="85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080E8A"/>
    <w:multiLevelType w:val="hybridMultilevel"/>
    <w:tmpl w:val="3F2624FA"/>
    <w:lvl w:ilvl="0" w:tplc="BEFEC1AA">
      <w:start w:val="1"/>
      <w:numFmt w:val="decimal"/>
      <w:suff w:val="space"/>
      <w:lvlText w:val="%1."/>
      <w:lvlJc w:val="left"/>
      <w:pPr>
        <w:ind w:left="170" w:firstLine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66BAA"/>
    <w:multiLevelType w:val="hybridMultilevel"/>
    <w:tmpl w:val="65D617E8"/>
    <w:lvl w:ilvl="0" w:tplc="2EE2FF3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2E19A8"/>
    <w:multiLevelType w:val="hybridMultilevel"/>
    <w:tmpl w:val="BE12564A"/>
    <w:lvl w:ilvl="0" w:tplc="3D2E65F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C677C"/>
    <w:multiLevelType w:val="hybridMultilevel"/>
    <w:tmpl w:val="B1ACA9F8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213F7"/>
    <w:multiLevelType w:val="hybridMultilevel"/>
    <w:tmpl w:val="9C3E7272"/>
    <w:lvl w:ilvl="0" w:tplc="EE8E5264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5D77A7"/>
    <w:multiLevelType w:val="hybridMultilevel"/>
    <w:tmpl w:val="0DD606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2B3A08"/>
    <w:multiLevelType w:val="hybridMultilevel"/>
    <w:tmpl w:val="1136A558"/>
    <w:lvl w:ilvl="0" w:tplc="C90205F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240772"/>
    <w:multiLevelType w:val="hybridMultilevel"/>
    <w:tmpl w:val="3F0C42D6"/>
    <w:lvl w:ilvl="0" w:tplc="04407192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983165"/>
    <w:multiLevelType w:val="hybridMultilevel"/>
    <w:tmpl w:val="83D60A3C"/>
    <w:lvl w:ilvl="0" w:tplc="0D1E9A2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9769CD"/>
    <w:multiLevelType w:val="hybridMultilevel"/>
    <w:tmpl w:val="B75E1142"/>
    <w:lvl w:ilvl="0" w:tplc="92DA45CA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1D61A8"/>
    <w:multiLevelType w:val="hybridMultilevel"/>
    <w:tmpl w:val="559CA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29446D"/>
    <w:multiLevelType w:val="hybridMultilevel"/>
    <w:tmpl w:val="87985DBA"/>
    <w:lvl w:ilvl="0" w:tplc="3D2E65F4">
      <w:start w:val="1"/>
      <w:numFmt w:val="decimal"/>
      <w:lvlText w:val="(%1)"/>
      <w:lvlJc w:val="left"/>
      <w:pPr>
        <w:ind w:left="480" w:hanging="480"/>
      </w:pPr>
      <w:rPr>
        <w:rFonts w:hint="eastAsia"/>
        <w:color w:val="8080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945209"/>
    <w:multiLevelType w:val="hybridMultilevel"/>
    <w:tmpl w:val="9D52FBA0"/>
    <w:lvl w:ilvl="0" w:tplc="D4D80BA0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2111B7"/>
    <w:multiLevelType w:val="hybridMultilevel"/>
    <w:tmpl w:val="A4DC3806"/>
    <w:lvl w:ilvl="0" w:tplc="9C90BB5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F02A35"/>
    <w:multiLevelType w:val="hybridMultilevel"/>
    <w:tmpl w:val="3230DA84"/>
    <w:lvl w:ilvl="0" w:tplc="6136B84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166C17"/>
    <w:multiLevelType w:val="hybridMultilevel"/>
    <w:tmpl w:val="39D2AC52"/>
    <w:lvl w:ilvl="0" w:tplc="F9921072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6B9D2372"/>
    <w:multiLevelType w:val="multilevel"/>
    <w:tmpl w:val="13DE98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B23AD3"/>
    <w:multiLevelType w:val="hybridMultilevel"/>
    <w:tmpl w:val="BE2E78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FA661C"/>
    <w:multiLevelType w:val="hybridMultilevel"/>
    <w:tmpl w:val="BD2AA20C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BD6B71"/>
    <w:multiLevelType w:val="hybridMultilevel"/>
    <w:tmpl w:val="523A02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7AC603B"/>
    <w:multiLevelType w:val="hybridMultilevel"/>
    <w:tmpl w:val="3A821D74"/>
    <w:lvl w:ilvl="0" w:tplc="6FA45884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7EE432CD"/>
    <w:multiLevelType w:val="hybridMultilevel"/>
    <w:tmpl w:val="49E2D47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7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20"/>
  </w:num>
  <w:num w:numId="15">
    <w:abstractNumId w:val="0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  <w:num w:numId="20">
    <w:abstractNumId w:val="21"/>
  </w:num>
  <w:num w:numId="21">
    <w:abstractNumId w:val="11"/>
  </w:num>
  <w:num w:numId="22">
    <w:abstractNumId w:val="6"/>
  </w:num>
  <w:num w:numId="23">
    <w:abstractNumId w:val="12"/>
  </w:num>
  <w:num w:numId="24">
    <w:abstractNumId w:val="24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7CA"/>
    <w:rsid w:val="000023E0"/>
    <w:rsid w:val="00012AB8"/>
    <w:rsid w:val="00013853"/>
    <w:rsid w:val="00022ADD"/>
    <w:rsid w:val="00024538"/>
    <w:rsid w:val="0002639A"/>
    <w:rsid w:val="000330FA"/>
    <w:rsid w:val="00035DC7"/>
    <w:rsid w:val="00035FE7"/>
    <w:rsid w:val="00041FDE"/>
    <w:rsid w:val="00053726"/>
    <w:rsid w:val="0005582C"/>
    <w:rsid w:val="00060B4B"/>
    <w:rsid w:val="000614B7"/>
    <w:rsid w:val="00063A58"/>
    <w:rsid w:val="00064028"/>
    <w:rsid w:val="00064831"/>
    <w:rsid w:val="00065968"/>
    <w:rsid w:val="0008023B"/>
    <w:rsid w:val="000839C2"/>
    <w:rsid w:val="00083A1B"/>
    <w:rsid w:val="0008717F"/>
    <w:rsid w:val="00087454"/>
    <w:rsid w:val="00087788"/>
    <w:rsid w:val="00090AF2"/>
    <w:rsid w:val="000B24BB"/>
    <w:rsid w:val="000B29F2"/>
    <w:rsid w:val="000B52BA"/>
    <w:rsid w:val="000C5606"/>
    <w:rsid w:val="000C6F4A"/>
    <w:rsid w:val="000D29D5"/>
    <w:rsid w:val="000F164B"/>
    <w:rsid w:val="000F28FA"/>
    <w:rsid w:val="000F2FFB"/>
    <w:rsid w:val="000F6249"/>
    <w:rsid w:val="000F6642"/>
    <w:rsid w:val="001031C3"/>
    <w:rsid w:val="00106DEF"/>
    <w:rsid w:val="00110ECF"/>
    <w:rsid w:val="00115C38"/>
    <w:rsid w:val="001243E6"/>
    <w:rsid w:val="001274F4"/>
    <w:rsid w:val="0013155E"/>
    <w:rsid w:val="00140216"/>
    <w:rsid w:val="0014124D"/>
    <w:rsid w:val="00153C9A"/>
    <w:rsid w:val="00153D2D"/>
    <w:rsid w:val="0018208B"/>
    <w:rsid w:val="001856BE"/>
    <w:rsid w:val="00190EF1"/>
    <w:rsid w:val="00196D9A"/>
    <w:rsid w:val="001A23F6"/>
    <w:rsid w:val="001B6C86"/>
    <w:rsid w:val="001C24E6"/>
    <w:rsid w:val="001D04D7"/>
    <w:rsid w:val="001D227A"/>
    <w:rsid w:val="001D30F3"/>
    <w:rsid w:val="001D5DC7"/>
    <w:rsid w:val="001E0529"/>
    <w:rsid w:val="002017F4"/>
    <w:rsid w:val="002019BE"/>
    <w:rsid w:val="002023F9"/>
    <w:rsid w:val="002050E7"/>
    <w:rsid w:val="002202D7"/>
    <w:rsid w:val="00222839"/>
    <w:rsid w:val="00232514"/>
    <w:rsid w:val="00234743"/>
    <w:rsid w:val="00240026"/>
    <w:rsid w:val="00240751"/>
    <w:rsid w:val="002501F9"/>
    <w:rsid w:val="00251D72"/>
    <w:rsid w:val="00260507"/>
    <w:rsid w:val="00286E68"/>
    <w:rsid w:val="00287664"/>
    <w:rsid w:val="002876BE"/>
    <w:rsid w:val="002A24F9"/>
    <w:rsid w:val="002A2D91"/>
    <w:rsid w:val="002A37C2"/>
    <w:rsid w:val="002A7AAB"/>
    <w:rsid w:val="002B6925"/>
    <w:rsid w:val="002D054D"/>
    <w:rsid w:val="002E3412"/>
    <w:rsid w:val="002E56B3"/>
    <w:rsid w:val="002F5240"/>
    <w:rsid w:val="003047C4"/>
    <w:rsid w:val="00312437"/>
    <w:rsid w:val="00315C16"/>
    <w:rsid w:val="00367485"/>
    <w:rsid w:val="00372B93"/>
    <w:rsid w:val="003761BB"/>
    <w:rsid w:val="00393A48"/>
    <w:rsid w:val="003B1879"/>
    <w:rsid w:val="003C64D4"/>
    <w:rsid w:val="003D7A9A"/>
    <w:rsid w:val="00400452"/>
    <w:rsid w:val="00425936"/>
    <w:rsid w:val="00435460"/>
    <w:rsid w:val="004356FB"/>
    <w:rsid w:val="00436072"/>
    <w:rsid w:val="00440D8F"/>
    <w:rsid w:val="00457370"/>
    <w:rsid w:val="00463215"/>
    <w:rsid w:val="00465A24"/>
    <w:rsid w:val="0048573A"/>
    <w:rsid w:val="00487B70"/>
    <w:rsid w:val="00487EB5"/>
    <w:rsid w:val="00494EAD"/>
    <w:rsid w:val="00497CA7"/>
    <w:rsid w:val="004A6087"/>
    <w:rsid w:val="004C3181"/>
    <w:rsid w:val="004C6FD8"/>
    <w:rsid w:val="004D6572"/>
    <w:rsid w:val="004E0523"/>
    <w:rsid w:val="004E0E0D"/>
    <w:rsid w:val="004E1B67"/>
    <w:rsid w:val="004F10D5"/>
    <w:rsid w:val="004F41B5"/>
    <w:rsid w:val="004F5EC9"/>
    <w:rsid w:val="004F76D9"/>
    <w:rsid w:val="00500945"/>
    <w:rsid w:val="00514BDD"/>
    <w:rsid w:val="00514DBA"/>
    <w:rsid w:val="00523349"/>
    <w:rsid w:val="00523F98"/>
    <w:rsid w:val="0053697D"/>
    <w:rsid w:val="00543FF0"/>
    <w:rsid w:val="00576532"/>
    <w:rsid w:val="00583344"/>
    <w:rsid w:val="00590248"/>
    <w:rsid w:val="00594D30"/>
    <w:rsid w:val="00596428"/>
    <w:rsid w:val="005A3448"/>
    <w:rsid w:val="005A3779"/>
    <w:rsid w:val="005A6EDE"/>
    <w:rsid w:val="005B0E71"/>
    <w:rsid w:val="005B229D"/>
    <w:rsid w:val="005B56A7"/>
    <w:rsid w:val="005C52C9"/>
    <w:rsid w:val="005D07E0"/>
    <w:rsid w:val="005E1908"/>
    <w:rsid w:val="005E2BEB"/>
    <w:rsid w:val="005E2E08"/>
    <w:rsid w:val="005E430F"/>
    <w:rsid w:val="005E4FA0"/>
    <w:rsid w:val="005F4393"/>
    <w:rsid w:val="005F462C"/>
    <w:rsid w:val="0060416F"/>
    <w:rsid w:val="00620811"/>
    <w:rsid w:val="0062254A"/>
    <w:rsid w:val="00623063"/>
    <w:rsid w:val="00625B5A"/>
    <w:rsid w:val="00633191"/>
    <w:rsid w:val="00651ECB"/>
    <w:rsid w:val="00660D88"/>
    <w:rsid w:val="00666A1A"/>
    <w:rsid w:val="00671001"/>
    <w:rsid w:val="006710EB"/>
    <w:rsid w:val="00677019"/>
    <w:rsid w:val="00684081"/>
    <w:rsid w:val="006867F6"/>
    <w:rsid w:val="0069273F"/>
    <w:rsid w:val="006A3E7A"/>
    <w:rsid w:val="006B61A5"/>
    <w:rsid w:val="006B7F1A"/>
    <w:rsid w:val="006C3A95"/>
    <w:rsid w:val="006F235C"/>
    <w:rsid w:val="006F615A"/>
    <w:rsid w:val="00700E4C"/>
    <w:rsid w:val="00701599"/>
    <w:rsid w:val="007178D0"/>
    <w:rsid w:val="00726537"/>
    <w:rsid w:val="00727832"/>
    <w:rsid w:val="00731C95"/>
    <w:rsid w:val="007406E0"/>
    <w:rsid w:val="00740F14"/>
    <w:rsid w:val="007428FB"/>
    <w:rsid w:val="007511DB"/>
    <w:rsid w:val="00756713"/>
    <w:rsid w:val="00760964"/>
    <w:rsid w:val="00763198"/>
    <w:rsid w:val="0077212D"/>
    <w:rsid w:val="00773C5D"/>
    <w:rsid w:val="00782806"/>
    <w:rsid w:val="00784B38"/>
    <w:rsid w:val="00786D19"/>
    <w:rsid w:val="00795DA7"/>
    <w:rsid w:val="007968C5"/>
    <w:rsid w:val="007A12F8"/>
    <w:rsid w:val="007B0D30"/>
    <w:rsid w:val="007B628F"/>
    <w:rsid w:val="007C107D"/>
    <w:rsid w:val="007C7FA0"/>
    <w:rsid w:val="007D0AFF"/>
    <w:rsid w:val="007D39CC"/>
    <w:rsid w:val="007D5615"/>
    <w:rsid w:val="007D5CFE"/>
    <w:rsid w:val="007D759F"/>
    <w:rsid w:val="007D76ED"/>
    <w:rsid w:val="007E1706"/>
    <w:rsid w:val="007E4CEA"/>
    <w:rsid w:val="007F66D7"/>
    <w:rsid w:val="008000FA"/>
    <w:rsid w:val="00801D64"/>
    <w:rsid w:val="008045CF"/>
    <w:rsid w:val="008072F8"/>
    <w:rsid w:val="008128E0"/>
    <w:rsid w:val="00813955"/>
    <w:rsid w:val="008142CF"/>
    <w:rsid w:val="00816733"/>
    <w:rsid w:val="00820B3E"/>
    <w:rsid w:val="00825ACB"/>
    <w:rsid w:val="008264DC"/>
    <w:rsid w:val="00830850"/>
    <w:rsid w:val="008449FE"/>
    <w:rsid w:val="00851393"/>
    <w:rsid w:val="00854DCD"/>
    <w:rsid w:val="0088191D"/>
    <w:rsid w:val="00882B98"/>
    <w:rsid w:val="008927DF"/>
    <w:rsid w:val="008949E6"/>
    <w:rsid w:val="00895117"/>
    <w:rsid w:val="00895BB1"/>
    <w:rsid w:val="008B5F65"/>
    <w:rsid w:val="008E1DAC"/>
    <w:rsid w:val="008F7C74"/>
    <w:rsid w:val="00901ECC"/>
    <w:rsid w:val="00902FE1"/>
    <w:rsid w:val="00922E6F"/>
    <w:rsid w:val="00923990"/>
    <w:rsid w:val="0092516A"/>
    <w:rsid w:val="00925DA8"/>
    <w:rsid w:val="0092678A"/>
    <w:rsid w:val="00926BCB"/>
    <w:rsid w:val="00936920"/>
    <w:rsid w:val="00936B40"/>
    <w:rsid w:val="00936ECC"/>
    <w:rsid w:val="00941CAD"/>
    <w:rsid w:val="0095231A"/>
    <w:rsid w:val="00953751"/>
    <w:rsid w:val="0095600E"/>
    <w:rsid w:val="00962F7B"/>
    <w:rsid w:val="009747B5"/>
    <w:rsid w:val="009758E5"/>
    <w:rsid w:val="00975EE8"/>
    <w:rsid w:val="0098182D"/>
    <w:rsid w:val="00990B90"/>
    <w:rsid w:val="009A6BCC"/>
    <w:rsid w:val="009C6574"/>
    <w:rsid w:val="009C67B3"/>
    <w:rsid w:val="009D0A99"/>
    <w:rsid w:val="009D3678"/>
    <w:rsid w:val="009E0495"/>
    <w:rsid w:val="009E27CA"/>
    <w:rsid w:val="009E32DC"/>
    <w:rsid w:val="009E7F47"/>
    <w:rsid w:val="00A12350"/>
    <w:rsid w:val="00A133B9"/>
    <w:rsid w:val="00A17817"/>
    <w:rsid w:val="00A22659"/>
    <w:rsid w:val="00A27879"/>
    <w:rsid w:val="00A30E94"/>
    <w:rsid w:val="00A346CE"/>
    <w:rsid w:val="00A3549E"/>
    <w:rsid w:val="00A43EBB"/>
    <w:rsid w:val="00A64F84"/>
    <w:rsid w:val="00A742ED"/>
    <w:rsid w:val="00A75B72"/>
    <w:rsid w:val="00A810E8"/>
    <w:rsid w:val="00A867ED"/>
    <w:rsid w:val="00A91120"/>
    <w:rsid w:val="00A913BB"/>
    <w:rsid w:val="00AA1593"/>
    <w:rsid w:val="00AA1878"/>
    <w:rsid w:val="00AB71E9"/>
    <w:rsid w:val="00AC4B43"/>
    <w:rsid w:val="00AF10AF"/>
    <w:rsid w:val="00AF4BF9"/>
    <w:rsid w:val="00B020CD"/>
    <w:rsid w:val="00B137F6"/>
    <w:rsid w:val="00B240CF"/>
    <w:rsid w:val="00B24DC8"/>
    <w:rsid w:val="00B32D2D"/>
    <w:rsid w:val="00B350A6"/>
    <w:rsid w:val="00B462EA"/>
    <w:rsid w:val="00B72013"/>
    <w:rsid w:val="00B737A6"/>
    <w:rsid w:val="00B82EC1"/>
    <w:rsid w:val="00B85848"/>
    <w:rsid w:val="00B92075"/>
    <w:rsid w:val="00B92762"/>
    <w:rsid w:val="00B92CF0"/>
    <w:rsid w:val="00BA6828"/>
    <w:rsid w:val="00BB3F3F"/>
    <w:rsid w:val="00BB50EF"/>
    <w:rsid w:val="00BC2DA0"/>
    <w:rsid w:val="00BE0FED"/>
    <w:rsid w:val="00BF12A8"/>
    <w:rsid w:val="00BF523C"/>
    <w:rsid w:val="00C02305"/>
    <w:rsid w:val="00C0442F"/>
    <w:rsid w:val="00C14D83"/>
    <w:rsid w:val="00C3145C"/>
    <w:rsid w:val="00C404EE"/>
    <w:rsid w:val="00C41C92"/>
    <w:rsid w:val="00C60B49"/>
    <w:rsid w:val="00C617F3"/>
    <w:rsid w:val="00C7323E"/>
    <w:rsid w:val="00C86F6C"/>
    <w:rsid w:val="00C91D79"/>
    <w:rsid w:val="00C941FE"/>
    <w:rsid w:val="00C97605"/>
    <w:rsid w:val="00CA3632"/>
    <w:rsid w:val="00CA64AA"/>
    <w:rsid w:val="00CA7147"/>
    <w:rsid w:val="00CB2CED"/>
    <w:rsid w:val="00CB2EDC"/>
    <w:rsid w:val="00CC495B"/>
    <w:rsid w:val="00CC5D74"/>
    <w:rsid w:val="00CD2E6A"/>
    <w:rsid w:val="00CD6F3C"/>
    <w:rsid w:val="00CE5C24"/>
    <w:rsid w:val="00CF0023"/>
    <w:rsid w:val="00CF2DAE"/>
    <w:rsid w:val="00CF749A"/>
    <w:rsid w:val="00D04568"/>
    <w:rsid w:val="00D160D7"/>
    <w:rsid w:val="00D22A0A"/>
    <w:rsid w:val="00D240D5"/>
    <w:rsid w:val="00D43A8C"/>
    <w:rsid w:val="00D54DD7"/>
    <w:rsid w:val="00D65C30"/>
    <w:rsid w:val="00D66D0A"/>
    <w:rsid w:val="00D83EBC"/>
    <w:rsid w:val="00D94B80"/>
    <w:rsid w:val="00DA4768"/>
    <w:rsid w:val="00DA6B95"/>
    <w:rsid w:val="00DB15EC"/>
    <w:rsid w:val="00DB4727"/>
    <w:rsid w:val="00DC13EA"/>
    <w:rsid w:val="00DC308E"/>
    <w:rsid w:val="00DD126E"/>
    <w:rsid w:val="00DE1830"/>
    <w:rsid w:val="00DE3D02"/>
    <w:rsid w:val="00DF3024"/>
    <w:rsid w:val="00DF62DC"/>
    <w:rsid w:val="00E05AC1"/>
    <w:rsid w:val="00E10759"/>
    <w:rsid w:val="00E12EF8"/>
    <w:rsid w:val="00E1356D"/>
    <w:rsid w:val="00E24495"/>
    <w:rsid w:val="00E2473E"/>
    <w:rsid w:val="00E3379A"/>
    <w:rsid w:val="00E33985"/>
    <w:rsid w:val="00E370DA"/>
    <w:rsid w:val="00E464B4"/>
    <w:rsid w:val="00E50825"/>
    <w:rsid w:val="00E66E17"/>
    <w:rsid w:val="00E72C3D"/>
    <w:rsid w:val="00E72E1B"/>
    <w:rsid w:val="00E7523E"/>
    <w:rsid w:val="00E82052"/>
    <w:rsid w:val="00E85428"/>
    <w:rsid w:val="00E913DD"/>
    <w:rsid w:val="00E95131"/>
    <w:rsid w:val="00EA7B3D"/>
    <w:rsid w:val="00EC7A71"/>
    <w:rsid w:val="00ED155A"/>
    <w:rsid w:val="00EF3FC4"/>
    <w:rsid w:val="00EF7AB1"/>
    <w:rsid w:val="00F05334"/>
    <w:rsid w:val="00F20660"/>
    <w:rsid w:val="00F2741F"/>
    <w:rsid w:val="00F3104E"/>
    <w:rsid w:val="00F37F85"/>
    <w:rsid w:val="00F42D77"/>
    <w:rsid w:val="00F45616"/>
    <w:rsid w:val="00F5079B"/>
    <w:rsid w:val="00F55480"/>
    <w:rsid w:val="00F557C1"/>
    <w:rsid w:val="00F64BE3"/>
    <w:rsid w:val="00F657FB"/>
    <w:rsid w:val="00F65B9B"/>
    <w:rsid w:val="00FB4BB3"/>
    <w:rsid w:val="00FC2103"/>
    <w:rsid w:val="00FD1952"/>
    <w:rsid w:val="00FD1E4E"/>
    <w:rsid w:val="00FE398B"/>
    <w:rsid w:val="00FE5F7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3CE89"/>
  <w15:docId w15:val="{5EF6967F-A1D9-431E-8923-7A78F9F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78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E27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5460"/>
    <w:rPr>
      <w:kern w:val="2"/>
    </w:rPr>
  </w:style>
  <w:style w:type="paragraph" w:styleId="a5">
    <w:name w:val="footer"/>
    <w:basedOn w:val="a"/>
    <w:link w:val="a6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35460"/>
    <w:rPr>
      <w:kern w:val="2"/>
    </w:rPr>
  </w:style>
  <w:style w:type="character" w:styleId="a7">
    <w:name w:val="Hyperlink"/>
    <w:uiPriority w:val="99"/>
    <w:unhideWhenUsed/>
    <w:rsid w:val="00851393"/>
    <w:rPr>
      <w:color w:val="0000FF"/>
      <w:u w:val="single"/>
    </w:rPr>
  </w:style>
  <w:style w:type="character" w:styleId="a8">
    <w:name w:val="Emphasis"/>
    <w:uiPriority w:val="20"/>
    <w:qFormat/>
    <w:rsid w:val="00260507"/>
    <w:rPr>
      <w:i/>
      <w:iCs/>
    </w:rPr>
  </w:style>
  <w:style w:type="paragraph" w:styleId="a9">
    <w:name w:val="Balloon Text"/>
    <w:basedOn w:val="a"/>
    <w:link w:val="aa"/>
    <w:rsid w:val="00A43EB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A43EBB"/>
    <w:rPr>
      <w:rFonts w:ascii="Calibri Light" w:eastAsia="新細明體" w:hAnsi="Calibri Light" w:cs="Times New Roman"/>
      <w:kern w:val="2"/>
      <w:sz w:val="18"/>
      <w:szCs w:val="18"/>
    </w:rPr>
  </w:style>
  <w:style w:type="table" w:styleId="ab">
    <w:name w:val="Table Grid"/>
    <w:basedOn w:val="a1"/>
    <w:rsid w:val="00BC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20C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8072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FollowedHyperlink"/>
    <w:basedOn w:val="a0"/>
    <w:semiHidden/>
    <w:unhideWhenUsed/>
    <w:rsid w:val="0080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pyang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.ndhu.edu.tw/ezfiles/6/1006/img/946/Digital_learn_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a.ndhu.edu.tw/ezfiles/6/1006/img/946/Digital_learn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law.moe.gov.tw/LawContentDetails.aspx?id=FL040400&amp;KeyWordHL=&amp;StyleType=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4B2B-0090-46CA-AB71-09127DCC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4</Words>
  <Characters>5724</Characters>
  <Application>Microsoft Office Word</Application>
  <DocSecurity>0</DocSecurity>
  <Lines>47</Lines>
  <Paragraphs>13</Paragraphs>
  <ScaleCrop>false</ScaleCrop>
  <Company>Oemusername</Company>
  <LinksUpToDate>false</LinksUpToDate>
  <CharactersWithSpaces>6715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wpyang@mail.nd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2</cp:revision>
  <cp:lastPrinted>2014-09-11T03:13:00Z</cp:lastPrinted>
  <dcterms:created xsi:type="dcterms:W3CDTF">2023-03-06T00:43:00Z</dcterms:created>
  <dcterms:modified xsi:type="dcterms:W3CDTF">2023-03-06T00:43:00Z</dcterms:modified>
</cp:coreProperties>
</file>